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DC52" w14:textId="36DBAC4C" w:rsidR="00F0004F" w:rsidRDefault="008963F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3C043C0" wp14:editId="244F36FC">
                <wp:simplePos x="0" y="0"/>
                <wp:positionH relativeFrom="column">
                  <wp:posOffset>-892810</wp:posOffset>
                </wp:positionH>
                <wp:positionV relativeFrom="paragraph">
                  <wp:posOffset>734060</wp:posOffset>
                </wp:positionV>
                <wp:extent cx="5686425" cy="1711960"/>
                <wp:effectExtent l="0" t="0" r="0" b="2540"/>
                <wp:wrapSquare wrapText="bothSides"/>
                <wp:docPr id="187826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1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3021" w14:textId="77777777" w:rsidR="000B4DEA" w:rsidRDefault="000B4DEA" w:rsidP="000B4DE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F8268C" w14:textId="77777777" w:rsidR="000B4DEA" w:rsidRPr="001E694D" w:rsidRDefault="000B4DEA" w:rsidP="000B4DE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EBAA6A" w14:textId="77777777" w:rsidR="000B4DEA" w:rsidRPr="001E694D" w:rsidRDefault="000B4DEA" w:rsidP="000B4DEA">
                            <w:pPr>
                              <w:pStyle w:val="ContactNumber"/>
                              <w:spacing w:after="600"/>
                              <w:rPr>
                                <w:rFonts w:ascii="Open Sans" w:hAnsi="Open Sans" w:cs="Open Sans"/>
                              </w:rPr>
                            </w:pPr>
                            <w:r w:rsidRPr="001E694D">
                              <w:rPr>
                                <w:rFonts w:ascii="Open Sans" w:hAnsi="Open Sans" w:cs="Open Sans"/>
                              </w:rPr>
                              <w:t>Agedcarequality.gov.au</w:t>
                            </w:r>
                          </w:p>
                          <w:p w14:paraId="49985EB4" w14:textId="2D213113" w:rsidR="00F0004F" w:rsidRDefault="00F0004F" w:rsidP="00821E65">
                            <w:pPr>
                              <w:tabs>
                                <w:tab w:val="left" w:pos="4569"/>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043C0" id="_x0000_t202" coordsize="21600,21600" o:spt="202" path="m,l,21600r21600,l21600,xe">
                <v:stroke joinstyle="miter"/>
                <v:path gradientshapeok="t" o:connecttype="rect"/>
              </v:shapetype>
              <v:shape id="Text Box 2" o:spid="_x0000_s1026" type="#_x0000_t202" style="position:absolute;margin-left:-70.3pt;margin-top:57.8pt;width:447.75pt;height:1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" filled="f" stroked="f">
                <v:textbox>
                  <w:txbxContent>
                    <w:p w14:paraId="41393021" w14:textId="77777777" w:rsidR="000B4DEA" w:rsidRDefault="000B4DEA" w:rsidP="000B4DE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F8268C" w14:textId="77777777" w:rsidR="000B4DEA" w:rsidRPr="001E694D" w:rsidRDefault="000B4DEA" w:rsidP="000B4DE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EBAA6A" w14:textId="77777777" w:rsidR="000B4DEA" w:rsidRPr="001E694D" w:rsidRDefault="000B4DEA" w:rsidP="000B4DEA">
                      <w:pPr>
                        <w:pStyle w:val="ContactNumber"/>
                        <w:spacing w:after="600"/>
                        <w:rPr>
                          <w:rFonts w:ascii="Open Sans" w:hAnsi="Open Sans" w:cs="Open Sans"/>
                        </w:rPr>
                      </w:pPr>
                      <w:r w:rsidRPr="001E694D">
                        <w:rPr>
                          <w:rFonts w:ascii="Open Sans" w:hAnsi="Open Sans" w:cs="Open Sans"/>
                        </w:rPr>
                        <w:t>Agedcarequality.gov.au</w:t>
                      </w:r>
                    </w:p>
                    <w:p w14:paraId="49985EB4" w14:textId="2D213113" w:rsidR="00F0004F" w:rsidRDefault="00F0004F" w:rsidP="00821E65">
                      <w:pPr>
                        <w:tabs>
                          <w:tab w:val="left" w:pos="4569"/>
                        </w:tabs>
                        <w:spacing w:after="0"/>
                      </w:pPr>
                    </w:p>
                  </w:txbxContent>
                </v:textbox>
                <w10:wrap type="square"/>
              </v:shape>
            </w:pict>
          </mc:Fallback>
        </mc:AlternateContent>
      </w:r>
      <w:r w:rsidR="00F0004F">
        <w:rPr>
          <w:noProof/>
        </w:rPr>
        <w:drawing>
          <wp:anchor distT="360045" distB="180340" distL="114300" distR="114300" simplePos="0" relativeHeight="251659264" behindDoc="1" locked="0" layoutInCell="1" allowOverlap="1" wp14:anchorId="31F40FC4" wp14:editId="158BD17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BAAF508" w14:textId="14E1D601" w:rsidR="00F0004F" w:rsidRPr="001E694D" w:rsidRDefault="00F0004F" w:rsidP="001E694D">
      <w:pPr>
        <w:tabs>
          <w:tab w:val="left" w:pos="4569"/>
        </w:tabs>
        <w:rPr>
          <w:rFonts w:ascii="Open Sans" w:hAnsi="Open Sans" w:cs="Open Sans"/>
          <w:color w:val="FFFFFF" w:themeColor="background1"/>
          <w:sz w:val="66"/>
          <w:szCs w:val="66"/>
        </w:rPr>
      </w:pPr>
    </w:p>
    <w:p w14:paraId="3886F312" w14:textId="77777777" w:rsidR="00F0004F" w:rsidRDefault="00F0004F" w:rsidP="00372ED2">
      <w:pPr>
        <w:spacing w:after="0"/>
        <w:rPr>
          <w:rFonts w:ascii="Open Sans" w:hAnsi="Open Sans" w:cs="Open Sans"/>
          <w:b/>
          <w:bCs/>
          <w:color w:val="FFFFFF" w:themeColor="background1"/>
          <w:sz w:val="66"/>
          <w:szCs w:val="66"/>
        </w:rPr>
      </w:pPr>
    </w:p>
    <w:p w14:paraId="2C27D81A" w14:textId="77777777" w:rsidR="00F0004F" w:rsidRDefault="00F0004F" w:rsidP="00372ED2">
      <w:pPr>
        <w:spacing w:after="0"/>
        <w:rPr>
          <w:rFonts w:ascii="Open Sans" w:hAnsi="Open Sans" w:cs="Open Sans"/>
          <w:b/>
          <w:bCs/>
          <w:color w:val="FFFFFF" w:themeColor="background1"/>
          <w:sz w:val="66"/>
          <w:szCs w:val="66"/>
        </w:rPr>
      </w:pPr>
    </w:p>
    <w:p w14:paraId="0F9A19C4" w14:textId="77777777" w:rsidR="00F0004F" w:rsidRPr="00412FC5" w:rsidRDefault="00F0004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027"/>
        <w:gridCol w:w="6307"/>
      </w:tblGrid>
      <w:tr w:rsidR="00991AB2" w14:paraId="0918E824" w14:textId="77777777" w:rsidTr="00991AB2">
        <w:tc>
          <w:tcPr>
            <w:cnfStyle w:val="001000000000" w:firstRow="0" w:lastRow="0" w:firstColumn="1" w:lastColumn="0" w:oddVBand="0" w:evenVBand="0" w:oddHBand="0" w:evenHBand="0" w:firstRowFirstColumn="0" w:firstRowLastColumn="0" w:lastRowFirstColumn="0" w:lastRowLastColumn="0"/>
            <w:tcW w:w="3227" w:type="dxa"/>
          </w:tcPr>
          <w:p w14:paraId="25DB3026" w14:textId="77777777" w:rsidR="00F0004F" w:rsidRPr="001E694D" w:rsidRDefault="00F0004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4D2E144" w14:textId="77777777" w:rsidR="00F0004F" w:rsidRPr="001E694D" w:rsidRDefault="00F0004F" w:rsidP="000C5D91">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Kanwal</w:t>
            </w:r>
          </w:p>
        </w:tc>
      </w:tr>
      <w:tr w:rsidR="00991AB2" w14:paraId="75CB0184"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E58EA" w14:textId="77777777" w:rsidR="00F0004F" w:rsidRPr="001E694D" w:rsidRDefault="00F0004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EF5C673" w14:textId="77777777" w:rsidR="00F0004F" w:rsidRPr="001E694D" w:rsidRDefault="00F0004F"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885</w:t>
            </w:r>
          </w:p>
        </w:tc>
      </w:tr>
      <w:tr w:rsidR="00991AB2" w14:paraId="44DEB7C0" w14:textId="77777777" w:rsidTr="00991A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619B2" w14:textId="77777777" w:rsidR="00F0004F" w:rsidRPr="001E694D" w:rsidRDefault="00F0004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D147523" w14:textId="77777777" w:rsidR="00F0004F" w:rsidRPr="001E694D" w:rsidRDefault="00F0004F"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Pearce</w:t>
            </w:r>
            <w:r w:rsidRPr="001E694D">
              <w:rPr>
                <w:rFonts w:ascii="Open Sans" w:eastAsia="Times New Roman" w:hAnsi="Open Sans" w:cs="Open Sans"/>
                <w:lang w:eastAsia="en-AU"/>
              </w:rPr>
              <w:t xml:space="preserve"> Road, KANWAL, New South Wales, 2259</w:t>
            </w:r>
          </w:p>
        </w:tc>
      </w:tr>
      <w:tr w:rsidR="00991AB2" w14:paraId="5C3640DE"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3C1A4A" w14:textId="77777777" w:rsidR="00F0004F" w:rsidRPr="001E694D" w:rsidRDefault="00F0004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C9650C" w14:textId="77777777" w:rsidR="00F0004F" w:rsidRPr="001E694D" w:rsidRDefault="00F0004F"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91AB2" w14:paraId="03906B2D" w14:textId="77777777" w:rsidTr="00991A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377BD" w14:textId="77777777" w:rsidR="00F0004F" w:rsidRPr="001E694D" w:rsidRDefault="00F0004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F56781" w14:textId="77777777" w:rsidR="00F0004F" w:rsidRPr="001E694D" w:rsidRDefault="00F0004F"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991AB2" w14:paraId="7F524E32"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6C505F" w14:textId="77777777" w:rsidR="00F0004F" w:rsidRPr="001E694D" w:rsidRDefault="00F0004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17359370"/>
            <w:placeholder>
              <w:docPart w:val="DefaultPlaceholder_-1854013437"/>
            </w:placeholder>
            <w:date w:fullDate="2025-03-13T00:00:00Z">
              <w:dateFormat w:val="d MMMM yyyy"/>
              <w:lid w:val="en-AU"/>
              <w:storeMappedDataAs w:val="dateTime"/>
              <w:calendar w:val="gregorian"/>
            </w:date>
          </w:sdtPr>
          <w:sdtEndPr/>
          <w:sdtContent>
            <w:tc>
              <w:tcPr>
                <w:tcW w:w="7114" w:type="dxa"/>
                <w:shd w:val="clear" w:color="auto" w:fill="FFFFFF" w:themeFill="background1"/>
              </w:tcPr>
              <w:p w14:paraId="1454411A" w14:textId="1071F0D8" w:rsidR="00F0004F" w:rsidRPr="001E694D" w:rsidRDefault="009E5D72"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991AB2" w14:paraId="39C1AFB5" w14:textId="77777777" w:rsidTr="00991A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8EC682" w14:textId="77777777" w:rsidR="00F0004F" w:rsidRPr="001E694D" w:rsidRDefault="00F0004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76223E5" w14:textId="77777777" w:rsidR="00F0004F" w:rsidRPr="001E694D" w:rsidRDefault="00F0004F"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3B07EAA6" w14:textId="77777777" w:rsidR="00F0004F" w:rsidRPr="001E694D" w:rsidRDefault="00F0004F"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858 Arcare Kanwal</w:t>
            </w:r>
          </w:p>
        </w:tc>
      </w:tr>
    </w:tbl>
    <w:bookmarkEnd w:id="0"/>
    <w:p w14:paraId="567E7E95" w14:textId="77777777" w:rsidR="00F0004F" w:rsidRPr="001E694D" w:rsidRDefault="00F0004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DCAED13" w14:textId="77777777" w:rsidR="00F0004F" w:rsidRPr="003E162B" w:rsidRDefault="00F0004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CF5CEA9" w14:textId="6A0C7A9D" w:rsidR="00F0004F" w:rsidRPr="001E694D" w:rsidRDefault="00F0004F" w:rsidP="0034532B">
      <w:pPr>
        <w:pStyle w:val="NormalArial"/>
        <w:ind w:right="261"/>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Kanwa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 Durston</w:t>
      </w:r>
      <w:r w:rsidRPr="0034532B">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D0624A6" w14:textId="77777777" w:rsidR="00F0004F" w:rsidRPr="001E694D" w:rsidRDefault="00F0004F" w:rsidP="0034532B">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8ECDD" w14:textId="77777777" w:rsidR="00F0004F" w:rsidRPr="001E694D" w:rsidRDefault="00F0004F" w:rsidP="0034532B">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463BE2B" w14:textId="77777777" w:rsidR="00F0004F" w:rsidRPr="003E162B" w:rsidRDefault="00F0004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183300B" w14:textId="77777777" w:rsidR="00F0004F" w:rsidRPr="001E694D" w:rsidRDefault="00F0004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0D6E738" w14:textId="09BDCAE0" w:rsidR="00F0004F" w:rsidRPr="001E694D" w:rsidRDefault="00F0004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Pr="00760C93">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p>
    <w:p w14:paraId="0F71254A" w14:textId="781BE6EF" w:rsidR="00F0004F" w:rsidRPr="00030A29" w:rsidRDefault="00F0004F" w:rsidP="00712752">
      <w:pPr>
        <w:pStyle w:val="ListParagraph"/>
        <w:numPr>
          <w:ilvl w:val="0"/>
          <w:numId w:val="2"/>
        </w:numPr>
        <w:spacing w:line="240" w:lineRule="atLeast"/>
        <w:ind w:left="714" w:hanging="357"/>
        <w:contextualSpacing w:val="0"/>
        <w:rPr>
          <w:rFonts w:ascii="Open Sans" w:hAnsi="Open Sans" w:cs="Open Sans"/>
          <w:color w:val="auto"/>
        </w:rPr>
      </w:pPr>
      <w:r w:rsidRPr="00030A29">
        <w:rPr>
          <w:rFonts w:ascii="Open Sans" w:hAnsi="Open Sans" w:cs="Open Sans"/>
          <w:color w:val="auto"/>
        </w:rPr>
        <w:t xml:space="preserve">the provider’s response to the assessment team’s report received </w:t>
      </w:r>
      <w:r w:rsidR="006E4AEF" w:rsidRPr="00030A29">
        <w:rPr>
          <w:rFonts w:ascii="Open Sans" w:hAnsi="Open Sans" w:cs="Open Sans"/>
          <w:color w:val="auto"/>
        </w:rPr>
        <w:t>18 February</w:t>
      </w:r>
      <w:r w:rsidRPr="00030A29">
        <w:rPr>
          <w:rFonts w:ascii="Open Sans" w:hAnsi="Open Sans" w:cs="Open Sans"/>
          <w:color w:val="auto"/>
        </w:rPr>
        <w:t xml:space="preserve"> </w:t>
      </w:r>
      <w:r w:rsidR="00030A29" w:rsidRPr="00030A29">
        <w:rPr>
          <w:rFonts w:ascii="Open Sans" w:hAnsi="Open Sans" w:cs="Open Sans"/>
          <w:color w:val="auto"/>
        </w:rPr>
        <w:t>2025</w:t>
      </w:r>
    </w:p>
    <w:p w14:paraId="00528F02" w14:textId="77777777" w:rsidR="0034532B" w:rsidRDefault="0034532B">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0FFD2EE3" w14:textId="6B6AEEA8" w:rsidR="00F0004F" w:rsidRPr="003E162B" w:rsidRDefault="00F0004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91"/>
        <w:gridCol w:w="1989"/>
      </w:tblGrid>
      <w:tr w:rsidR="00991AB2" w14:paraId="5DC31D82" w14:textId="77777777" w:rsidTr="00991A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FC7AAD" w14:textId="77777777" w:rsidR="00F0004F" w:rsidRPr="001E694D" w:rsidRDefault="00F0004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6FB323D" w14:textId="77777777" w:rsidR="00F0004F" w:rsidRPr="001E694D" w:rsidRDefault="002A2F9A" w:rsidP="000C5D91">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664330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C812736" w14:textId="77777777" w:rsidTr="00991AB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4FEBC8" w14:textId="77777777" w:rsidR="00F0004F" w:rsidRPr="001E694D" w:rsidRDefault="00F0004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2150C2F" w14:textId="77777777" w:rsidR="00F0004F" w:rsidRPr="001E694D" w:rsidRDefault="002A2F9A"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45404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5D08DA9F" w14:textId="77777777" w:rsidTr="00991A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CA2F0B"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47B661B" w14:textId="77777777" w:rsidR="00F0004F" w:rsidRPr="001E694D" w:rsidRDefault="002A2F9A"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1372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71F50A1E" w14:textId="77777777" w:rsidTr="00991AB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B7E42C"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4B940BB" w14:textId="77777777" w:rsidR="00F0004F" w:rsidRPr="001E694D" w:rsidRDefault="002A2F9A"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18616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4FD7DFBD" w14:textId="77777777" w:rsidTr="00991A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9205FA"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CFC2302" w14:textId="77777777" w:rsidR="00F0004F" w:rsidRPr="001E694D" w:rsidRDefault="002A2F9A"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23561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54A5ED50" w14:textId="77777777" w:rsidTr="00991AB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AF3199"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70E8F8E" w14:textId="77777777" w:rsidR="00F0004F" w:rsidRPr="001E694D" w:rsidRDefault="002A2F9A"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35942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759C3FF5" w14:textId="77777777" w:rsidTr="00991A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8DEEC6"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C0E2487" w14:textId="77777777" w:rsidR="00F0004F" w:rsidRPr="001E694D" w:rsidRDefault="002A2F9A"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87047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r w:rsidR="00991AB2" w14:paraId="528A603A" w14:textId="77777777" w:rsidTr="00991AB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4E9005" w14:textId="77777777" w:rsidR="00F0004F" w:rsidRPr="001E694D" w:rsidRDefault="00F0004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EF7C698" w14:textId="77777777" w:rsidR="00F0004F" w:rsidRPr="001E694D" w:rsidRDefault="002A2F9A"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80450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b/>
                    <w:bCs/>
                  </w:rPr>
                  <w:t>Compliant</w:t>
                </w:r>
              </w:sdtContent>
            </w:sdt>
          </w:p>
        </w:tc>
      </w:tr>
    </w:tbl>
    <w:p w14:paraId="7CFDE1DD" w14:textId="638755D9" w:rsidR="00F0004F" w:rsidRPr="001E694D" w:rsidRDefault="00F0004F" w:rsidP="006977AD">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r w:rsidRPr="001E694D">
        <w:rPr>
          <w:rFonts w:ascii="Open Sans" w:hAnsi="Open Sans" w:cs="Open Sans"/>
        </w:rPr>
        <w:br w:type="page"/>
      </w:r>
    </w:p>
    <w:p w14:paraId="6AB0D410" w14:textId="77777777" w:rsidR="00FF7DF1" w:rsidRPr="003E162B" w:rsidRDefault="00FF7DF1" w:rsidP="00FF7DF1">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Areas for improvement</w:t>
      </w:r>
    </w:p>
    <w:p w14:paraId="3685A8BB" w14:textId="5E1DB2B3" w:rsidR="00CB7FFE" w:rsidRDefault="00FF7DF1" w:rsidP="00FF7DF1">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5D54FF" w14:textId="77777777" w:rsidR="00CB7FFE" w:rsidRDefault="00CB7FFE">
      <w:pPr>
        <w:spacing w:after="160" w:line="259" w:lineRule="auto"/>
        <w:rPr>
          <w:rFonts w:ascii="Open Sans" w:hAnsi="Open Sans" w:cs="Open Sans"/>
        </w:rPr>
      </w:pPr>
      <w:r>
        <w:rPr>
          <w:rFonts w:ascii="Open Sans" w:hAnsi="Open Sans" w:cs="Open Sans"/>
        </w:rPr>
        <w:br w:type="page"/>
      </w:r>
    </w:p>
    <w:p w14:paraId="32CEE827"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48"/>
        <w:gridCol w:w="1857"/>
      </w:tblGrid>
      <w:tr w:rsidR="00991AB2" w14:paraId="61191F4F"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6ACE63A" w14:textId="77777777" w:rsidR="00F0004F" w:rsidRPr="001E694D" w:rsidRDefault="00F0004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209128A"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2EC939DE"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2F830" w14:textId="77777777" w:rsidR="00F0004F" w:rsidRPr="001E694D" w:rsidRDefault="00F0004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787FECA" w14:textId="77777777" w:rsidR="00F0004F" w:rsidRPr="001E694D" w:rsidRDefault="00F0004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7464B73" w14:textId="77777777" w:rsidR="00F0004F" w:rsidRPr="001E694D" w:rsidRDefault="002A2F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20349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8319EF5"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DD13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510F7F7"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7057A4D"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16667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557D3E7"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05AE"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C62B48A"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1B4BAD2" w14:textId="77777777" w:rsidR="00F0004F" w:rsidRPr="001E694D" w:rsidRDefault="00F000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D6FD5F7" w14:textId="77777777" w:rsidR="00F0004F" w:rsidRPr="001E694D" w:rsidRDefault="00F000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670501A" w14:textId="77777777" w:rsidR="00F0004F" w:rsidRPr="001E694D" w:rsidRDefault="00F000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DBDDA73" w14:textId="77777777" w:rsidR="00F0004F" w:rsidRPr="001E694D" w:rsidRDefault="00F0004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77241EB"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72478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BC86D63"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8FE3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7EE4247"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A7168A6" w14:textId="77777777" w:rsidR="00F0004F" w:rsidRPr="001E694D" w:rsidRDefault="002A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0820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E7A68C4"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95AF0"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EC27935" w14:textId="77777777" w:rsidR="00F0004F" w:rsidRPr="001E694D" w:rsidRDefault="00F0004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5B0E628"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4946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8ED0711"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2180C"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6314CF6"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C6279F3"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5992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7834DBF5" w14:textId="77777777" w:rsidR="00F0004F" w:rsidRPr="003E162B" w:rsidRDefault="00F0004F" w:rsidP="001A5684">
      <w:pPr>
        <w:pStyle w:val="Heading20"/>
        <w:rPr>
          <w:rFonts w:ascii="Open Sans" w:hAnsi="Open Sans" w:cs="Open Sans"/>
          <w:color w:val="781E77"/>
        </w:rPr>
      </w:pPr>
      <w:r w:rsidRPr="003E162B">
        <w:rPr>
          <w:rFonts w:ascii="Open Sans" w:hAnsi="Open Sans" w:cs="Open Sans"/>
          <w:color w:val="781E77"/>
        </w:rPr>
        <w:t>Findings</w:t>
      </w:r>
    </w:p>
    <w:p w14:paraId="309F4D8D" w14:textId="52F51802" w:rsidR="00EA4D47" w:rsidRDefault="00EA4D47" w:rsidP="00E54C72">
      <w:pPr>
        <w:pStyle w:val="NormalArial"/>
      </w:pPr>
      <w:r w:rsidRPr="00174EC2">
        <w:t xml:space="preserve">This Quality Standard has been assessed as compliant as </w:t>
      </w:r>
      <w:r w:rsidR="00E205C0">
        <w:t>6</w:t>
      </w:r>
      <w:r>
        <w:t xml:space="preserve"> of</w:t>
      </w:r>
      <w:r w:rsidRPr="00174EC2">
        <w:t xml:space="preserve"> </w:t>
      </w:r>
      <w:r w:rsidR="00E205C0">
        <w:t>6</w:t>
      </w:r>
      <w:r>
        <w:t xml:space="preserve"> </w:t>
      </w:r>
      <w:r w:rsidRPr="00174EC2">
        <w:t>specific requirements are compliant</w:t>
      </w:r>
      <w:r>
        <w:t xml:space="preserve"> for the service.</w:t>
      </w:r>
    </w:p>
    <w:p w14:paraId="48615C85" w14:textId="77777777" w:rsidR="004106F9" w:rsidRDefault="004106F9" w:rsidP="00E54C72">
      <w:pPr>
        <w:pStyle w:val="NormalArial"/>
        <w:rPr>
          <w:b/>
          <w:bCs/>
          <w:sz w:val="23"/>
          <w:szCs w:val="23"/>
        </w:rPr>
      </w:pPr>
      <w:r>
        <w:rPr>
          <w:b/>
          <w:bCs/>
          <w:sz w:val="23"/>
          <w:szCs w:val="23"/>
        </w:rPr>
        <w:t xml:space="preserve">Compliant Requirements </w:t>
      </w:r>
    </w:p>
    <w:p w14:paraId="2FECE070" w14:textId="7A348552" w:rsidR="00EA4D47" w:rsidRDefault="00EA4D47" w:rsidP="00E54C72">
      <w:pPr>
        <w:pStyle w:val="NormalArial"/>
      </w:pPr>
      <w:r w:rsidRPr="004B1EBC">
        <w:t>The Assessment Team found</w:t>
      </w:r>
      <w:r w:rsidRPr="004B1EBC">
        <w:rPr>
          <w:color w:val="auto"/>
        </w:rPr>
        <w:t xml:space="preserve"> </w:t>
      </w:r>
      <w:r w:rsidR="000D1D65">
        <w:rPr>
          <w:color w:val="auto"/>
        </w:rPr>
        <w:t>the</w:t>
      </w:r>
      <w:r>
        <w:rPr>
          <w:color w:val="auto"/>
        </w:rPr>
        <w:t xml:space="preserve"> service </w:t>
      </w:r>
      <w:r w:rsidRPr="004B1EBC">
        <w:rPr>
          <w:color w:val="auto"/>
        </w:rPr>
        <w:t>demonstrated each consumer is treated with dignity and respect, with their identity, culture and diversity valued</w:t>
      </w:r>
      <w:r w:rsidR="005F2D04">
        <w:rPr>
          <w:color w:val="auto"/>
        </w:rPr>
        <w:t xml:space="preserve">. This was confirmed </w:t>
      </w:r>
      <w:r w:rsidR="009E0A03">
        <w:rPr>
          <w:color w:val="auto"/>
        </w:rPr>
        <w:t>in</w:t>
      </w:r>
      <w:r w:rsidR="005F2D04">
        <w:rPr>
          <w:color w:val="auto"/>
        </w:rPr>
        <w:t xml:space="preserve"> feedback </w:t>
      </w:r>
      <w:r w:rsidR="00202233">
        <w:rPr>
          <w:color w:val="auto"/>
        </w:rPr>
        <w:t xml:space="preserve">provided by </w:t>
      </w:r>
      <w:r w:rsidR="005F2D04">
        <w:rPr>
          <w:color w:val="auto"/>
        </w:rPr>
        <w:t>a</w:t>
      </w:r>
      <w:r w:rsidR="00C311B3" w:rsidRPr="5D66F92A">
        <w:t xml:space="preserve">ll </w:t>
      </w:r>
      <w:r w:rsidR="00202233">
        <w:t xml:space="preserve">sampled </w:t>
      </w:r>
      <w:r w:rsidR="00C311B3" w:rsidRPr="5D66F92A">
        <w:t>consumers</w:t>
      </w:r>
      <w:r w:rsidR="00C311B3" w:rsidRPr="3D0FE7D0">
        <w:t xml:space="preserve"> and representatives</w:t>
      </w:r>
      <w:r w:rsidR="005F2D04">
        <w:t>.</w:t>
      </w:r>
      <w:r w:rsidR="00C311B3" w:rsidRPr="3D0FE7D0">
        <w:t xml:space="preserve"> </w:t>
      </w:r>
      <w:r w:rsidR="00F60E8C">
        <w:t>Care planning documentation reflected consumers’ cultural backgrounds. S</w:t>
      </w:r>
      <w:r w:rsidR="00C311B3" w:rsidRPr="3D0FE7D0">
        <w:t xml:space="preserve">taff were familiar with </w:t>
      </w:r>
      <w:r w:rsidR="00C311B3" w:rsidRPr="3D0FE7D0">
        <w:lastRenderedPageBreak/>
        <w:t xml:space="preserve">consumers’ </w:t>
      </w:r>
      <w:r w:rsidR="00F60E8C">
        <w:t>cultural</w:t>
      </w:r>
      <w:r w:rsidR="00C311B3" w:rsidRPr="3D0FE7D0">
        <w:t xml:space="preserve"> needs, and preferences</w:t>
      </w:r>
      <w:r w:rsidR="00FB0051">
        <w:t xml:space="preserve"> and we</w:t>
      </w:r>
      <w:r w:rsidR="009E0A03">
        <w:t>re</w:t>
      </w:r>
      <w:r w:rsidR="00FB0051">
        <w:t xml:space="preserve"> </w:t>
      </w:r>
      <w:r w:rsidR="00C311B3" w:rsidRPr="3D0FE7D0">
        <w:t xml:space="preserve">observed treating consumers respectfully </w:t>
      </w:r>
      <w:r w:rsidR="00FB0051">
        <w:t xml:space="preserve">and maintaining their dignity </w:t>
      </w:r>
      <w:r w:rsidR="00C311B3" w:rsidRPr="3D0FE7D0">
        <w:t xml:space="preserve">when providing care </w:t>
      </w:r>
      <w:r w:rsidR="00FB0051">
        <w:t>and services.</w:t>
      </w:r>
    </w:p>
    <w:p w14:paraId="7D808462" w14:textId="5270190B" w:rsidR="00EA4D47" w:rsidRPr="00FA5E14" w:rsidRDefault="00EA4D47" w:rsidP="00E54C72">
      <w:pPr>
        <w:pStyle w:val="NormalArial"/>
        <w:rPr>
          <w:u w:val="single"/>
        </w:rPr>
      </w:pPr>
      <w:r w:rsidRPr="001F5C5F">
        <w:t xml:space="preserve">The </w:t>
      </w:r>
      <w:r>
        <w:t xml:space="preserve">Assessment Team found the </w:t>
      </w:r>
      <w:r>
        <w:rPr>
          <w:color w:val="auto"/>
        </w:rPr>
        <w:t>service</w:t>
      </w:r>
      <w:r w:rsidRPr="001F5C5F">
        <w:rPr>
          <w:color w:val="auto"/>
        </w:rPr>
        <w:t xml:space="preserve"> demonstrated care and services are culturally safe.</w:t>
      </w:r>
      <w:r>
        <w:rPr>
          <w:color w:val="auto"/>
        </w:rPr>
        <w:t xml:space="preserve"> </w:t>
      </w:r>
      <w:r w:rsidR="00766086" w:rsidRPr="1E6D99A5">
        <w:t>Consumers</w:t>
      </w:r>
      <w:r w:rsidR="00766086" w:rsidRPr="2422A68D">
        <w:t xml:space="preserve"> said they feel valued and safe when receiving care and services, their culture is respected, and they are supported to maintain their identity.</w:t>
      </w:r>
      <w:r w:rsidR="001B6490">
        <w:t xml:space="preserve"> </w:t>
      </w:r>
      <w:r w:rsidR="001B6490" w:rsidRPr="2422A68D">
        <w:t xml:space="preserve">Care planning documentation identified consumers’ backgrounds </w:t>
      </w:r>
      <w:r w:rsidR="001B6490">
        <w:t xml:space="preserve">including </w:t>
      </w:r>
      <w:r w:rsidR="001B6490" w:rsidRPr="2422A68D">
        <w:t>strategies to support them</w:t>
      </w:r>
      <w:r w:rsidR="001B6490">
        <w:t>.</w:t>
      </w:r>
      <w:r w:rsidR="002D78D4">
        <w:t xml:space="preserve"> </w:t>
      </w:r>
      <w:r w:rsidR="002D78D4" w:rsidRPr="2422A68D">
        <w:t xml:space="preserve">Staff were able to identify consumers with specific cultural needs and how they tailor </w:t>
      </w:r>
      <w:r w:rsidR="002D78D4">
        <w:t xml:space="preserve">their </w:t>
      </w:r>
      <w:r w:rsidR="002D78D4" w:rsidRPr="2422A68D">
        <w:t>care and serv</w:t>
      </w:r>
      <w:r w:rsidR="002D78D4">
        <w:t>ices</w:t>
      </w:r>
      <w:r w:rsidR="00B17339">
        <w:t xml:space="preserve"> to meet </w:t>
      </w:r>
      <w:r w:rsidR="00EA25CE">
        <w:t>consumers preferences.</w:t>
      </w:r>
    </w:p>
    <w:p w14:paraId="77E063F5" w14:textId="63678304" w:rsidR="00EA4D47" w:rsidRPr="00FA5E14" w:rsidRDefault="00EA4D47" w:rsidP="00E54C72">
      <w:pPr>
        <w:pStyle w:val="NormalArial"/>
      </w:pPr>
      <w:r w:rsidRPr="001371EA">
        <w:t xml:space="preserve">The Assessment Team found </w:t>
      </w:r>
      <w:r>
        <w:rPr>
          <w:color w:val="auto"/>
        </w:rPr>
        <w:t>the</w:t>
      </w:r>
      <w:r w:rsidRPr="001371EA">
        <w:rPr>
          <w:color w:val="auto"/>
        </w:rPr>
        <w:t xml:space="preserve"> </w:t>
      </w:r>
      <w:r>
        <w:rPr>
          <w:color w:val="auto"/>
        </w:rPr>
        <w:t>service</w:t>
      </w:r>
      <w:r w:rsidRPr="001371EA">
        <w:rPr>
          <w:color w:val="auto"/>
        </w:rPr>
        <w:t xml:space="preserve"> </w:t>
      </w:r>
      <w:r>
        <w:rPr>
          <w:color w:val="auto"/>
        </w:rPr>
        <w:t>demonstrated</w:t>
      </w:r>
      <w:r w:rsidRPr="001371EA">
        <w:rPr>
          <w:color w:val="auto"/>
        </w:rPr>
        <w:t xml:space="preserve"> each consumer is supported to exercise choice and independence, make decisions about their care delivery</w:t>
      </w:r>
      <w:r>
        <w:rPr>
          <w:color w:val="auto"/>
        </w:rPr>
        <w:t xml:space="preserve">, the way services are delivered and those involved </w:t>
      </w:r>
      <w:r w:rsidRPr="001371EA">
        <w:rPr>
          <w:color w:val="auto"/>
        </w:rPr>
        <w:t>in</w:t>
      </w:r>
      <w:r>
        <w:rPr>
          <w:color w:val="auto"/>
        </w:rPr>
        <w:t xml:space="preserve"> </w:t>
      </w:r>
      <w:r w:rsidRPr="001371EA">
        <w:rPr>
          <w:color w:val="auto"/>
        </w:rPr>
        <w:t xml:space="preserve">their care, </w:t>
      </w:r>
      <w:r>
        <w:rPr>
          <w:color w:val="auto"/>
        </w:rPr>
        <w:t xml:space="preserve">to </w:t>
      </w:r>
      <w:r w:rsidRPr="001371EA">
        <w:rPr>
          <w:color w:val="auto"/>
        </w:rPr>
        <w:t>make connections with others and</w:t>
      </w:r>
      <w:r>
        <w:rPr>
          <w:color w:val="auto"/>
        </w:rPr>
        <w:t xml:space="preserve"> </w:t>
      </w:r>
      <w:r w:rsidRPr="001371EA">
        <w:rPr>
          <w:color w:val="auto"/>
        </w:rPr>
        <w:t>maintain their relationships of choice.</w:t>
      </w:r>
      <w:r>
        <w:rPr>
          <w:color w:val="auto"/>
        </w:rPr>
        <w:t xml:space="preserve"> </w:t>
      </w:r>
      <w:r w:rsidR="006D07F2" w:rsidRPr="006D07F2">
        <w:rPr>
          <w:color w:val="auto"/>
        </w:rPr>
        <w:t xml:space="preserve">Care documentation demonstrated </w:t>
      </w:r>
      <w:r w:rsidR="002D7B3B">
        <w:rPr>
          <w:color w:val="auto"/>
        </w:rPr>
        <w:t xml:space="preserve">consumers’ </w:t>
      </w:r>
      <w:r w:rsidR="006D07F2" w:rsidRPr="006D07F2">
        <w:rPr>
          <w:color w:val="auto"/>
        </w:rPr>
        <w:t xml:space="preserve">individual choices </w:t>
      </w:r>
      <w:r w:rsidR="00EA25CE">
        <w:rPr>
          <w:color w:val="auto"/>
        </w:rPr>
        <w:t>about</w:t>
      </w:r>
      <w:r w:rsidR="006D07F2" w:rsidRPr="006D07F2">
        <w:rPr>
          <w:color w:val="auto"/>
        </w:rPr>
        <w:t xml:space="preserve"> when care and services are delivered</w:t>
      </w:r>
      <w:r w:rsidR="002D7B3B">
        <w:rPr>
          <w:color w:val="auto"/>
        </w:rPr>
        <w:t xml:space="preserve"> </w:t>
      </w:r>
      <w:r w:rsidR="006D07F2" w:rsidRPr="006D07F2">
        <w:rPr>
          <w:color w:val="auto"/>
        </w:rPr>
        <w:t xml:space="preserve">and who </w:t>
      </w:r>
      <w:r w:rsidR="002D7B3B">
        <w:rPr>
          <w:color w:val="auto"/>
        </w:rPr>
        <w:t xml:space="preserve">they want to be </w:t>
      </w:r>
      <w:r w:rsidR="006D07F2" w:rsidRPr="006D07F2">
        <w:rPr>
          <w:color w:val="auto"/>
        </w:rPr>
        <w:t xml:space="preserve">involved in </w:t>
      </w:r>
      <w:r w:rsidR="002D7B3B">
        <w:rPr>
          <w:color w:val="auto"/>
        </w:rPr>
        <w:t xml:space="preserve">their </w:t>
      </w:r>
      <w:r w:rsidR="006D07F2" w:rsidRPr="006D07F2">
        <w:rPr>
          <w:color w:val="auto"/>
        </w:rPr>
        <w:t>care</w:t>
      </w:r>
      <w:r w:rsidR="00FF6D9C">
        <w:rPr>
          <w:color w:val="auto"/>
        </w:rPr>
        <w:t xml:space="preserve">, and care conversations with consumers and </w:t>
      </w:r>
      <w:r w:rsidR="000C3A93">
        <w:rPr>
          <w:color w:val="auto"/>
        </w:rPr>
        <w:t xml:space="preserve">their </w:t>
      </w:r>
      <w:r w:rsidR="00FF6D9C">
        <w:rPr>
          <w:color w:val="auto"/>
        </w:rPr>
        <w:t>representatives were documented.</w:t>
      </w:r>
      <w:r w:rsidR="0040168F">
        <w:rPr>
          <w:color w:val="auto"/>
        </w:rPr>
        <w:t xml:space="preserve"> Several consumers </w:t>
      </w:r>
      <w:r w:rsidR="007E0557">
        <w:rPr>
          <w:color w:val="auto"/>
        </w:rPr>
        <w:t xml:space="preserve">leave the service independently to visit friends, </w:t>
      </w:r>
      <w:r w:rsidR="00E2167D">
        <w:rPr>
          <w:color w:val="auto"/>
        </w:rPr>
        <w:t xml:space="preserve">go shopping and </w:t>
      </w:r>
      <w:r w:rsidR="00EA25CE">
        <w:rPr>
          <w:color w:val="auto"/>
        </w:rPr>
        <w:t xml:space="preserve">to </w:t>
      </w:r>
      <w:r w:rsidR="007E0557">
        <w:rPr>
          <w:color w:val="auto"/>
        </w:rPr>
        <w:t xml:space="preserve">attend </w:t>
      </w:r>
      <w:r w:rsidR="00E2167D">
        <w:rPr>
          <w:color w:val="auto"/>
        </w:rPr>
        <w:t xml:space="preserve">social activities at the community centre. </w:t>
      </w:r>
    </w:p>
    <w:p w14:paraId="03818E58" w14:textId="77777777" w:rsidR="00EA4D47" w:rsidRPr="00953536" w:rsidRDefault="00EA4D47" w:rsidP="00E54C72">
      <w:pPr>
        <w:autoSpaceDE w:val="0"/>
        <w:autoSpaceDN w:val="0"/>
        <w:adjustRightInd w:val="0"/>
        <w:rPr>
          <w:rFonts w:ascii="Arial" w:hAnsi="Arial"/>
          <w:color w:val="auto"/>
        </w:rPr>
      </w:pPr>
      <w:r w:rsidRPr="00953536">
        <w:rPr>
          <w:rFonts w:ascii="Arial" w:hAnsi="Arial"/>
        </w:rPr>
        <w:t xml:space="preserve">The Assessment Team found </w:t>
      </w:r>
      <w:r>
        <w:rPr>
          <w:rFonts w:ascii="Arial" w:hAnsi="Arial"/>
          <w:color w:val="auto"/>
        </w:rPr>
        <w:t>the</w:t>
      </w:r>
      <w:r w:rsidRPr="00953536">
        <w:rPr>
          <w:rFonts w:ascii="Arial" w:hAnsi="Arial"/>
          <w:color w:val="auto"/>
        </w:rPr>
        <w:t xml:space="preserve"> </w:t>
      </w:r>
      <w:r>
        <w:rPr>
          <w:rFonts w:ascii="Arial" w:hAnsi="Arial"/>
          <w:color w:val="auto"/>
        </w:rPr>
        <w:t>service</w:t>
      </w:r>
      <w:r w:rsidRPr="00953536">
        <w:rPr>
          <w:rFonts w:ascii="Arial" w:hAnsi="Arial"/>
          <w:color w:val="auto"/>
        </w:rPr>
        <w:t xml:space="preserve"> </w:t>
      </w:r>
      <w:r>
        <w:rPr>
          <w:rFonts w:ascii="Arial" w:hAnsi="Arial"/>
          <w:color w:val="auto"/>
        </w:rPr>
        <w:t xml:space="preserve">demonstrated consumers are </w:t>
      </w:r>
      <w:r w:rsidRPr="00953536">
        <w:rPr>
          <w:rFonts w:ascii="Arial" w:hAnsi="Arial"/>
          <w:color w:val="auto"/>
        </w:rPr>
        <w:t xml:space="preserve">supported </w:t>
      </w:r>
    </w:p>
    <w:p w14:paraId="0986A117" w14:textId="4046C836" w:rsidR="00713E06" w:rsidRPr="00FA5E14" w:rsidRDefault="00EA4D47" w:rsidP="00E54C72">
      <w:pPr>
        <w:pStyle w:val="NormalArial"/>
      </w:pPr>
      <w:r w:rsidRPr="004D0663">
        <w:rPr>
          <w:color w:val="auto"/>
        </w:rPr>
        <w:t>to take risks to enable them to live their best life.</w:t>
      </w:r>
      <w:r w:rsidRPr="00C33FAD">
        <w:rPr>
          <w:color w:val="auto"/>
        </w:rPr>
        <w:t xml:space="preserve"> </w:t>
      </w:r>
      <w:r w:rsidR="00713E06" w:rsidRPr="4C0655C4">
        <w:t>Risk assessments with dignity of risk forms are in place to support consumers who choose activities that have a degree of risk</w:t>
      </w:r>
      <w:r w:rsidR="00713E06">
        <w:t>, and staff were aware of the dignity of risk forms in place for consumers. Documented r</w:t>
      </w:r>
      <w:r w:rsidR="00713E06" w:rsidRPr="474D238A">
        <w:t>isk assessments showed consumers</w:t>
      </w:r>
      <w:r w:rsidR="00713E06">
        <w:t xml:space="preserve"> and/or representatives</w:t>
      </w:r>
      <w:r w:rsidR="00713E06" w:rsidRPr="474D238A">
        <w:t xml:space="preserve"> </w:t>
      </w:r>
      <w:r w:rsidR="00713E06">
        <w:t>were</w:t>
      </w:r>
      <w:r w:rsidR="00713E06" w:rsidRPr="474D238A">
        <w:t xml:space="preserve"> involved in</w:t>
      </w:r>
      <w:r w:rsidR="00713E06">
        <w:t xml:space="preserve"> conversations regarding potential risks associated with some consumers’ food and mobility equipment choices, and </w:t>
      </w:r>
      <w:r w:rsidR="00713E06" w:rsidRPr="474D238A">
        <w:t xml:space="preserve">strategies </w:t>
      </w:r>
      <w:r w:rsidR="00A83137">
        <w:t xml:space="preserve">identified </w:t>
      </w:r>
      <w:r w:rsidR="00713E06" w:rsidRPr="474D238A">
        <w:t>to minimise those risks</w:t>
      </w:r>
      <w:r w:rsidR="00713E06">
        <w:t>.</w:t>
      </w:r>
    </w:p>
    <w:p w14:paraId="522CB30D" w14:textId="64D63D34" w:rsidR="00D000D6" w:rsidRPr="00733101" w:rsidRDefault="00EA4D47" w:rsidP="00E54C72">
      <w:pPr>
        <w:autoSpaceDE w:val="0"/>
        <w:autoSpaceDN w:val="0"/>
        <w:adjustRightInd w:val="0"/>
        <w:rPr>
          <w:rFonts w:ascii="Arial" w:hAnsi="Arial"/>
        </w:rPr>
      </w:pPr>
      <w:r w:rsidRPr="00A91F8A">
        <w:rPr>
          <w:rFonts w:ascii="Arial" w:hAnsi="Arial"/>
        </w:rPr>
        <w:t>The Assessment Team found the service demonstrated each consumer receives information that is current, accurate and timely</w:t>
      </w:r>
      <w:r w:rsidR="00A83137">
        <w:rPr>
          <w:rFonts w:ascii="Arial" w:hAnsi="Arial"/>
        </w:rPr>
        <w:t>,</w:t>
      </w:r>
      <w:r w:rsidRPr="00A91F8A">
        <w:rPr>
          <w:rFonts w:ascii="Arial" w:hAnsi="Arial"/>
        </w:rPr>
        <w:t xml:space="preserve"> communicated in a way that they can understand and enables them to exercise choice. </w:t>
      </w:r>
      <w:r w:rsidR="00A83137">
        <w:rPr>
          <w:rFonts w:ascii="Arial" w:hAnsi="Arial"/>
        </w:rPr>
        <w:t>Sampled c</w:t>
      </w:r>
      <w:r w:rsidR="00163D96" w:rsidRPr="00A91F8A">
        <w:rPr>
          <w:rFonts w:ascii="Arial" w:hAnsi="Arial"/>
        </w:rPr>
        <w:t xml:space="preserve">onsumers and representatives said they are provided with timely and accurate, easy to understand information including activity calendars, newsletters, resident meeting minutes, food menus, clinical and other care information either written or verbally </w:t>
      </w:r>
      <w:r w:rsidR="00163D96">
        <w:rPr>
          <w:rFonts w:ascii="Arial" w:hAnsi="Arial"/>
        </w:rPr>
        <w:t xml:space="preserve">via phone or face to face. </w:t>
      </w:r>
      <w:r w:rsidR="00D000D6" w:rsidRPr="00A91F8A">
        <w:rPr>
          <w:rFonts w:ascii="Arial" w:hAnsi="Arial"/>
        </w:rPr>
        <w:t>Staff were knowledgeable of the communication challenges of individual consumers and the strategies used to ensure effective communication consistent with their care documentation</w:t>
      </w:r>
      <w:r w:rsidR="00A91F8A" w:rsidRPr="00A91F8A">
        <w:rPr>
          <w:rFonts w:ascii="Arial" w:hAnsi="Arial"/>
        </w:rPr>
        <w:t xml:space="preserve">. </w:t>
      </w:r>
      <w:r w:rsidR="001C6D35" w:rsidRPr="001C6D35">
        <w:rPr>
          <w:rFonts w:ascii="Arial" w:hAnsi="Arial"/>
        </w:rPr>
        <w:t>Monthly resident and representative meeting</w:t>
      </w:r>
      <w:r w:rsidR="001C6D35">
        <w:rPr>
          <w:rFonts w:ascii="Arial" w:hAnsi="Arial"/>
        </w:rPr>
        <w:t xml:space="preserve"> minutes </w:t>
      </w:r>
      <w:r w:rsidR="00603B49">
        <w:rPr>
          <w:rFonts w:ascii="Arial" w:hAnsi="Arial"/>
        </w:rPr>
        <w:t>were printed and available at the service reception</w:t>
      </w:r>
      <w:r w:rsidR="001D482D">
        <w:rPr>
          <w:rFonts w:ascii="Arial" w:hAnsi="Arial"/>
        </w:rPr>
        <w:t xml:space="preserve"> area.</w:t>
      </w:r>
    </w:p>
    <w:p w14:paraId="362EC56D" w14:textId="7532666B" w:rsidR="00EA4D47" w:rsidRPr="00FA5E14" w:rsidRDefault="00EA4D47" w:rsidP="00E54C72">
      <w:pPr>
        <w:pStyle w:val="NormalArial"/>
      </w:pPr>
      <w:r w:rsidRPr="00633BA8">
        <w:t>The Assess</w:t>
      </w:r>
      <w:r>
        <w:t>m</w:t>
      </w:r>
      <w:r w:rsidRPr="00633BA8">
        <w:t xml:space="preserve">ent Team found </w:t>
      </w:r>
      <w:r>
        <w:rPr>
          <w:color w:val="auto"/>
        </w:rPr>
        <w:t>the</w:t>
      </w:r>
      <w:r w:rsidRPr="00633BA8">
        <w:rPr>
          <w:color w:val="auto"/>
        </w:rPr>
        <w:t xml:space="preserve"> </w:t>
      </w:r>
      <w:r>
        <w:rPr>
          <w:color w:val="auto"/>
        </w:rPr>
        <w:t>service</w:t>
      </w:r>
      <w:r w:rsidRPr="00633BA8">
        <w:rPr>
          <w:color w:val="auto"/>
        </w:rPr>
        <w:t xml:space="preserve"> demonstrated each consumer’s privacy</w:t>
      </w:r>
      <w:r>
        <w:rPr>
          <w:color w:val="auto"/>
        </w:rPr>
        <w:t xml:space="preserve"> </w:t>
      </w:r>
      <w:r w:rsidRPr="00633BA8">
        <w:rPr>
          <w:color w:val="auto"/>
        </w:rPr>
        <w:t>is respected and personal information is kept confidential</w:t>
      </w:r>
      <w:r>
        <w:rPr>
          <w:color w:val="auto"/>
        </w:rPr>
        <w:t xml:space="preserve">. </w:t>
      </w:r>
      <w:r w:rsidR="000C79C4">
        <w:rPr>
          <w:color w:val="auto"/>
        </w:rPr>
        <w:t>This was confirmed in feedback provided by</w:t>
      </w:r>
      <w:r w:rsidR="000C79C4" w:rsidRPr="5D66F92A">
        <w:t xml:space="preserve"> </w:t>
      </w:r>
      <w:r w:rsidR="000C79C4">
        <w:t xml:space="preserve">sampled </w:t>
      </w:r>
      <w:r w:rsidR="000C79C4" w:rsidRPr="5D66F92A">
        <w:t>consumers</w:t>
      </w:r>
      <w:r w:rsidR="000C79C4" w:rsidRPr="3D0FE7D0">
        <w:t xml:space="preserve"> and representatives</w:t>
      </w:r>
      <w:r w:rsidR="008E2DA7">
        <w:rPr>
          <w:color w:val="auto"/>
        </w:rPr>
        <w:t>.</w:t>
      </w:r>
      <w:r w:rsidR="0049683D">
        <w:rPr>
          <w:color w:val="auto"/>
        </w:rPr>
        <w:t xml:space="preserve"> </w:t>
      </w:r>
      <w:r w:rsidR="0049683D" w:rsidRPr="48076CEF">
        <w:t xml:space="preserve">Care documentation </w:t>
      </w:r>
      <w:r w:rsidR="00106C58" w:rsidRPr="48076CEF">
        <w:t xml:space="preserve">on the electronic </w:t>
      </w:r>
      <w:r w:rsidR="000C79C4">
        <w:t xml:space="preserve">care </w:t>
      </w:r>
      <w:r w:rsidR="00106C58" w:rsidRPr="48076CEF">
        <w:t>management system is secured with individual usernames and passwords ensuring restricted access</w:t>
      </w:r>
      <w:r w:rsidR="000C79C4">
        <w:t>. S</w:t>
      </w:r>
      <w:r w:rsidR="0049683D" w:rsidRPr="48076CEF">
        <w:t>taff were observed to maintain consumers’ privacy by knocking on bedroom doors</w:t>
      </w:r>
      <w:r w:rsidR="003D22EA">
        <w:t xml:space="preserve">, </w:t>
      </w:r>
      <w:r w:rsidR="00491FC7" w:rsidRPr="4C0655C4">
        <w:t>provid</w:t>
      </w:r>
      <w:r w:rsidR="000C79C4">
        <w:t>ing</w:t>
      </w:r>
      <w:r w:rsidR="00491FC7" w:rsidRPr="4C0655C4">
        <w:t xml:space="preserve"> personal care in private spaces</w:t>
      </w:r>
      <w:r w:rsidR="0049683D" w:rsidRPr="48076CEF">
        <w:t xml:space="preserve"> and not discussing consumers’ personal information in communal areas.</w:t>
      </w:r>
    </w:p>
    <w:p w14:paraId="280781D1" w14:textId="52FBA6FA" w:rsidR="00F0004F" w:rsidRPr="001E694D" w:rsidRDefault="00EA4D47" w:rsidP="00E54C72">
      <w:pPr>
        <w:pStyle w:val="NormalArial"/>
        <w:rPr>
          <w:rFonts w:ascii="Open Sans" w:hAnsi="Open Sans" w:cs="Open Sans"/>
        </w:rPr>
      </w:pPr>
      <w:r w:rsidRPr="00E13713">
        <w:t xml:space="preserve">Based on the information summarised above, I find the service compliant in </w:t>
      </w:r>
      <w:r w:rsidRPr="00125959">
        <w:rPr>
          <w:i/>
          <w:iCs/>
        </w:rPr>
        <w:t>Requirements</w:t>
      </w:r>
      <w:r w:rsidRPr="00E13713">
        <w:t xml:space="preserve"> </w:t>
      </w:r>
      <w:r>
        <w:t>1(3)(a), 1(3)(b), 1(3)(c), 1(3)(d), 1(3)(e), and 1(3)(f).</w:t>
      </w:r>
      <w:r w:rsidR="00F0004F" w:rsidRPr="001E694D">
        <w:rPr>
          <w:rFonts w:ascii="Open Sans" w:hAnsi="Open Sans" w:cs="Open Sans"/>
        </w:rPr>
        <w:br w:type="page"/>
      </w:r>
    </w:p>
    <w:p w14:paraId="430BE792"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37"/>
        <w:gridCol w:w="1668"/>
      </w:tblGrid>
      <w:tr w:rsidR="00991AB2" w14:paraId="40BFBD9A"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ABFB22B" w14:textId="77777777" w:rsidR="00F0004F" w:rsidRPr="001E694D" w:rsidRDefault="00F0004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722E533"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7281248C" w14:textId="77777777" w:rsidTr="00991AB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D9A240"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6323AE8"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00A9EF6"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23744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12FEC21"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63FF40"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4425C6"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69E982"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145528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1E71A72E" w14:textId="77777777" w:rsidTr="00991AB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8287E7"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8A4818F"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A0B2037" w14:textId="77777777" w:rsidR="00F0004F" w:rsidRPr="001E694D" w:rsidRDefault="00F0004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7DFD2F2" w14:textId="77777777" w:rsidR="00F0004F" w:rsidRPr="001E694D" w:rsidRDefault="00F0004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0AC5624"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150451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CC4A3DE"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274C2F"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3A24A97"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146071" w14:textId="77777777" w:rsidR="00F0004F" w:rsidRPr="001E694D" w:rsidRDefault="002A2F9A"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3930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F434EEF" w14:textId="77777777" w:rsidTr="00991AB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CF6D29"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69BC536"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0E9AA9E"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8336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4437F101" w14:textId="77777777" w:rsidR="00F0004F" w:rsidRPr="003E162B" w:rsidRDefault="00F0004F" w:rsidP="00D87E7C">
      <w:pPr>
        <w:pStyle w:val="Heading20"/>
        <w:rPr>
          <w:rFonts w:ascii="Open Sans" w:hAnsi="Open Sans" w:cs="Open Sans"/>
          <w:color w:val="781E77"/>
        </w:rPr>
      </w:pPr>
      <w:r w:rsidRPr="003E162B">
        <w:rPr>
          <w:rFonts w:ascii="Open Sans" w:hAnsi="Open Sans" w:cs="Open Sans"/>
          <w:color w:val="781E77"/>
        </w:rPr>
        <w:t>Findings</w:t>
      </w:r>
    </w:p>
    <w:p w14:paraId="0D2D3E33" w14:textId="3F129A2D" w:rsidR="007B0F4C" w:rsidRPr="00174EC2" w:rsidRDefault="007B0F4C" w:rsidP="00E54C72">
      <w:pPr>
        <w:pStyle w:val="NormalArial"/>
      </w:pPr>
      <w:r w:rsidRPr="00174EC2">
        <w:t xml:space="preserve">This Quality Standard has been assessed as compliant as </w:t>
      </w:r>
      <w:r w:rsidR="00BB02BA">
        <w:t>5</w:t>
      </w:r>
      <w:r>
        <w:t xml:space="preserve"> </w:t>
      </w:r>
      <w:r w:rsidRPr="00174EC2">
        <w:t xml:space="preserve">of </w:t>
      </w:r>
      <w:r w:rsidR="00BB02BA">
        <w:t>5</w:t>
      </w:r>
      <w:r>
        <w:t xml:space="preserve"> </w:t>
      </w:r>
      <w:r w:rsidRPr="00174EC2">
        <w:t>specific requirements are compliant</w:t>
      </w:r>
      <w:r>
        <w:t xml:space="preserve"> for the service.</w:t>
      </w:r>
    </w:p>
    <w:p w14:paraId="199962AD" w14:textId="77777777" w:rsidR="007B0F4C" w:rsidRDefault="007B0F4C" w:rsidP="00E54C72">
      <w:pPr>
        <w:pStyle w:val="NormalArial"/>
        <w:rPr>
          <w:b/>
          <w:bCs/>
          <w:sz w:val="23"/>
          <w:szCs w:val="23"/>
        </w:rPr>
      </w:pPr>
      <w:r>
        <w:rPr>
          <w:b/>
          <w:bCs/>
          <w:sz w:val="23"/>
          <w:szCs w:val="23"/>
        </w:rPr>
        <w:t xml:space="preserve">Compliant Requirements </w:t>
      </w:r>
    </w:p>
    <w:p w14:paraId="5510588F" w14:textId="4FF2AD5B" w:rsidR="006520F8" w:rsidRPr="00FA5E14" w:rsidRDefault="007B0F4C" w:rsidP="00E54C72">
      <w:pPr>
        <w:pStyle w:val="NormalArial"/>
      </w:pPr>
      <w:r>
        <w:t xml:space="preserve">The Assessment Team found </w:t>
      </w:r>
      <w:r w:rsidR="00791447">
        <w:rPr>
          <w:color w:val="auto"/>
        </w:rPr>
        <w:t>the</w:t>
      </w:r>
      <w:r w:rsidRPr="00633BA8">
        <w:rPr>
          <w:color w:val="auto"/>
        </w:rPr>
        <w:t xml:space="preserve"> </w:t>
      </w:r>
      <w:r>
        <w:rPr>
          <w:color w:val="auto"/>
        </w:rPr>
        <w:t>service</w:t>
      </w:r>
      <w:r w:rsidRPr="00633BA8">
        <w:rPr>
          <w:color w:val="auto"/>
        </w:rPr>
        <w:t xml:space="preserve"> demonstrated</w:t>
      </w:r>
      <w:r>
        <w:rPr>
          <w:color w:val="auto"/>
        </w:rPr>
        <w:t xml:space="preserve"> assessment and planning considers risks to the consumer and informs delivery of safe and effective care and services. </w:t>
      </w:r>
      <w:r w:rsidR="00DF773F">
        <w:rPr>
          <w:color w:val="auto"/>
        </w:rPr>
        <w:t>Sampled c</w:t>
      </w:r>
      <w:r w:rsidR="001B1C96" w:rsidRPr="4C0655C4">
        <w:t>onsumers and representatives said they are satisfied with the assessment and care planning processes</w:t>
      </w:r>
      <w:r w:rsidR="003D11C3">
        <w:t xml:space="preserve"> and </w:t>
      </w:r>
      <w:r w:rsidR="00DF773F">
        <w:t>had</w:t>
      </w:r>
      <w:r w:rsidR="001B1C96" w:rsidRPr="4C0655C4">
        <w:t xml:space="preserve"> confiden</w:t>
      </w:r>
      <w:r w:rsidR="00DF773F">
        <w:t>ce</w:t>
      </w:r>
      <w:r w:rsidR="001B1C96" w:rsidRPr="4C0655C4">
        <w:t xml:space="preserve"> in </w:t>
      </w:r>
      <w:r w:rsidR="001B1C96">
        <w:t>staff</w:t>
      </w:r>
      <w:r w:rsidR="001B1C96" w:rsidRPr="4C0655C4">
        <w:t xml:space="preserve"> ability to identify risks to </w:t>
      </w:r>
      <w:r w:rsidR="00DF773F">
        <w:t>their</w:t>
      </w:r>
      <w:r w:rsidR="001B1C96" w:rsidRPr="4C0655C4">
        <w:t xml:space="preserve"> health and well-being</w:t>
      </w:r>
      <w:r w:rsidR="00A214AD">
        <w:t xml:space="preserve">. </w:t>
      </w:r>
      <w:r w:rsidR="00550F8B">
        <w:t>C</w:t>
      </w:r>
      <w:r w:rsidR="006520F8" w:rsidRPr="4C0655C4">
        <w:t xml:space="preserve">are documentation </w:t>
      </w:r>
      <w:r w:rsidR="00550F8B">
        <w:t xml:space="preserve">for sampled </w:t>
      </w:r>
      <w:r w:rsidR="006520F8" w:rsidRPr="4C0655C4">
        <w:t xml:space="preserve">consumers </w:t>
      </w:r>
      <w:r w:rsidR="006520F8" w:rsidRPr="4C0655C4">
        <w:lastRenderedPageBreak/>
        <w:t xml:space="preserve">demonstrated validated risk assessment tools are </w:t>
      </w:r>
      <w:r w:rsidR="0077666F">
        <w:t>used by clinical staff</w:t>
      </w:r>
      <w:r w:rsidR="003A4DF8">
        <w:t xml:space="preserve"> </w:t>
      </w:r>
      <w:r w:rsidR="003A4DF8" w:rsidRPr="4C0655C4">
        <w:t>to identify risks to consumer health and well-being and mitigation strategies are documented</w:t>
      </w:r>
      <w:r w:rsidR="00F66E03">
        <w:t>.</w:t>
      </w:r>
      <w:r w:rsidR="00F5150E">
        <w:t xml:space="preserve"> </w:t>
      </w:r>
      <w:r w:rsidR="00F66E03">
        <w:t xml:space="preserve">Staff </w:t>
      </w:r>
      <w:r w:rsidR="004835A0">
        <w:t xml:space="preserve">demonstrated their understanding of </w:t>
      </w:r>
      <w:r w:rsidR="00973255">
        <w:t>the assessment and care planning process</w:t>
      </w:r>
      <w:r w:rsidR="005F6E11">
        <w:t>,</w:t>
      </w:r>
      <w:r w:rsidR="00973255">
        <w:t xml:space="preserve"> </w:t>
      </w:r>
      <w:r w:rsidR="0097384A">
        <w:t xml:space="preserve">including </w:t>
      </w:r>
      <w:r w:rsidR="00DF773F">
        <w:t xml:space="preserve">identification and documentation of </w:t>
      </w:r>
      <w:r w:rsidR="0097384A">
        <w:t xml:space="preserve">risk and </w:t>
      </w:r>
      <w:r w:rsidR="00DF773F">
        <w:t xml:space="preserve">risk </w:t>
      </w:r>
      <w:r w:rsidR="0097384A">
        <w:t>mitigation strategies</w:t>
      </w:r>
      <w:r w:rsidR="00DF773F">
        <w:t xml:space="preserve"> in consumers’ care plans.</w:t>
      </w:r>
      <w:r w:rsidR="004835A0">
        <w:t xml:space="preserve"> </w:t>
      </w:r>
    </w:p>
    <w:p w14:paraId="10112D50" w14:textId="63570F51" w:rsidR="007B0F4C" w:rsidRPr="00FA5E14" w:rsidRDefault="007B0F4C" w:rsidP="00E54C72">
      <w:pPr>
        <w:pStyle w:val="NormalArial"/>
      </w:pPr>
      <w:r>
        <w:t xml:space="preserve">The Assessment Team found </w:t>
      </w:r>
      <w:r w:rsidR="00791447">
        <w:rPr>
          <w:color w:val="auto"/>
        </w:rPr>
        <w:t>the</w:t>
      </w:r>
      <w:r w:rsidR="00791447" w:rsidRPr="00633BA8">
        <w:rPr>
          <w:color w:val="auto"/>
        </w:rPr>
        <w:t xml:space="preserve"> </w:t>
      </w:r>
      <w:r w:rsidR="00791447">
        <w:rPr>
          <w:color w:val="auto"/>
        </w:rPr>
        <w:t>service</w:t>
      </w:r>
      <w:r w:rsidR="00791447" w:rsidRPr="00633BA8">
        <w:rPr>
          <w:color w:val="auto"/>
        </w:rPr>
        <w:t xml:space="preserve"> </w:t>
      </w:r>
      <w:r w:rsidRPr="00633BA8">
        <w:rPr>
          <w:color w:val="auto"/>
        </w:rPr>
        <w:t>demonstrated</w:t>
      </w:r>
      <w:r>
        <w:rPr>
          <w:color w:val="auto"/>
        </w:rPr>
        <w:t xml:space="preserve"> assessment, care planning and review addresses consumers’ current needs goals and preferences</w:t>
      </w:r>
      <w:r w:rsidR="001E2845">
        <w:rPr>
          <w:color w:val="auto"/>
        </w:rPr>
        <w:t>,</w:t>
      </w:r>
      <w:r>
        <w:rPr>
          <w:color w:val="auto"/>
        </w:rPr>
        <w:t xml:space="preserve"> including advance care planning</w:t>
      </w:r>
      <w:r w:rsidR="001E2845">
        <w:rPr>
          <w:color w:val="auto"/>
        </w:rPr>
        <w:t xml:space="preserve"> and</w:t>
      </w:r>
      <w:r>
        <w:rPr>
          <w:color w:val="auto"/>
        </w:rPr>
        <w:t xml:space="preserve"> </w:t>
      </w:r>
      <w:r w:rsidRPr="00244176">
        <w:t xml:space="preserve">end of life planning if the consumer </w:t>
      </w:r>
      <w:r>
        <w:t xml:space="preserve">chooses. </w:t>
      </w:r>
      <w:r w:rsidR="001E2845">
        <w:rPr>
          <w:color w:val="auto"/>
        </w:rPr>
        <w:t>This was confirmed in feedback provided by</w:t>
      </w:r>
      <w:r w:rsidR="001E2845" w:rsidRPr="5D66F92A">
        <w:t xml:space="preserve"> </w:t>
      </w:r>
      <w:r w:rsidR="001E2845">
        <w:t xml:space="preserve">sampled </w:t>
      </w:r>
      <w:r w:rsidR="001E2845" w:rsidRPr="5D66F92A">
        <w:t>consumers</w:t>
      </w:r>
      <w:r w:rsidR="001E2845" w:rsidRPr="3D0FE7D0">
        <w:t xml:space="preserve"> and representatives</w:t>
      </w:r>
      <w:r w:rsidR="007F35AC">
        <w:t>.</w:t>
      </w:r>
      <w:r w:rsidR="00B34C61">
        <w:t xml:space="preserve"> Care </w:t>
      </w:r>
      <w:r w:rsidR="00A62163">
        <w:t xml:space="preserve">planning </w:t>
      </w:r>
      <w:r w:rsidR="00B34C61">
        <w:t xml:space="preserve">documentation </w:t>
      </w:r>
      <w:r w:rsidR="00A62163">
        <w:t xml:space="preserve">was personalised to </w:t>
      </w:r>
      <w:r w:rsidR="00EE44DF">
        <w:t xml:space="preserve">reflect </w:t>
      </w:r>
      <w:r w:rsidR="00A62163">
        <w:t xml:space="preserve">sampled consumers’ </w:t>
      </w:r>
      <w:r w:rsidR="007A4B8C" w:rsidRPr="23C1A92D">
        <w:t xml:space="preserve">needs, goals and preferences </w:t>
      </w:r>
      <w:r w:rsidR="00426F70">
        <w:t>in relation to</w:t>
      </w:r>
      <w:r w:rsidR="007A4B8C" w:rsidRPr="23C1A92D">
        <w:t xml:space="preserve"> lifestyle activities, end of life care, and personal and clinical care</w:t>
      </w:r>
      <w:r w:rsidR="00426F70">
        <w:t>. Co</w:t>
      </w:r>
      <w:r w:rsidR="000F6AFF">
        <w:t xml:space="preserve">nversations </w:t>
      </w:r>
      <w:r w:rsidR="00426F70">
        <w:t>regarding consumers’ end of life planning preferences were recorded on the electronic care management system</w:t>
      </w:r>
      <w:r w:rsidR="009B4E76">
        <w:t>.</w:t>
      </w:r>
    </w:p>
    <w:p w14:paraId="71BF4CBB" w14:textId="1DF3931C" w:rsidR="007B0F4C" w:rsidRPr="00FA5E14" w:rsidRDefault="007B0F4C" w:rsidP="00E54C72">
      <w:pPr>
        <w:pStyle w:val="NormalArial"/>
      </w:pPr>
      <w:r w:rsidRPr="008C39DB">
        <w:rPr>
          <w:color w:val="auto"/>
        </w:rPr>
        <w:t xml:space="preserve">The Assessment Team found </w:t>
      </w:r>
      <w:r w:rsidR="00791447" w:rsidRPr="00791447">
        <w:rPr>
          <w:color w:val="auto"/>
        </w:rPr>
        <w:t xml:space="preserve">the service </w:t>
      </w:r>
      <w:r w:rsidRPr="00633BA8">
        <w:rPr>
          <w:color w:val="auto"/>
        </w:rPr>
        <w:t>demonstrated</w:t>
      </w:r>
      <w:r w:rsidRPr="008C39DB">
        <w:rPr>
          <w:color w:val="auto"/>
        </w:rPr>
        <w:t xml:space="preserve"> assessment and</w:t>
      </w:r>
      <w:r w:rsidR="009627F3">
        <w:rPr>
          <w:color w:val="auto"/>
        </w:rPr>
        <w:t xml:space="preserve"> </w:t>
      </w:r>
      <w:r w:rsidRPr="008C39DB">
        <w:rPr>
          <w:color w:val="auto"/>
        </w:rPr>
        <w:t>planning is performed in partnership with the consumer and those they wish to be</w:t>
      </w:r>
      <w:r w:rsidR="009627F3">
        <w:rPr>
          <w:color w:val="auto"/>
        </w:rPr>
        <w:t xml:space="preserve"> </w:t>
      </w:r>
      <w:r w:rsidRPr="008C39DB">
        <w:rPr>
          <w:color w:val="auto"/>
        </w:rPr>
        <w:t>involved in their care</w:t>
      </w:r>
      <w:r w:rsidR="00BD280D">
        <w:rPr>
          <w:color w:val="auto"/>
        </w:rPr>
        <w:t xml:space="preserve"> and includes providers of other care and services</w:t>
      </w:r>
      <w:r w:rsidR="00AA0E73">
        <w:rPr>
          <w:color w:val="auto"/>
        </w:rPr>
        <w:t>.</w:t>
      </w:r>
      <w:r>
        <w:rPr>
          <w:color w:val="auto"/>
        </w:rPr>
        <w:t xml:space="preserve"> </w:t>
      </w:r>
      <w:r w:rsidR="0077648E" w:rsidRPr="4C0655C4">
        <w:t>Consumers and representatives said they are actively involved in assessment, planning and review of care and services</w:t>
      </w:r>
      <w:r w:rsidR="00D114E6">
        <w:t xml:space="preserve"> and </w:t>
      </w:r>
      <w:r w:rsidR="001340DF">
        <w:t xml:space="preserve">noted the involvement of other health professionals such as the medical officer, </w:t>
      </w:r>
      <w:r w:rsidR="00726CE5">
        <w:t xml:space="preserve">physiotherapist, podiatrist, speech pathologist and dietician. </w:t>
      </w:r>
      <w:r w:rsidR="00562258" w:rsidRPr="4C0655C4">
        <w:t xml:space="preserve">Care documentation </w:t>
      </w:r>
      <w:r w:rsidR="00562258">
        <w:t>showed</w:t>
      </w:r>
      <w:r w:rsidR="00562258" w:rsidRPr="4C0655C4">
        <w:t xml:space="preserve"> consumers and their representatives are involved in care planning on admission, at regular intervals, and when a consumer's needs or goals change.</w:t>
      </w:r>
    </w:p>
    <w:p w14:paraId="03C5B030" w14:textId="43E5477F" w:rsidR="007B0F4C" w:rsidRPr="00E54C72" w:rsidRDefault="007B0F4C" w:rsidP="00E54C72">
      <w:pPr>
        <w:pStyle w:val="NormalArial"/>
        <w:rPr>
          <w:color w:val="auto"/>
        </w:rPr>
      </w:pPr>
      <w:r w:rsidRPr="00C45969">
        <w:rPr>
          <w:color w:val="auto"/>
        </w:rPr>
        <w:t xml:space="preserve">The Assessment Team found </w:t>
      </w:r>
      <w:r w:rsidR="00791447" w:rsidRPr="00791447">
        <w:rPr>
          <w:color w:val="auto"/>
        </w:rPr>
        <w:t xml:space="preserve">the service </w:t>
      </w:r>
      <w:r w:rsidRPr="00633BA8">
        <w:rPr>
          <w:color w:val="auto"/>
        </w:rPr>
        <w:t>demonstrated</w:t>
      </w:r>
      <w:r w:rsidRPr="00C45969">
        <w:rPr>
          <w:color w:val="auto"/>
        </w:rPr>
        <w:t xml:space="preserve"> the outcomes of</w:t>
      </w:r>
      <w:r w:rsidR="00E54C72">
        <w:rPr>
          <w:color w:val="auto"/>
        </w:rPr>
        <w:t xml:space="preserve"> </w:t>
      </w:r>
      <w:r w:rsidRPr="00C45969">
        <w:rPr>
          <w:color w:val="auto"/>
        </w:rPr>
        <w:t>assessment and planning are effectively communicated to the consumer and</w:t>
      </w:r>
      <w:r>
        <w:rPr>
          <w:color w:val="auto"/>
        </w:rPr>
        <w:t xml:space="preserve"> </w:t>
      </w:r>
      <w:r w:rsidRPr="00C45969">
        <w:rPr>
          <w:color w:val="auto"/>
        </w:rPr>
        <w:t>documented in the care plan that is readily available</w:t>
      </w:r>
      <w:r>
        <w:rPr>
          <w:color w:val="auto"/>
        </w:rPr>
        <w:t xml:space="preserve"> to the consumer where care and services are provided</w:t>
      </w:r>
      <w:r w:rsidRPr="00C45969">
        <w:rPr>
          <w:color w:val="auto"/>
        </w:rPr>
        <w:t>.</w:t>
      </w:r>
      <w:r w:rsidR="006F7960">
        <w:rPr>
          <w:color w:val="auto"/>
        </w:rPr>
        <w:t xml:space="preserve"> </w:t>
      </w:r>
      <w:r w:rsidR="006F7960" w:rsidRPr="00E54C72">
        <w:rPr>
          <w:color w:val="auto"/>
        </w:rPr>
        <w:t xml:space="preserve">Consumers and their representatives advised the service </w:t>
      </w:r>
      <w:r w:rsidR="000F2016" w:rsidRPr="00E54C72">
        <w:rPr>
          <w:color w:val="auto"/>
        </w:rPr>
        <w:t xml:space="preserve">effectively </w:t>
      </w:r>
      <w:r w:rsidR="006F7960" w:rsidRPr="00E54C72">
        <w:rPr>
          <w:color w:val="auto"/>
        </w:rPr>
        <w:t>communicates the outcomes of assessment and planning</w:t>
      </w:r>
      <w:r w:rsidR="00FD5A22" w:rsidRPr="00E54C72">
        <w:rPr>
          <w:color w:val="auto"/>
        </w:rPr>
        <w:t xml:space="preserve">, they are updated by staff </w:t>
      </w:r>
      <w:r w:rsidR="00DC0FB4" w:rsidRPr="00E54C72">
        <w:rPr>
          <w:color w:val="auto"/>
        </w:rPr>
        <w:t>during documentation reviews and when care is reviewed following incidents.</w:t>
      </w:r>
      <w:r w:rsidR="006F7960" w:rsidRPr="00E54C72">
        <w:rPr>
          <w:color w:val="auto"/>
        </w:rPr>
        <w:t xml:space="preserve"> </w:t>
      </w:r>
      <w:r w:rsidR="00DC0FB4" w:rsidRPr="00E54C72">
        <w:rPr>
          <w:color w:val="auto"/>
        </w:rPr>
        <w:t xml:space="preserve">They said they </w:t>
      </w:r>
      <w:r w:rsidR="006F7960" w:rsidRPr="00E54C72">
        <w:rPr>
          <w:color w:val="auto"/>
        </w:rPr>
        <w:t xml:space="preserve">have access to consumer care documentation when they </w:t>
      </w:r>
      <w:r w:rsidR="00C62D99" w:rsidRPr="00E54C72">
        <w:rPr>
          <w:color w:val="auto"/>
        </w:rPr>
        <w:t>need it.</w:t>
      </w:r>
      <w:r w:rsidR="000F2016" w:rsidRPr="00E54C72">
        <w:rPr>
          <w:color w:val="auto"/>
        </w:rPr>
        <w:t xml:space="preserve"> Care documentation and progress note reviews demonstrated assessment outcomes are effectively communicated to consumers, their representatives, staff, and other allied health professionals, such as the </w:t>
      </w:r>
      <w:r w:rsidR="00366890" w:rsidRPr="00E54C72">
        <w:rPr>
          <w:color w:val="auto"/>
        </w:rPr>
        <w:t>medical officer</w:t>
      </w:r>
      <w:r w:rsidR="000F2016" w:rsidRPr="00E54C72">
        <w:rPr>
          <w:color w:val="auto"/>
        </w:rPr>
        <w:t>.</w:t>
      </w:r>
    </w:p>
    <w:p w14:paraId="0A7F1225" w14:textId="50133123" w:rsidR="007B0F4C" w:rsidRPr="00E54C72" w:rsidRDefault="007B0F4C" w:rsidP="00E54C72">
      <w:pPr>
        <w:pStyle w:val="NormalArial"/>
        <w:rPr>
          <w:color w:val="auto"/>
        </w:rPr>
      </w:pPr>
      <w:r w:rsidRPr="00A9560C">
        <w:rPr>
          <w:color w:val="auto"/>
        </w:rPr>
        <w:t xml:space="preserve">The Assessment Team found </w:t>
      </w:r>
      <w:r w:rsidR="00791447">
        <w:rPr>
          <w:color w:val="auto"/>
        </w:rPr>
        <w:t>the</w:t>
      </w:r>
      <w:r w:rsidRPr="00633BA8">
        <w:rPr>
          <w:color w:val="auto"/>
        </w:rPr>
        <w:t xml:space="preserve"> </w:t>
      </w:r>
      <w:r>
        <w:rPr>
          <w:color w:val="auto"/>
        </w:rPr>
        <w:t>service</w:t>
      </w:r>
      <w:r w:rsidRPr="00633BA8">
        <w:rPr>
          <w:color w:val="auto"/>
        </w:rPr>
        <w:t xml:space="preserve"> demonstrated</w:t>
      </w:r>
      <w:r w:rsidRPr="00A9560C">
        <w:rPr>
          <w:color w:val="auto"/>
        </w:rPr>
        <w:t xml:space="preserve"> care and services are</w:t>
      </w:r>
      <w:r w:rsidR="00E54C72">
        <w:rPr>
          <w:color w:val="auto"/>
        </w:rPr>
        <w:t xml:space="preserve"> </w:t>
      </w:r>
      <w:r w:rsidRPr="00A9560C">
        <w:rPr>
          <w:color w:val="auto"/>
        </w:rPr>
        <w:t xml:space="preserve">reviewed for effectiveness </w:t>
      </w:r>
      <w:r>
        <w:rPr>
          <w:color w:val="auto"/>
        </w:rPr>
        <w:t>when circumstances change,</w:t>
      </w:r>
      <w:r w:rsidRPr="00A9560C">
        <w:rPr>
          <w:color w:val="auto"/>
        </w:rPr>
        <w:t xml:space="preserve"> incidents occur </w:t>
      </w:r>
      <w:r>
        <w:rPr>
          <w:color w:val="auto"/>
        </w:rPr>
        <w:t>impacting the needs, goals and preferences of the consumer.</w:t>
      </w:r>
      <w:r w:rsidR="0092366C">
        <w:rPr>
          <w:color w:val="auto"/>
        </w:rPr>
        <w:t xml:space="preserve"> Sampled consumers and repre</w:t>
      </w:r>
      <w:r w:rsidR="001D7C09">
        <w:rPr>
          <w:color w:val="auto"/>
        </w:rPr>
        <w:t>sentatives confirmed they are confident this occurs</w:t>
      </w:r>
      <w:r w:rsidR="00B12072">
        <w:rPr>
          <w:color w:val="auto"/>
        </w:rPr>
        <w:t xml:space="preserve">. </w:t>
      </w:r>
      <w:r w:rsidR="00B12072" w:rsidRPr="00E54C72">
        <w:rPr>
          <w:color w:val="auto"/>
        </w:rPr>
        <w:t xml:space="preserve">Care documentation for sampled consumers evidenced assessment and care </w:t>
      </w:r>
      <w:r w:rsidR="00F1360A" w:rsidRPr="00E54C72">
        <w:rPr>
          <w:color w:val="auto"/>
        </w:rPr>
        <w:t>plans</w:t>
      </w:r>
      <w:r w:rsidR="00B12072" w:rsidRPr="00E54C72">
        <w:rPr>
          <w:color w:val="auto"/>
        </w:rPr>
        <w:t xml:space="preserve"> are reviewed regularly for effectiveness, and when there is an incident or change in a consumer's condition, needs or preferences.</w:t>
      </w:r>
    </w:p>
    <w:p w14:paraId="47E7DE0C" w14:textId="77777777" w:rsidR="007B0F4C" w:rsidRPr="00E13713" w:rsidRDefault="007B0F4C" w:rsidP="00E54C72">
      <w:pPr>
        <w:pStyle w:val="NormalArial"/>
        <w:rPr>
          <w:b/>
          <w:bCs/>
          <w:u w:val="single"/>
        </w:rPr>
      </w:pPr>
      <w:r w:rsidRPr="00E13713">
        <w:t xml:space="preserve">Based on the information summarised above, I find the service compliant in Requirements </w:t>
      </w:r>
      <w:r>
        <w:t>2(3)(a), 2(3)(b), 2(3)(c), 2(3)(d) and 2(3)(e).</w:t>
      </w:r>
      <w:r w:rsidRPr="00E13713">
        <w:rPr>
          <w:u w:val="single"/>
        </w:rPr>
        <w:br w:type="page"/>
      </w:r>
    </w:p>
    <w:p w14:paraId="3E9A948B"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50"/>
        <w:gridCol w:w="1855"/>
      </w:tblGrid>
      <w:tr w:rsidR="00991AB2" w14:paraId="2A365891"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416B5E"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7C0CAF1"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09F125D7"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0846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3150399"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837A853" w14:textId="77777777" w:rsidR="00F0004F" w:rsidRPr="001E694D" w:rsidRDefault="00F000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A415B47" w14:textId="77777777" w:rsidR="00F0004F" w:rsidRPr="001E694D" w:rsidRDefault="00F000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85790E7" w14:textId="77777777" w:rsidR="00F0004F" w:rsidRPr="001E694D" w:rsidRDefault="00F000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25ECD28"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39890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F147310"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56654"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87357FC"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C0320F7"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48717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909A771"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EF5DF" w14:textId="77777777" w:rsidR="00F0004F" w:rsidRPr="001E694D" w:rsidRDefault="00F0004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D7B2350" w14:textId="77777777" w:rsidR="00F0004F" w:rsidRPr="001E694D" w:rsidRDefault="00F0004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806697D"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242472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1381F368"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97B6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3AF3691"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3CD3BF5" w14:textId="77777777" w:rsidR="00F0004F" w:rsidRPr="001E694D" w:rsidRDefault="002A2F9A"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89685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61D4EA9"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3A89B"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9483B9E"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323F93D"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93294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78EC2BCF"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F7766"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2743AE6"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0048841"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62272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0B4B049"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98A54"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11C822B"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DBA9AAB" w14:textId="77777777" w:rsidR="00F0004F" w:rsidRPr="001E694D" w:rsidRDefault="00F0004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ACC4CF1" w14:textId="77777777" w:rsidR="00F0004F" w:rsidRPr="001E694D" w:rsidRDefault="00F0004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AB08395"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37350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3EDBD376" w14:textId="77777777" w:rsidR="00F0004F" w:rsidRPr="003E162B" w:rsidRDefault="00F0004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BB5CF88" w14:textId="0714ABE1" w:rsidR="00996CE0" w:rsidRDefault="00996CE0" w:rsidP="00E54C72">
      <w:pPr>
        <w:pStyle w:val="NormalArial"/>
      </w:pPr>
      <w:r w:rsidRPr="00174EC2">
        <w:t xml:space="preserve">This Quality Standard has been assessed as compliant as </w:t>
      </w:r>
      <w:r w:rsidR="000943C8">
        <w:t>7</w:t>
      </w:r>
      <w:r>
        <w:t xml:space="preserve"> </w:t>
      </w:r>
      <w:r w:rsidRPr="00174EC2">
        <w:t xml:space="preserve">of </w:t>
      </w:r>
      <w:r w:rsidR="000943C8">
        <w:t>7</w:t>
      </w:r>
      <w:r>
        <w:t xml:space="preserve"> </w:t>
      </w:r>
      <w:r w:rsidRPr="00174EC2">
        <w:t>specific requirements are compliant</w:t>
      </w:r>
      <w:r>
        <w:t xml:space="preserve"> for the service.</w:t>
      </w:r>
    </w:p>
    <w:p w14:paraId="58E73F1D" w14:textId="77777777" w:rsidR="00996CE0" w:rsidRPr="00174EC2" w:rsidRDefault="00996CE0" w:rsidP="00E54C72">
      <w:pPr>
        <w:pStyle w:val="NormalArial"/>
      </w:pPr>
      <w:r>
        <w:rPr>
          <w:b/>
          <w:bCs/>
          <w:sz w:val="23"/>
          <w:szCs w:val="23"/>
        </w:rPr>
        <w:t>Compliant Requirements</w:t>
      </w:r>
    </w:p>
    <w:p w14:paraId="4A02DDFA" w14:textId="3F5D2352" w:rsidR="0004671A" w:rsidRPr="0004671A" w:rsidRDefault="00996CE0" w:rsidP="00E54C72">
      <w:pPr>
        <w:autoSpaceDE w:val="0"/>
        <w:autoSpaceDN w:val="0"/>
        <w:adjustRightInd w:val="0"/>
        <w:rPr>
          <w:rFonts w:ascii="Arial" w:hAnsi="Arial"/>
          <w:color w:val="auto"/>
        </w:rPr>
      </w:pPr>
      <w:r w:rsidRPr="0004671A">
        <w:rPr>
          <w:rFonts w:ascii="Arial" w:hAnsi="Arial"/>
          <w:color w:val="auto"/>
        </w:rPr>
        <w:t xml:space="preserve">The Assessment Team found </w:t>
      </w:r>
      <w:r w:rsidR="004F56F7" w:rsidRPr="0004671A">
        <w:rPr>
          <w:rFonts w:ascii="Arial" w:hAnsi="Arial"/>
          <w:color w:val="auto"/>
        </w:rPr>
        <w:t>the</w:t>
      </w:r>
      <w:r w:rsidRPr="0004671A">
        <w:rPr>
          <w:rFonts w:ascii="Arial" w:hAnsi="Arial"/>
          <w:color w:val="auto"/>
        </w:rPr>
        <w:t xml:space="preserve"> service demonstrated each consumer gets safe and effective clinical and personal care that is best practice, tailored to their needs</w:t>
      </w:r>
      <w:r w:rsidR="00FD6377">
        <w:rPr>
          <w:rFonts w:ascii="Arial" w:hAnsi="Arial"/>
          <w:color w:val="auto"/>
        </w:rPr>
        <w:t>,</w:t>
      </w:r>
      <w:r w:rsidRPr="0004671A">
        <w:rPr>
          <w:rFonts w:ascii="Arial" w:hAnsi="Arial"/>
          <w:color w:val="auto"/>
        </w:rPr>
        <w:t xml:space="preserve"> that optimises their health and wellbeing.</w:t>
      </w:r>
      <w:r w:rsidR="0004671A" w:rsidRPr="0004671A">
        <w:rPr>
          <w:rFonts w:ascii="Arial" w:hAnsi="Arial"/>
          <w:color w:val="auto"/>
        </w:rPr>
        <w:t xml:space="preserve"> </w:t>
      </w:r>
      <w:r w:rsidR="005A42F0">
        <w:rPr>
          <w:rFonts w:ascii="Arial" w:hAnsi="Arial"/>
          <w:color w:val="auto"/>
        </w:rPr>
        <w:t xml:space="preserve">This was confirmed in feedback from all sampled consumers </w:t>
      </w:r>
      <w:r w:rsidR="007E6527">
        <w:rPr>
          <w:rFonts w:ascii="Arial" w:hAnsi="Arial"/>
          <w:color w:val="auto"/>
        </w:rPr>
        <w:t>and representatives</w:t>
      </w:r>
      <w:r w:rsidR="00954CB6">
        <w:rPr>
          <w:rFonts w:ascii="Arial" w:hAnsi="Arial"/>
          <w:color w:val="auto"/>
        </w:rPr>
        <w:t xml:space="preserve"> who advised </w:t>
      </w:r>
      <w:r w:rsidR="0004671A" w:rsidRPr="0004671A">
        <w:rPr>
          <w:rFonts w:ascii="Arial" w:hAnsi="Arial"/>
          <w:color w:val="auto"/>
        </w:rPr>
        <w:t>they are always attended to in line with their preferences.</w:t>
      </w:r>
      <w:r w:rsidR="0008110A">
        <w:rPr>
          <w:rFonts w:ascii="Arial" w:hAnsi="Arial"/>
          <w:color w:val="auto"/>
        </w:rPr>
        <w:t xml:space="preserve"> </w:t>
      </w:r>
      <w:r w:rsidR="0008110A" w:rsidRPr="00492180">
        <w:rPr>
          <w:rFonts w:ascii="Arial" w:hAnsi="Arial"/>
          <w:color w:val="auto"/>
        </w:rPr>
        <w:t xml:space="preserve">Care and clinical staff were knowledgeable of </w:t>
      </w:r>
      <w:r w:rsidR="00492180" w:rsidRPr="00492180">
        <w:rPr>
          <w:rFonts w:ascii="Arial" w:hAnsi="Arial"/>
          <w:color w:val="auto"/>
        </w:rPr>
        <w:t xml:space="preserve">and described how they tailor care to individual </w:t>
      </w:r>
      <w:r w:rsidR="0008110A" w:rsidRPr="00492180">
        <w:rPr>
          <w:rFonts w:ascii="Arial" w:hAnsi="Arial"/>
          <w:color w:val="auto"/>
        </w:rPr>
        <w:t>consumer</w:t>
      </w:r>
      <w:r w:rsidR="00FD1332">
        <w:rPr>
          <w:rFonts w:ascii="Arial" w:hAnsi="Arial"/>
          <w:color w:val="auto"/>
        </w:rPr>
        <w:t>s’</w:t>
      </w:r>
      <w:r w:rsidR="0008110A" w:rsidRPr="00492180">
        <w:rPr>
          <w:rFonts w:ascii="Arial" w:hAnsi="Arial"/>
          <w:color w:val="auto"/>
        </w:rPr>
        <w:t xml:space="preserve"> </w:t>
      </w:r>
      <w:r w:rsidR="00492180" w:rsidRPr="00492180">
        <w:rPr>
          <w:rFonts w:ascii="Arial" w:hAnsi="Arial"/>
          <w:color w:val="auto"/>
        </w:rPr>
        <w:t xml:space="preserve">needs and </w:t>
      </w:r>
      <w:r w:rsidR="0008110A" w:rsidRPr="00492180">
        <w:rPr>
          <w:rFonts w:ascii="Arial" w:hAnsi="Arial"/>
          <w:color w:val="auto"/>
        </w:rPr>
        <w:t>preferences</w:t>
      </w:r>
      <w:r w:rsidR="00492180" w:rsidRPr="00492180">
        <w:rPr>
          <w:rFonts w:ascii="Arial" w:hAnsi="Arial"/>
          <w:color w:val="auto"/>
        </w:rPr>
        <w:t xml:space="preserve">. </w:t>
      </w:r>
      <w:r w:rsidR="00DF17C9" w:rsidRPr="00FD1332">
        <w:rPr>
          <w:rFonts w:ascii="Arial" w:hAnsi="Arial"/>
          <w:color w:val="auto"/>
        </w:rPr>
        <w:t xml:space="preserve">Personal and clinical care is provided </w:t>
      </w:r>
      <w:r w:rsidR="00EB3F82">
        <w:rPr>
          <w:rFonts w:ascii="Arial" w:hAnsi="Arial"/>
          <w:color w:val="auto"/>
        </w:rPr>
        <w:t>con</w:t>
      </w:r>
      <w:r w:rsidR="004E30F9">
        <w:rPr>
          <w:rFonts w:ascii="Arial" w:hAnsi="Arial"/>
          <w:color w:val="auto"/>
        </w:rPr>
        <w:t>sistent wit</w:t>
      </w:r>
      <w:r w:rsidR="007B5B48">
        <w:rPr>
          <w:rFonts w:ascii="Arial" w:hAnsi="Arial"/>
          <w:color w:val="auto"/>
        </w:rPr>
        <w:t>h</w:t>
      </w:r>
      <w:r w:rsidR="004E30F9">
        <w:rPr>
          <w:rFonts w:ascii="Arial" w:hAnsi="Arial"/>
          <w:color w:val="auto"/>
        </w:rPr>
        <w:t xml:space="preserve"> organisational</w:t>
      </w:r>
      <w:r w:rsidR="007B5B48">
        <w:rPr>
          <w:rFonts w:ascii="Arial" w:hAnsi="Arial"/>
          <w:color w:val="auto"/>
        </w:rPr>
        <w:t xml:space="preserve"> </w:t>
      </w:r>
      <w:r w:rsidR="00867566">
        <w:rPr>
          <w:rFonts w:ascii="Arial" w:hAnsi="Arial"/>
          <w:color w:val="auto"/>
        </w:rPr>
        <w:t>policy</w:t>
      </w:r>
      <w:r w:rsidR="007B5B48">
        <w:rPr>
          <w:rFonts w:ascii="Arial" w:hAnsi="Arial"/>
          <w:color w:val="auto"/>
        </w:rPr>
        <w:t xml:space="preserve">, </w:t>
      </w:r>
      <w:r w:rsidR="00DF17C9" w:rsidRPr="00FD1332">
        <w:rPr>
          <w:rFonts w:ascii="Arial" w:hAnsi="Arial"/>
          <w:color w:val="auto"/>
        </w:rPr>
        <w:t>using best practice guidelines, including but not limited to falls management, restrictive practices and wound management.</w:t>
      </w:r>
    </w:p>
    <w:p w14:paraId="5F2082B4" w14:textId="21E2ABD2" w:rsidR="00A32058" w:rsidRDefault="00996CE0" w:rsidP="00E54C72">
      <w:pPr>
        <w:pStyle w:val="ListBullet"/>
        <w:spacing w:before="0" w:after="120"/>
        <w:rPr>
          <w:rFonts w:ascii="Arial" w:hAnsi="Arial"/>
          <w:color w:val="auto"/>
        </w:rPr>
      </w:pPr>
      <w:r w:rsidRPr="00A32058">
        <w:rPr>
          <w:rFonts w:ascii="Arial" w:hAnsi="Arial"/>
          <w:color w:val="auto"/>
        </w:rPr>
        <w:t xml:space="preserve">The Assessment Team found </w:t>
      </w:r>
      <w:r w:rsidR="004F56F7" w:rsidRPr="00A32058">
        <w:rPr>
          <w:rFonts w:ascii="Arial" w:hAnsi="Arial"/>
          <w:color w:val="auto"/>
        </w:rPr>
        <w:t xml:space="preserve">the </w:t>
      </w:r>
      <w:r w:rsidRPr="00A32058">
        <w:rPr>
          <w:rFonts w:ascii="Arial" w:hAnsi="Arial"/>
          <w:color w:val="auto"/>
        </w:rPr>
        <w:t>service demonstrated effective management of high impact high prevalence risks associated with consumers’ care.</w:t>
      </w:r>
      <w:r w:rsidR="00180606" w:rsidRPr="00A32058">
        <w:rPr>
          <w:rFonts w:ascii="Arial" w:hAnsi="Arial"/>
          <w:color w:val="auto"/>
        </w:rPr>
        <w:t xml:space="preserve"> Consumers and representatives expressed satisfaction with how the service manages risk associated with the care of consumers</w:t>
      </w:r>
      <w:r w:rsidR="008A1AEA" w:rsidRPr="00A32058">
        <w:rPr>
          <w:rFonts w:ascii="Arial" w:hAnsi="Arial"/>
          <w:color w:val="auto"/>
        </w:rPr>
        <w:t>.</w:t>
      </w:r>
      <w:r w:rsidR="008379D4" w:rsidRPr="00A32058">
        <w:rPr>
          <w:rFonts w:ascii="Arial" w:hAnsi="Arial"/>
          <w:color w:val="auto"/>
        </w:rPr>
        <w:t xml:space="preserve"> The service</w:t>
      </w:r>
      <w:r w:rsidR="0002116A" w:rsidRPr="00A32058">
        <w:rPr>
          <w:rFonts w:ascii="Arial" w:hAnsi="Arial"/>
          <w:color w:val="auto"/>
        </w:rPr>
        <w:t>’s</w:t>
      </w:r>
      <w:r w:rsidR="008379D4" w:rsidRPr="00A32058">
        <w:rPr>
          <w:rFonts w:ascii="Arial" w:hAnsi="Arial"/>
          <w:color w:val="auto"/>
        </w:rPr>
        <w:t xml:space="preserve"> high-risk register</w:t>
      </w:r>
      <w:r w:rsidR="003A5C3A" w:rsidRPr="00A32058">
        <w:rPr>
          <w:rFonts w:ascii="Arial" w:hAnsi="Arial"/>
          <w:color w:val="auto"/>
        </w:rPr>
        <w:t xml:space="preserve"> includes but is not limited to consumers who are a</w:t>
      </w:r>
      <w:r w:rsidR="00033BE5">
        <w:rPr>
          <w:rFonts w:ascii="Arial" w:hAnsi="Arial"/>
          <w:color w:val="auto"/>
        </w:rPr>
        <w:t>t</w:t>
      </w:r>
      <w:r w:rsidR="003A5C3A" w:rsidRPr="00A32058">
        <w:rPr>
          <w:rFonts w:ascii="Arial" w:hAnsi="Arial"/>
          <w:color w:val="auto"/>
        </w:rPr>
        <w:t xml:space="preserve"> high risk of falls, </w:t>
      </w:r>
      <w:r w:rsidR="00785B0A">
        <w:rPr>
          <w:rFonts w:ascii="Arial" w:hAnsi="Arial"/>
          <w:color w:val="auto"/>
        </w:rPr>
        <w:t>Serious Incident Response Scheme (SIRS)</w:t>
      </w:r>
      <w:r w:rsidR="009F7818">
        <w:rPr>
          <w:rFonts w:ascii="Arial" w:hAnsi="Arial"/>
          <w:color w:val="auto"/>
        </w:rPr>
        <w:t xml:space="preserve"> incidents</w:t>
      </w:r>
      <w:r w:rsidR="003A5C3A" w:rsidRPr="00A32058">
        <w:rPr>
          <w:rFonts w:ascii="Arial" w:hAnsi="Arial"/>
          <w:color w:val="auto"/>
        </w:rPr>
        <w:t>, behaviour incidents, medication incidents, pressure injuries, weight loss and infections</w:t>
      </w:r>
      <w:r w:rsidR="00A401DD" w:rsidRPr="00A32058">
        <w:rPr>
          <w:rFonts w:ascii="Arial" w:hAnsi="Arial"/>
          <w:color w:val="auto"/>
        </w:rPr>
        <w:t xml:space="preserve"> </w:t>
      </w:r>
      <w:r w:rsidR="009F7818">
        <w:rPr>
          <w:rFonts w:ascii="Arial" w:hAnsi="Arial"/>
          <w:color w:val="auto"/>
        </w:rPr>
        <w:t xml:space="preserve">and </w:t>
      </w:r>
      <w:r w:rsidR="00A401DD" w:rsidRPr="00A32058">
        <w:rPr>
          <w:rFonts w:ascii="Arial" w:hAnsi="Arial"/>
          <w:color w:val="auto"/>
        </w:rPr>
        <w:t xml:space="preserve">is overseen by </w:t>
      </w:r>
      <w:r w:rsidR="00AC7AB2" w:rsidRPr="00A32058">
        <w:rPr>
          <w:rFonts w:ascii="Arial" w:hAnsi="Arial"/>
          <w:color w:val="auto"/>
        </w:rPr>
        <w:t>clinical lead and residential manager.</w:t>
      </w:r>
      <w:r w:rsidR="00100AFE" w:rsidRPr="00A32058">
        <w:rPr>
          <w:rFonts w:ascii="Arial" w:hAnsi="Arial"/>
          <w:color w:val="auto"/>
        </w:rPr>
        <w:t xml:space="preserve"> Clinical and care staff were knowledgeable of consumers with high impact, high prevalence risks and described how they support these consumers to manage risks associated with their care</w:t>
      </w:r>
      <w:r w:rsidR="00B92480" w:rsidRPr="00A32058">
        <w:rPr>
          <w:rFonts w:ascii="Arial" w:hAnsi="Arial"/>
          <w:color w:val="auto"/>
        </w:rPr>
        <w:t>. Management described how they regularly review high-risk consumers</w:t>
      </w:r>
      <w:r w:rsidR="00A32058" w:rsidRPr="00A32058">
        <w:rPr>
          <w:rFonts w:ascii="Arial" w:hAnsi="Arial"/>
          <w:color w:val="auto"/>
        </w:rPr>
        <w:t xml:space="preserve"> through daily review of progress notes and incidents, daily huddles and in monthly clinical governance meetings.</w:t>
      </w:r>
    </w:p>
    <w:p w14:paraId="3542A349" w14:textId="6D3E7BDB" w:rsidR="00996CE0" w:rsidRPr="00A67D7E" w:rsidRDefault="00996CE0" w:rsidP="00E54C72">
      <w:pPr>
        <w:pStyle w:val="NormalArial"/>
      </w:pPr>
      <w:r w:rsidRPr="0075030E">
        <w:t xml:space="preserve">The Assessment Team found </w:t>
      </w:r>
      <w:r w:rsidR="004F56F7">
        <w:t>the</w:t>
      </w:r>
      <w:r w:rsidRPr="0075030E">
        <w:t xml:space="preserve"> </w:t>
      </w:r>
      <w:r>
        <w:t>service</w:t>
      </w:r>
      <w:r w:rsidR="00EE1A57">
        <w:t xml:space="preserve"> demonstrated</w:t>
      </w:r>
      <w:r w:rsidRPr="0075030E">
        <w:t xml:space="preserve"> </w:t>
      </w:r>
      <w:r>
        <w:t>the needs goals and preferences for consumers nearing end of life are recognised and addressed with their comfort maximised and their dignity preserved.</w:t>
      </w:r>
      <w:r w:rsidR="007A3DDC">
        <w:t xml:space="preserve"> </w:t>
      </w:r>
      <w:r w:rsidR="007F3184">
        <w:t>Sampled c</w:t>
      </w:r>
      <w:r w:rsidR="007A3DDC" w:rsidRPr="00A67D7E">
        <w:t xml:space="preserve">onsumers and representatives expressed </w:t>
      </w:r>
      <w:r w:rsidR="007F3184">
        <w:t xml:space="preserve">their </w:t>
      </w:r>
      <w:r w:rsidR="007A3DDC" w:rsidRPr="00A67D7E">
        <w:t xml:space="preserve">satisfaction with how the service </w:t>
      </w:r>
      <w:r w:rsidR="0021378D">
        <w:t>provides care to</w:t>
      </w:r>
      <w:r w:rsidR="007A3DDC" w:rsidRPr="00A67D7E">
        <w:t xml:space="preserve"> consumers nearing end of life. Staff were knowledgeable of individual consumer needs and described the process for collecting consumer preferences for their end-of-life care.</w:t>
      </w:r>
    </w:p>
    <w:p w14:paraId="7FEB13DE" w14:textId="62A740A8" w:rsidR="004956DD" w:rsidRPr="004956DD" w:rsidRDefault="00996CE0" w:rsidP="00E54C72">
      <w:pPr>
        <w:pStyle w:val="ListBullet"/>
        <w:spacing w:before="0" w:after="120"/>
        <w:rPr>
          <w:rFonts w:ascii="Arial" w:hAnsi="Arial"/>
        </w:rPr>
      </w:pPr>
      <w:r w:rsidRPr="00562C3D">
        <w:rPr>
          <w:rFonts w:ascii="Arial" w:hAnsi="Arial"/>
        </w:rPr>
        <w:t xml:space="preserve">The Assessment Team found </w:t>
      </w:r>
      <w:r w:rsidR="00EE1A57" w:rsidRPr="00562C3D">
        <w:rPr>
          <w:rFonts w:ascii="Arial" w:hAnsi="Arial"/>
        </w:rPr>
        <w:t>the</w:t>
      </w:r>
      <w:r w:rsidRPr="00562C3D">
        <w:rPr>
          <w:rFonts w:ascii="Arial" w:hAnsi="Arial"/>
        </w:rPr>
        <w:t xml:space="preserve"> service demonstrated deterioration or change of a consumer’s mental health, cognitive or physical function, capacity or condition is recognised and responded to in a timely manner</w:t>
      </w:r>
      <w:r w:rsidR="00E348BD" w:rsidRPr="00562C3D">
        <w:rPr>
          <w:rFonts w:ascii="Arial" w:hAnsi="Arial"/>
        </w:rPr>
        <w:t xml:space="preserve">. Consumers and representatives said staff recognise subtle and significant changes in </w:t>
      </w:r>
      <w:r w:rsidR="00983F95">
        <w:rPr>
          <w:rFonts w:ascii="Arial" w:hAnsi="Arial"/>
        </w:rPr>
        <w:t>consumers’</w:t>
      </w:r>
      <w:r w:rsidR="00404AD9">
        <w:rPr>
          <w:rFonts w:ascii="Arial" w:hAnsi="Arial"/>
        </w:rPr>
        <w:t xml:space="preserve"> condition</w:t>
      </w:r>
      <w:r w:rsidR="00E348BD" w:rsidRPr="00562C3D">
        <w:rPr>
          <w:rFonts w:ascii="Arial" w:hAnsi="Arial"/>
        </w:rPr>
        <w:t xml:space="preserve"> and respond appropriately.</w:t>
      </w:r>
      <w:r w:rsidR="001B6882" w:rsidRPr="00562C3D">
        <w:rPr>
          <w:rFonts w:ascii="Arial" w:hAnsi="Arial"/>
        </w:rPr>
        <w:t xml:space="preserve"> </w:t>
      </w:r>
      <w:r w:rsidR="00587708" w:rsidRPr="004956DD">
        <w:rPr>
          <w:rFonts w:ascii="Arial" w:hAnsi="Arial"/>
        </w:rPr>
        <w:t xml:space="preserve">Clinical staff described </w:t>
      </w:r>
      <w:r w:rsidR="00F67C62">
        <w:rPr>
          <w:rFonts w:ascii="Arial" w:hAnsi="Arial"/>
        </w:rPr>
        <w:t xml:space="preserve">the </w:t>
      </w:r>
      <w:r w:rsidR="00587708" w:rsidRPr="004956DD">
        <w:rPr>
          <w:rFonts w:ascii="Arial" w:hAnsi="Arial"/>
        </w:rPr>
        <w:t xml:space="preserve">assessment and monitoring processes to identify </w:t>
      </w:r>
      <w:r w:rsidR="009B337B">
        <w:rPr>
          <w:rFonts w:ascii="Arial" w:hAnsi="Arial"/>
        </w:rPr>
        <w:t xml:space="preserve">and respond </w:t>
      </w:r>
      <w:r w:rsidR="00F67C62">
        <w:rPr>
          <w:rFonts w:ascii="Arial" w:hAnsi="Arial"/>
        </w:rPr>
        <w:t xml:space="preserve">when </w:t>
      </w:r>
      <w:r w:rsidR="00F833F7">
        <w:rPr>
          <w:rFonts w:ascii="Arial" w:hAnsi="Arial"/>
        </w:rPr>
        <w:t xml:space="preserve">change or deterioration </w:t>
      </w:r>
      <w:r w:rsidR="00F67C62">
        <w:rPr>
          <w:rFonts w:ascii="Arial" w:hAnsi="Arial"/>
        </w:rPr>
        <w:t xml:space="preserve">occurs </w:t>
      </w:r>
      <w:r w:rsidR="009B337B">
        <w:rPr>
          <w:rFonts w:ascii="Arial" w:hAnsi="Arial"/>
        </w:rPr>
        <w:t>and c</w:t>
      </w:r>
      <w:r w:rsidR="004956DD" w:rsidRPr="004956DD">
        <w:rPr>
          <w:rFonts w:ascii="Arial" w:hAnsi="Arial"/>
        </w:rPr>
        <w:t xml:space="preserve">are planning documentation </w:t>
      </w:r>
      <w:r w:rsidR="00411AFF">
        <w:rPr>
          <w:rFonts w:ascii="Arial" w:hAnsi="Arial"/>
        </w:rPr>
        <w:t>showe</w:t>
      </w:r>
      <w:r w:rsidR="00CA01C8">
        <w:rPr>
          <w:rFonts w:ascii="Arial" w:hAnsi="Arial"/>
        </w:rPr>
        <w:t xml:space="preserve">d timely </w:t>
      </w:r>
      <w:r w:rsidR="004956DD" w:rsidRPr="004956DD">
        <w:rPr>
          <w:rFonts w:ascii="Arial" w:hAnsi="Arial"/>
        </w:rPr>
        <w:t xml:space="preserve">identification and </w:t>
      </w:r>
      <w:r w:rsidR="00F67C62">
        <w:rPr>
          <w:rFonts w:ascii="Arial" w:hAnsi="Arial"/>
        </w:rPr>
        <w:t>action taken by staff</w:t>
      </w:r>
      <w:r w:rsidR="004C40BB">
        <w:rPr>
          <w:rFonts w:ascii="Arial" w:hAnsi="Arial"/>
        </w:rPr>
        <w:t xml:space="preserve">. </w:t>
      </w:r>
    </w:p>
    <w:p w14:paraId="0000E10C" w14:textId="2F6F3A44" w:rsidR="00996CE0" w:rsidRPr="00FA5E14" w:rsidRDefault="00996CE0" w:rsidP="00E54C72">
      <w:pPr>
        <w:pStyle w:val="NormalArial"/>
        <w:rPr>
          <w:u w:val="single"/>
        </w:rPr>
      </w:pPr>
      <w:r w:rsidRPr="00DD0AFC">
        <w:t xml:space="preserve">The Assessment Team found </w:t>
      </w:r>
      <w:r w:rsidR="00EE1A57">
        <w:t>the</w:t>
      </w:r>
      <w:r w:rsidRPr="00707E11">
        <w:t xml:space="preserve"> </w:t>
      </w:r>
      <w:r>
        <w:t>service</w:t>
      </w:r>
      <w:r w:rsidRPr="00707E11">
        <w:t xml:space="preserve"> demonstrated</w:t>
      </w:r>
      <w:r w:rsidRPr="00DD0AFC">
        <w:t xml:space="preserve"> information about consumers’ condition, needs and preferences is documented and communicated within the organisation and with others who share their care.</w:t>
      </w:r>
      <w:r w:rsidR="00387988">
        <w:t xml:space="preserve"> </w:t>
      </w:r>
      <w:r w:rsidR="00387988" w:rsidRPr="00387988">
        <w:t xml:space="preserve">Staff and external health providers said they have access to the </w:t>
      </w:r>
      <w:r w:rsidR="00ED7489">
        <w:t>electronic care management system</w:t>
      </w:r>
      <w:r w:rsidR="00387988" w:rsidRPr="00387988">
        <w:t>, and confirmed they receive accurate and up-to-date information when providing care and services to consumers</w:t>
      </w:r>
      <w:r w:rsidR="009D0947">
        <w:t xml:space="preserve">. </w:t>
      </w:r>
      <w:r w:rsidR="009D0947" w:rsidRPr="52EB759E">
        <w:t xml:space="preserve">A visiting physiotherapist said they receive regular and sufficient information to support the services </w:t>
      </w:r>
      <w:r w:rsidR="00611ED0">
        <w:t xml:space="preserve">they </w:t>
      </w:r>
      <w:r w:rsidR="009D0947" w:rsidRPr="52EB759E">
        <w:t>provide to consumers</w:t>
      </w:r>
      <w:r w:rsidR="009D0947">
        <w:t xml:space="preserve">, including </w:t>
      </w:r>
      <w:r w:rsidR="001109F4">
        <w:t xml:space="preserve">a </w:t>
      </w:r>
      <w:r w:rsidR="009D0947">
        <w:t xml:space="preserve">handover </w:t>
      </w:r>
      <w:r w:rsidR="001109F4">
        <w:t>provided by clinical staff</w:t>
      </w:r>
      <w:r w:rsidR="00611ED0">
        <w:t>. A</w:t>
      </w:r>
      <w:r w:rsidR="00E71E42">
        <w:t>llied health</w:t>
      </w:r>
      <w:r w:rsidR="00E71E42" w:rsidRPr="52EB759E">
        <w:t xml:space="preserve"> professionals have access to the electronic care </w:t>
      </w:r>
      <w:r w:rsidR="003A6E79">
        <w:lastRenderedPageBreak/>
        <w:t xml:space="preserve">management </w:t>
      </w:r>
      <w:r w:rsidR="00E71E42" w:rsidRPr="52EB759E">
        <w:t>system, enabling them to review, and complete progress notes, care plans and assessments.</w:t>
      </w:r>
      <w:r w:rsidR="007D3CF4">
        <w:t xml:space="preserve"> </w:t>
      </w:r>
      <w:r w:rsidR="00E23A2C" w:rsidRPr="52EB759E">
        <w:t xml:space="preserve">Clinical and care staff </w:t>
      </w:r>
      <w:r w:rsidR="00E23A2C">
        <w:t>advised they receive a</w:t>
      </w:r>
      <w:r w:rsidR="00E23A2C" w:rsidRPr="52EB759E">
        <w:t xml:space="preserve"> handover sheet </w:t>
      </w:r>
      <w:r w:rsidR="00E23A2C">
        <w:t>with the</w:t>
      </w:r>
      <w:r w:rsidR="00E23A2C" w:rsidRPr="52EB759E">
        <w:t xml:space="preserve"> necessary information on consumer needs and preferences, including consumers</w:t>
      </w:r>
      <w:r w:rsidR="00E23A2C">
        <w:t xml:space="preserve">’ </w:t>
      </w:r>
      <w:r w:rsidR="00E23A2C" w:rsidRPr="52EB759E">
        <w:t>with increased or changed needs.</w:t>
      </w:r>
    </w:p>
    <w:p w14:paraId="2F3B1F03" w14:textId="6EF6194F" w:rsidR="00996CE0" w:rsidRPr="00FA5E14" w:rsidRDefault="00996CE0" w:rsidP="00E54C72">
      <w:pPr>
        <w:pStyle w:val="NormalArial"/>
        <w:rPr>
          <w:u w:val="single"/>
        </w:rPr>
      </w:pPr>
      <w:r>
        <w:t>The Assessment Team found the service</w:t>
      </w:r>
      <w:r w:rsidRPr="00707E11">
        <w:t xml:space="preserve"> demonstrated</w:t>
      </w:r>
      <w:r>
        <w:t xml:space="preserve"> timely and appropriate referrals are made to individuals and other providers of care and services.</w:t>
      </w:r>
      <w:r w:rsidR="00847A42">
        <w:t xml:space="preserve"> </w:t>
      </w:r>
      <w:r w:rsidR="00965034">
        <w:t>Sampled c</w:t>
      </w:r>
      <w:r w:rsidR="00847A42" w:rsidRPr="00847A42">
        <w:t xml:space="preserve">onsumers and representatives said referrals are undertaken in a timely manner. Staff described the process for referrals to external specialists, </w:t>
      </w:r>
      <w:r w:rsidR="00965034">
        <w:t>consistent</w:t>
      </w:r>
      <w:r w:rsidR="00847A42" w:rsidRPr="00847A42">
        <w:t xml:space="preserve"> with the service's policy. Care documentation demonstrated referrals are appropriate and completed in timely manner</w:t>
      </w:r>
      <w:r w:rsidR="008B6624">
        <w:t xml:space="preserve">. </w:t>
      </w:r>
      <w:r w:rsidR="00AF3980">
        <w:t>Progress notes contained r</w:t>
      </w:r>
      <w:r w:rsidR="00974882" w:rsidRPr="0B12F1E4">
        <w:t xml:space="preserve">eferrals to </w:t>
      </w:r>
      <w:r w:rsidR="00974882">
        <w:t xml:space="preserve">several services such as </w:t>
      </w:r>
      <w:r w:rsidR="00AF3980" w:rsidRPr="0B12F1E4">
        <w:t xml:space="preserve">physiotherapist, speech pathologist, dietitian, and the podiatrist </w:t>
      </w:r>
      <w:r w:rsidR="006557A6">
        <w:t>for sampled consumers.</w:t>
      </w:r>
    </w:p>
    <w:p w14:paraId="4A2C340F" w14:textId="5F116190" w:rsidR="00AC69DF" w:rsidRPr="00AC69DF" w:rsidRDefault="00996CE0" w:rsidP="00E54C72">
      <w:pPr>
        <w:pStyle w:val="ListBullet"/>
        <w:spacing w:before="0" w:after="120"/>
        <w:rPr>
          <w:rFonts w:ascii="Arial" w:hAnsi="Arial"/>
        </w:rPr>
      </w:pPr>
      <w:r w:rsidRPr="00C209BB">
        <w:rPr>
          <w:rFonts w:ascii="Arial" w:hAnsi="Arial"/>
        </w:rPr>
        <w:t xml:space="preserve">The Assessment Team found </w:t>
      </w:r>
      <w:r w:rsidR="00376472" w:rsidRPr="00C209BB">
        <w:rPr>
          <w:rFonts w:ascii="Arial" w:hAnsi="Arial"/>
        </w:rPr>
        <w:t>the</w:t>
      </w:r>
      <w:r w:rsidRPr="00C209BB">
        <w:rPr>
          <w:rFonts w:ascii="Arial" w:hAnsi="Arial"/>
        </w:rPr>
        <w:t xml:space="preserve"> service demonstrated there are effective processes and practices in place to minimise infection related risks including standard and transmission-based precautions and anti-microbial stewardship</w:t>
      </w:r>
      <w:r w:rsidR="0057732F">
        <w:rPr>
          <w:rFonts w:ascii="Arial" w:hAnsi="Arial"/>
        </w:rPr>
        <w:t xml:space="preserve"> (AMS)</w:t>
      </w:r>
      <w:r w:rsidRPr="00C209BB">
        <w:rPr>
          <w:rFonts w:ascii="Arial" w:hAnsi="Arial"/>
        </w:rPr>
        <w:t>.</w:t>
      </w:r>
      <w:r w:rsidR="00C209BB" w:rsidRPr="00C209BB">
        <w:rPr>
          <w:rFonts w:ascii="Arial" w:hAnsi="Arial"/>
        </w:rPr>
        <w:t xml:space="preserve"> Consumers and representatives said they are confident in the service’s ability to manage an outbreak, and staff adhere to good hand hygiene practices.</w:t>
      </w:r>
      <w:r w:rsidR="001E7412">
        <w:rPr>
          <w:rFonts w:ascii="Arial" w:hAnsi="Arial"/>
        </w:rPr>
        <w:t xml:space="preserve"> </w:t>
      </w:r>
      <w:r w:rsidR="001E7412" w:rsidRPr="001E7412">
        <w:rPr>
          <w:rFonts w:ascii="Arial" w:hAnsi="Arial"/>
        </w:rPr>
        <w:t>Staff were knowledgeable of infection control practices in an outbreak, including donning and doffing of personal protective equipment (PPE), and transmission-based precautions</w:t>
      </w:r>
      <w:r w:rsidR="001E7412">
        <w:rPr>
          <w:rFonts w:ascii="Arial" w:hAnsi="Arial"/>
        </w:rPr>
        <w:t>.</w:t>
      </w:r>
      <w:r w:rsidR="00A01F8A">
        <w:rPr>
          <w:rFonts w:ascii="Arial" w:hAnsi="Arial"/>
        </w:rPr>
        <w:t xml:space="preserve"> </w:t>
      </w:r>
      <w:r w:rsidR="00A01F8A" w:rsidRPr="00E435EB">
        <w:rPr>
          <w:rFonts w:ascii="Arial" w:hAnsi="Arial"/>
        </w:rPr>
        <w:t xml:space="preserve">Clinical staff demonstrated understanding of AMS principles, and strategies for preventing </w:t>
      </w:r>
      <w:r w:rsidR="00EC6043" w:rsidRPr="00E435EB">
        <w:rPr>
          <w:rFonts w:ascii="Arial" w:hAnsi="Arial"/>
        </w:rPr>
        <w:t xml:space="preserve">urinary tract infections such as increased fluid intake and </w:t>
      </w:r>
      <w:r w:rsidR="00E435EB" w:rsidRPr="00E435EB">
        <w:rPr>
          <w:rFonts w:ascii="Arial" w:hAnsi="Arial"/>
        </w:rPr>
        <w:t>effective continence care strategies.</w:t>
      </w:r>
      <w:r w:rsidR="00AC69DF">
        <w:rPr>
          <w:rFonts w:ascii="Arial" w:hAnsi="Arial"/>
        </w:rPr>
        <w:t xml:space="preserve"> </w:t>
      </w:r>
      <w:r w:rsidR="00AC69DF" w:rsidRPr="00AC69DF">
        <w:rPr>
          <w:rFonts w:ascii="Arial" w:hAnsi="Arial"/>
        </w:rPr>
        <w:t>Policies and procedures are in place to guide staff AMS practice</w:t>
      </w:r>
      <w:r w:rsidR="00AC69DF">
        <w:rPr>
          <w:rFonts w:ascii="Arial" w:hAnsi="Arial"/>
        </w:rPr>
        <w:t>.</w:t>
      </w:r>
    </w:p>
    <w:p w14:paraId="5C4A44FA" w14:textId="77777777" w:rsidR="00996CE0" w:rsidRDefault="00996CE0" w:rsidP="00E54C72">
      <w:pPr>
        <w:pStyle w:val="NormalArial"/>
      </w:pPr>
      <w:r w:rsidRPr="00E13713">
        <w:t>Based on the information summarised above, I find the service compliant in Requirements</w:t>
      </w:r>
      <w:r>
        <w:t xml:space="preserve"> 3(3)(a), 3(3)(b), 3(3)(c), 3(3)(d), 3(3)(e), 3(3)(f) and 3(3)(g).</w:t>
      </w:r>
    </w:p>
    <w:p w14:paraId="0DB85C7C" w14:textId="77777777" w:rsidR="00F0004F" w:rsidRPr="001E694D" w:rsidRDefault="00F0004F" w:rsidP="0036130C">
      <w:pPr>
        <w:pStyle w:val="NormalArial"/>
        <w:rPr>
          <w:rFonts w:ascii="Open Sans" w:hAnsi="Open Sans" w:cs="Open Sans"/>
        </w:rPr>
      </w:pPr>
      <w:r w:rsidRPr="001E694D">
        <w:rPr>
          <w:rFonts w:ascii="Open Sans" w:hAnsi="Open Sans" w:cs="Open Sans"/>
        </w:rPr>
        <w:br w:type="page"/>
      </w:r>
    </w:p>
    <w:p w14:paraId="74C0B352"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53"/>
        <w:gridCol w:w="1852"/>
      </w:tblGrid>
      <w:tr w:rsidR="00991AB2" w14:paraId="08AC2EB8"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AC4C6C"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FFC99FC"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7E460D70"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8F7F9"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19DEEF7"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E5359A"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5281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72C36A7B"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E803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00A9C6B"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21FA32A"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07005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7770A981"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8E3EC"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4ACBCAA"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1CE76C3" w14:textId="77777777" w:rsidR="00F0004F" w:rsidRPr="001E694D" w:rsidRDefault="00F000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8AEE8BD" w14:textId="77777777" w:rsidR="00F0004F" w:rsidRPr="001E694D" w:rsidRDefault="00F000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9236297" w14:textId="77777777" w:rsidR="00F0004F" w:rsidRPr="001E694D" w:rsidRDefault="00F000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D8A2315"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96517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B586DB9"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3A1A4"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9FCDA15"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44738BD" w14:textId="77777777" w:rsidR="00F0004F" w:rsidRPr="001E694D" w:rsidRDefault="002A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572408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1E83B06"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61B7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009569D"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4C9475" w14:textId="77777777" w:rsidR="00F0004F" w:rsidRPr="001E694D" w:rsidRDefault="002A2F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20706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15FD8697"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D2C05"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0FEA9AA"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4BF9D2D"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574075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D348EE5"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10E05"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123B461"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1CBA98E"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9684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545AA6A8" w14:textId="77777777" w:rsidR="00F0004F" w:rsidRPr="003E162B" w:rsidRDefault="00F0004F" w:rsidP="00D87E7C">
      <w:pPr>
        <w:pStyle w:val="Heading20"/>
        <w:rPr>
          <w:rFonts w:ascii="Open Sans" w:hAnsi="Open Sans" w:cs="Open Sans"/>
          <w:color w:val="781E77"/>
        </w:rPr>
      </w:pPr>
      <w:r w:rsidRPr="003E162B">
        <w:rPr>
          <w:rFonts w:ascii="Open Sans" w:hAnsi="Open Sans" w:cs="Open Sans"/>
          <w:color w:val="781E77"/>
        </w:rPr>
        <w:t>Findings</w:t>
      </w:r>
    </w:p>
    <w:p w14:paraId="473A8220" w14:textId="47B1761B" w:rsidR="00E074AB" w:rsidRPr="00174EC2" w:rsidRDefault="00E074AB" w:rsidP="006B7C69">
      <w:pPr>
        <w:pStyle w:val="NormalArial"/>
      </w:pPr>
      <w:r w:rsidRPr="00174EC2">
        <w:t xml:space="preserve">This Quality Standard has been assessed as compliant as </w:t>
      </w:r>
      <w:r w:rsidR="0083708C">
        <w:t>7</w:t>
      </w:r>
      <w:r>
        <w:t xml:space="preserve"> </w:t>
      </w:r>
      <w:r w:rsidRPr="00174EC2">
        <w:t xml:space="preserve">of </w:t>
      </w:r>
      <w:r w:rsidR="0083708C">
        <w:t>7</w:t>
      </w:r>
      <w:r>
        <w:t xml:space="preserve"> </w:t>
      </w:r>
      <w:r w:rsidRPr="00174EC2">
        <w:t>specific requirements are compliant</w:t>
      </w:r>
      <w:r>
        <w:t xml:space="preserve"> for the service.</w:t>
      </w:r>
    </w:p>
    <w:p w14:paraId="007C8FA7" w14:textId="77777777" w:rsidR="00E074AB" w:rsidRDefault="00E074AB" w:rsidP="006B7C69">
      <w:pPr>
        <w:pStyle w:val="NormalArial"/>
        <w:rPr>
          <w:b/>
          <w:bCs/>
          <w:sz w:val="23"/>
          <w:szCs w:val="23"/>
        </w:rPr>
      </w:pPr>
      <w:r>
        <w:rPr>
          <w:b/>
          <w:bCs/>
          <w:sz w:val="23"/>
          <w:szCs w:val="23"/>
        </w:rPr>
        <w:t xml:space="preserve">Compliant Requirements </w:t>
      </w:r>
    </w:p>
    <w:p w14:paraId="20502DDA" w14:textId="7270F7F4" w:rsidR="00E074AB" w:rsidRPr="0054794D" w:rsidRDefault="00E074AB" w:rsidP="006B7C69">
      <w:pPr>
        <w:autoSpaceDE w:val="0"/>
        <w:autoSpaceDN w:val="0"/>
        <w:adjustRightInd w:val="0"/>
        <w:rPr>
          <w:rFonts w:ascii="Arial" w:hAnsi="Arial"/>
        </w:rPr>
      </w:pPr>
      <w:r w:rsidRPr="00635150">
        <w:rPr>
          <w:rFonts w:ascii="Arial" w:hAnsi="Arial"/>
        </w:rPr>
        <w:t xml:space="preserve">The Assessment Team found </w:t>
      </w:r>
      <w:r w:rsidR="00376472">
        <w:rPr>
          <w:rFonts w:ascii="Arial" w:hAnsi="Arial"/>
        </w:rPr>
        <w:t>the</w:t>
      </w:r>
      <w:r w:rsidRPr="00707E11">
        <w:rPr>
          <w:rFonts w:ascii="Arial" w:hAnsi="Arial"/>
        </w:rPr>
        <w:t xml:space="preserve"> </w:t>
      </w:r>
      <w:r w:rsidRPr="00635150">
        <w:rPr>
          <w:rFonts w:ascii="Arial" w:hAnsi="Arial"/>
        </w:rPr>
        <w:t>service</w:t>
      </w:r>
      <w:r w:rsidRPr="00707E11">
        <w:rPr>
          <w:rFonts w:ascii="Arial" w:hAnsi="Arial"/>
        </w:rPr>
        <w:t xml:space="preserve"> demonstrated</w:t>
      </w:r>
      <w:r w:rsidRPr="00635150">
        <w:rPr>
          <w:rFonts w:ascii="Arial" w:hAnsi="Arial"/>
        </w:rPr>
        <w:t xml:space="preserve"> each consumer gets safe</w:t>
      </w:r>
      <w:r w:rsidR="006B7C69">
        <w:rPr>
          <w:rFonts w:ascii="Arial" w:hAnsi="Arial"/>
        </w:rPr>
        <w:t xml:space="preserve"> </w:t>
      </w:r>
      <w:r w:rsidRPr="00635150">
        <w:rPr>
          <w:rFonts w:ascii="Arial" w:hAnsi="Arial"/>
        </w:rPr>
        <w:t>and effective services and supports for daily living that meet their needs, goals and</w:t>
      </w:r>
    </w:p>
    <w:p w14:paraId="3EFBC54F" w14:textId="0A23D501" w:rsidR="00E074AB" w:rsidRDefault="00E074AB" w:rsidP="006B7C69">
      <w:pPr>
        <w:pStyle w:val="NormalArial"/>
        <w:rPr>
          <w:u w:val="single"/>
        </w:rPr>
      </w:pPr>
      <w:r w:rsidRPr="0054794D">
        <w:t>preferences and optimise their independence, health, wellbeing and quality of life.</w:t>
      </w:r>
      <w:r w:rsidR="00CF66C4">
        <w:t xml:space="preserve"> </w:t>
      </w:r>
      <w:r w:rsidR="00F426E1">
        <w:rPr>
          <w:color w:val="auto"/>
        </w:rPr>
        <w:t xml:space="preserve">This was confirmed in feedback provided by </w:t>
      </w:r>
      <w:r w:rsidR="00F426E1">
        <w:t xml:space="preserve">sampled </w:t>
      </w:r>
      <w:r w:rsidR="00F426E1" w:rsidRPr="5D66F92A">
        <w:t>consumers</w:t>
      </w:r>
      <w:r w:rsidR="00F426E1" w:rsidRPr="3D0FE7D0">
        <w:t xml:space="preserve"> and representatives</w:t>
      </w:r>
      <w:r w:rsidR="00772EB5">
        <w:t xml:space="preserve">. </w:t>
      </w:r>
      <w:r w:rsidR="007F7E6E" w:rsidRPr="4C0655C4">
        <w:t xml:space="preserve">Care </w:t>
      </w:r>
      <w:r w:rsidR="007F7E6E" w:rsidRPr="4C0655C4">
        <w:lastRenderedPageBreak/>
        <w:t>documentation showed the service identifies what is important to consumers, and their goals and preferences for daily living</w:t>
      </w:r>
      <w:r w:rsidR="00280B47">
        <w:t xml:space="preserve">. </w:t>
      </w:r>
      <w:r w:rsidR="00D143D1" w:rsidRPr="6CCF9BFB">
        <w:t>Lifestyle staff described how they ensure activities which support consumers to maintain or improve their independence, health and quality of life are included in the activity program.</w:t>
      </w:r>
    </w:p>
    <w:p w14:paraId="039B36DE" w14:textId="0F2D2F19" w:rsidR="00E074AB" w:rsidRPr="00FA5E14" w:rsidRDefault="00E074AB" w:rsidP="006B7C69">
      <w:pPr>
        <w:pStyle w:val="NormalArial"/>
      </w:pPr>
      <w:r>
        <w:t xml:space="preserve">The Assessment Team found </w:t>
      </w:r>
      <w:r w:rsidR="00376472">
        <w:t>the</w:t>
      </w:r>
      <w:r w:rsidRPr="00707E11">
        <w:t xml:space="preserve"> </w:t>
      </w:r>
      <w:r>
        <w:t>service</w:t>
      </w:r>
      <w:r w:rsidRPr="00707E11">
        <w:t xml:space="preserve"> demonstrated</w:t>
      </w:r>
      <w:r>
        <w:t xml:space="preserve"> that services and supports for daily living promote each consumer’s emotional, spiritual and psychological wellbeing.</w:t>
      </w:r>
      <w:r w:rsidR="00677E0E">
        <w:t xml:space="preserve"> </w:t>
      </w:r>
      <w:r w:rsidR="00DC1DBD" w:rsidRPr="4007C9FF">
        <w:t xml:space="preserve">All </w:t>
      </w:r>
      <w:r w:rsidR="00DC1DBD">
        <w:t xml:space="preserve">sampled </w:t>
      </w:r>
      <w:r w:rsidR="00DC1DBD" w:rsidRPr="4007C9FF">
        <w:t>consumers and representatives said they feel connected and engaged in meaningful activities that are satisfying to them</w:t>
      </w:r>
      <w:r w:rsidR="00DC1DBD">
        <w:t>.</w:t>
      </w:r>
      <w:r w:rsidR="00DC1DBD" w:rsidRPr="4007C9FF">
        <w:t xml:space="preserve"> </w:t>
      </w:r>
      <w:r w:rsidR="00677E0E" w:rsidRPr="4007C9FF">
        <w:t>Staff described ways in which they provide emotional and spiritual support to consumers</w:t>
      </w:r>
      <w:r w:rsidR="00177B51">
        <w:t xml:space="preserve"> and there are several consumers receiving o</w:t>
      </w:r>
      <w:r w:rsidR="003C5571">
        <w:t>n</w:t>
      </w:r>
      <w:r w:rsidR="00177B51">
        <w:t xml:space="preserve">e on one support from staff </w:t>
      </w:r>
      <w:r w:rsidR="00B44ABB">
        <w:t xml:space="preserve">to support their social engagement and psychological wellbeing. </w:t>
      </w:r>
      <w:r w:rsidR="0070586F">
        <w:t>S</w:t>
      </w:r>
      <w:r w:rsidR="00677E0E" w:rsidRPr="4007C9FF">
        <w:t xml:space="preserve">taff interactions with consumers were </w:t>
      </w:r>
      <w:r w:rsidR="0070586F">
        <w:t xml:space="preserve">observed to be </w:t>
      </w:r>
      <w:r w:rsidR="00677E0E" w:rsidRPr="4007C9FF">
        <w:t>kind, caring and thoughtful.</w:t>
      </w:r>
      <w:r w:rsidR="008C7EE3">
        <w:t xml:space="preserve"> </w:t>
      </w:r>
      <w:r w:rsidR="008C7EE3" w:rsidRPr="4007C9FF">
        <w:t xml:space="preserve">Progress notes include information </w:t>
      </w:r>
      <w:r w:rsidR="008C7EE3">
        <w:t>on</w:t>
      </w:r>
      <w:r w:rsidR="008C7EE3" w:rsidRPr="4007C9FF">
        <w:t xml:space="preserve"> consumers’ emotional well-being, changes in behaviour, mood and overall health</w:t>
      </w:r>
      <w:r w:rsidR="005716B3">
        <w:t>.</w:t>
      </w:r>
    </w:p>
    <w:p w14:paraId="1DBFE449" w14:textId="72EE1D98" w:rsidR="005C3A1C" w:rsidRPr="005C3A1C" w:rsidRDefault="00E074AB" w:rsidP="006B7C69">
      <w:pPr>
        <w:pStyle w:val="ListBullet"/>
        <w:spacing w:before="0" w:after="120"/>
        <w:rPr>
          <w:rFonts w:ascii="Arial" w:hAnsi="Arial"/>
        </w:rPr>
      </w:pPr>
      <w:r w:rsidRPr="005C3A1C">
        <w:rPr>
          <w:rFonts w:ascii="Arial" w:hAnsi="Arial"/>
        </w:rPr>
        <w:t xml:space="preserve">The Assessment Team found </w:t>
      </w:r>
      <w:r w:rsidR="00194BFD" w:rsidRPr="005C3A1C">
        <w:rPr>
          <w:rFonts w:ascii="Arial" w:hAnsi="Arial"/>
        </w:rPr>
        <w:t>the</w:t>
      </w:r>
      <w:r w:rsidRPr="005C3A1C">
        <w:rPr>
          <w:rFonts w:ascii="Arial" w:hAnsi="Arial"/>
        </w:rPr>
        <w:t xml:space="preserve"> service demonstrated services and supports for daily living assist each consumer to participate in their community within and outside the service, have social and personal relationships and do things of interest to them.</w:t>
      </w:r>
      <w:r w:rsidR="00AB10DA" w:rsidRPr="005C3A1C">
        <w:rPr>
          <w:rFonts w:ascii="Arial" w:hAnsi="Arial"/>
        </w:rPr>
        <w:t xml:space="preserve"> </w:t>
      </w:r>
      <w:r w:rsidR="00C22D2D" w:rsidRPr="00C22D2D">
        <w:rPr>
          <w:rFonts w:ascii="Arial" w:hAnsi="Arial"/>
        </w:rPr>
        <w:t>This was confirmed in feedback provided by sampled consumers and representatives</w:t>
      </w:r>
      <w:r w:rsidR="000E3503" w:rsidRPr="000E3503">
        <w:rPr>
          <w:rFonts w:ascii="Arial" w:hAnsi="Arial"/>
        </w:rPr>
        <w:t>.</w:t>
      </w:r>
      <w:r w:rsidR="000E3503" w:rsidRPr="005C3A1C">
        <w:rPr>
          <w:rFonts w:ascii="Arial" w:hAnsi="Arial"/>
        </w:rPr>
        <w:t xml:space="preserve"> </w:t>
      </w:r>
      <w:r w:rsidR="00AB10DA" w:rsidRPr="005C3A1C">
        <w:rPr>
          <w:rFonts w:ascii="Arial" w:hAnsi="Arial"/>
        </w:rPr>
        <w:t>Consumers were observed participating in group activities, meeting in communal areas with other consumers and visitors, participating in individual activities of interest to them, and leaving the service</w:t>
      </w:r>
      <w:r w:rsidR="00611412" w:rsidRPr="005C3A1C">
        <w:rPr>
          <w:rFonts w:ascii="Arial" w:hAnsi="Arial"/>
        </w:rPr>
        <w:t xml:space="preserve"> to attend </w:t>
      </w:r>
      <w:r w:rsidR="005C3A1C" w:rsidRPr="005C3A1C">
        <w:rPr>
          <w:rFonts w:ascii="Arial" w:hAnsi="Arial"/>
        </w:rPr>
        <w:t xml:space="preserve">activities in the community. Care documentation confirmed consumers are supported to do things of interest to them and consumers were observed to attend activities consistent with their documented preferences and interests. </w:t>
      </w:r>
    </w:p>
    <w:p w14:paraId="6CF0C216" w14:textId="6139B39C" w:rsidR="006B1EC8" w:rsidRPr="006B1EC8" w:rsidRDefault="00E074AB" w:rsidP="006B7C69">
      <w:pPr>
        <w:autoSpaceDE w:val="0"/>
        <w:autoSpaceDN w:val="0"/>
        <w:adjustRightInd w:val="0"/>
        <w:rPr>
          <w:rFonts w:ascii="Arial" w:hAnsi="Arial"/>
        </w:rPr>
      </w:pPr>
      <w:r w:rsidRPr="00FE5E36">
        <w:rPr>
          <w:rFonts w:ascii="Arial" w:hAnsi="Arial"/>
        </w:rPr>
        <w:t xml:space="preserve">The Assessment Team found </w:t>
      </w:r>
      <w:r w:rsidR="00194BFD">
        <w:rPr>
          <w:rFonts w:ascii="Arial" w:hAnsi="Arial"/>
        </w:rPr>
        <w:t>the</w:t>
      </w:r>
      <w:r w:rsidRPr="00707E11">
        <w:rPr>
          <w:rFonts w:ascii="Arial" w:hAnsi="Arial"/>
        </w:rPr>
        <w:t xml:space="preserve"> </w:t>
      </w:r>
      <w:r w:rsidRPr="00FE5E36">
        <w:rPr>
          <w:rFonts w:ascii="Arial" w:hAnsi="Arial"/>
        </w:rPr>
        <w:t>service</w:t>
      </w:r>
      <w:r w:rsidRPr="00707E11">
        <w:rPr>
          <w:rFonts w:ascii="Arial" w:hAnsi="Arial"/>
        </w:rPr>
        <w:t xml:space="preserve"> demonstrated</w:t>
      </w:r>
      <w:r w:rsidRPr="00FE5E36">
        <w:rPr>
          <w:rFonts w:ascii="Arial" w:hAnsi="Arial"/>
        </w:rPr>
        <w:t xml:space="preserve"> information about the</w:t>
      </w:r>
      <w:r w:rsidR="006B7C69">
        <w:rPr>
          <w:rFonts w:ascii="Arial" w:hAnsi="Arial"/>
        </w:rPr>
        <w:t xml:space="preserve"> </w:t>
      </w:r>
      <w:r w:rsidRPr="006B1EC8">
        <w:rPr>
          <w:rFonts w:ascii="Arial" w:hAnsi="Arial"/>
        </w:rPr>
        <w:t>consumer’s condition, needs and preferences is communicated within the organisation and with others where responsibility for care is shared.</w:t>
      </w:r>
      <w:r w:rsidR="006B1EC8" w:rsidRPr="006B1EC8">
        <w:rPr>
          <w:rFonts w:ascii="Arial" w:hAnsi="Arial"/>
        </w:rPr>
        <w:t xml:space="preserve"> </w:t>
      </w:r>
      <w:r w:rsidR="005C4147" w:rsidRPr="00181E3E">
        <w:rPr>
          <w:rFonts w:ascii="Arial" w:hAnsi="Arial"/>
        </w:rPr>
        <w:t xml:space="preserve">Consumers and representatives said they are kept informed about consumers’ care and service delivery needs </w:t>
      </w:r>
      <w:r w:rsidR="00181E3E" w:rsidRPr="00181E3E">
        <w:rPr>
          <w:rFonts w:ascii="Arial" w:hAnsi="Arial"/>
        </w:rPr>
        <w:t xml:space="preserve">and that other departments were also aware of their needs. </w:t>
      </w:r>
      <w:r w:rsidR="00D321BA" w:rsidRPr="0039406F">
        <w:rPr>
          <w:rFonts w:ascii="Arial" w:hAnsi="Arial"/>
        </w:rPr>
        <w:t xml:space="preserve">Clinical staff described the process of sharing information </w:t>
      </w:r>
      <w:r w:rsidR="00D321BA">
        <w:rPr>
          <w:rFonts w:ascii="Arial" w:hAnsi="Arial"/>
        </w:rPr>
        <w:t xml:space="preserve">on </w:t>
      </w:r>
      <w:r w:rsidR="00D321BA" w:rsidRPr="0039406F">
        <w:rPr>
          <w:rFonts w:ascii="Arial" w:hAnsi="Arial"/>
        </w:rPr>
        <w:t xml:space="preserve">consumers’ health with the </w:t>
      </w:r>
      <w:r w:rsidR="00A454A2">
        <w:rPr>
          <w:rFonts w:ascii="Arial" w:hAnsi="Arial"/>
        </w:rPr>
        <w:t xml:space="preserve">medical officer </w:t>
      </w:r>
      <w:r w:rsidR="00D321BA" w:rsidRPr="0039406F">
        <w:rPr>
          <w:rFonts w:ascii="Arial" w:hAnsi="Arial"/>
        </w:rPr>
        <w:t>and other Allied Health professionals when appropriate</w:t>
      </w:r>
      <w:r w:rsidR="00D321BA">
        <w:rPr>
          <w:rFonts w:ascii="Arial" w:hAnsi="Arial"/>
        </w:rPr>
        <w:t>, and the staff handover process.</w:t>
      </w:r>
      <w:r w:rsidR="00181E3E">
        <w:rPr>
          <w:rFonts w:ascii="Arial" w:hAnsi="Arial"/>
        </w:rPr>
        <w:t xml:space="preserve"> </w:t>
      </w:r>
      <w:r w:rsidR="00021432" w:rsidRPr="00021432">
        <w:rPr>
          <w:rFonts w:ascii="Arial" w:hAnsi="Arial"/>
        </w:rPr>
        <w:t xml:space="preserve">Catering staff described </w:t>
      </w:r>
      <w:r w:rsidR="00021432">
        <w:rPr>
          <w:rFonts w:ascii="Arial" w:hAnsi="Arial"/>
        </w:rPr>
        <w:t xml:space="preserve">the </w:t>
      </w:r>
      <w:r w:rsidR="00021432" w:rsidRPr="00021432">
        <w:rPr>
          <w:rFonts w:ascii="Arial" w:hAnsi="Arial"/>
        </w:rPr>
        <w:t xml:space="preserve">process for sharing information regarding changes </w:t>
      </w:r>
      <w:r w:rsidR="00021432">
        <w:rPr>
          <w:rFonts w:ascii="Arial" w:hAnsi="Arial"/>
        </w:rPr>
        <w:t>to</w:t>
      </w:r>
      <w:r w:rsidR="00021432" w:rsidRPr="00021432">
        <w:rPr>
          <w:rFonts w:ascii="Arial" w:hAnsi="Arial"/>
        </w:rPr>
        <w:t xml:space="preserve"> consumers’ dietary requirements</w:t>
      </w:r>
      <w:r w:rsidR="00021432">
        <w:rPr>
          <w:rFonts w:ascii="Arial" w:hAnsi="Arial"/>
        </w:rPr>
        <w:t xml:space="preserve"> and s</w:t>
      </w:r>
      <w:r w:rsidR="006B1EC8">
        <w:rPr>
          <w:rFonts w:ascii="Arial" w:hAnsi="Arial"/>
        </w:rPr>
        <w:t>ampled c</w:t>
      </w:r>
      <w:r w:rsidR="006B1EC8" w:rsidRPr="006B1EC8">
        <w:rPr>
          <w:rFonts w:ascii="Arial" w:hAnsi="Arial"/>
        </w:rPr>
        <w:t>onsumers’ dietary information was found to be consistent with consumers’ current assessed needs, goal and preferences.</w:t>
      </w:r>
      <w:r w:rsidR="0039406F">
        <w:rPr>
          <w:rFonts w:ascii="Arial" w:hAnsi="Arial"/>
        </w:rPr>
        <w:t xml:space="preserve"> </w:t>
      </w:r>
    </w:p>
    <w:p w14:paraId="39944B3E" w14:textId="3AAE3D3B" w:rsidR="00E074AB" w:rsidRPr="00FA5E14" w:rsidRDefault="00E074AB" w:rsidP="006B7C69">
      <w:pPr>
        <w:pStyle w:val="NormalArial"/>
      </w:pPr>
      <w:r>
        <w:t xml:space="preserve">The Assessment Team found </w:t>
      </w:r>
      <w:r w:rsidR="00194BFD">
        <w:t>the</w:t>
      </w:r>
      <w:r w:rsidRPr="00707E11">
        <w:t xml:space="preserve"> </w:t>
      </w:r>
      <w:r>
        <w:t>service</w:t>
      </w:r>
      <w:r w:rsidR="00194BFD">
        <w:t xml:space="preserve"> </w:t>
      </w:r>
      <w:r w:rsidRPr="00707E11">
        <w:t>demonstrated</w:t>
      </w:r>
      <w:r>
        <w:t xml:space="preserve"> t</w:t>
      </w:r>
      <w:r w:rsidRPr="00244176">
        <w:t>imely and appropriate referrals to individuals, other organisations and providers of other care and services.</w:t>
      </w:r>
      <w:r w:rsidR="00791C62">
        <w:t xml:space="preserve"> </w:t>
      </w:r>
      <w:r w:rsidR="00F05179" w:rsidRPr="00C22D2D">
        <w:t>This was confirmed in feedback provided by sampled consumers and representatives</w:t>
      </w:r>
      <w:r w:rsidR="00791C62" w:rsidRPr="000E3503">
        <w:t>.</w:t>
      </w:r>
      <w:r w:rsidR="00791C62" w:rsidRPr="005C3A1C">
        <w:t xml:space="preserve"> </w:t>
      </w:r>
      <w:r w:rsidR="00B3409C" w:rsidRPr="00B3409C">
        <w:t xml:space="preserve">Care documentation demonstrated referrals to individuals, other organisations and providers has been timely and appropriate, such as </w:t>
      </w:r>
      <w:r w:rsidR="00F56EAA">
        <w:t>to</w:t>
      </w:r>
      <w:r w:rsidR="00195B13">
        <w:t xml:space="preserve"> </w:t>
      </w:r>
      <w:r w:rsidR="003A124D">
        <w:t>p</w:t>
      </w:r>
      <w:r w:rsidR="00B3409C" w:rsidRPr="00B3409C">
        <w:t>hysiotherapists for relaxation needs, spiritual leaders, and volunteers for one-on-one engagement</w:t>
      </w:r>
      <w:r w:rsidR="00880DAD" w:rsidRPr="00880DAD">
        <w:t>,</w:t>
      </w:r>
      <w:r w:rsidR="00B52FDE" w:rsidRPr="00880DAD">
        <w:t xml:space="preserve"> </w:t>
      </w:r>
      <w:r w:rsidR="00880DAD" w:rsidRPr="00880DAD">
        <w:t>and p</w:t>
      </w:r>
      <w:r w:rsidR="00B52FDE" w:rsidRPr="00880DAD">
        <w:t xml:space="preserve">rogress notes showed appropriate and timely referrals </w:t>
      </w:r>
      <w:r w:rsidR="00880DAD" w:rsidRPr="00880DAD">
        <w:t>were made</w:t>
      </w:r>
      <w:r w:rsidR="008113DE">
        <w:t xml:space="preserve"> </w:t>
      </w:r>
      <w:r w:rsidR="002C7DB8">
        <w:t>to meet consumers’ needs.</w:t>
      </w:r>
    </w:p>
    <w:p w14:paraId="0DDA6500" w14:textId="5276C615" w:rsidR="00E074AB" w:rsidRPr="00FA5E14" w:rsidRDefault="00E074AB" w:rsidP="006B7C69">
      <w:pPr>
        <w:pStyle w:val="NormalArial"/>
      </w:pPr>
      <w:r w:rsidRPr="00F45482">
        <w:t xml:space="preserve">The Assessment Team found </w:t>
      </w:r>
      <w:r w:rsidR="00194BFD" w:rsidRPr="00F45482">
        <w:t>the</w:t>
      </w:r>
      <w:r w:rsidRPr="00F45482">
        <w:t xml:space="preserve"> service demonstrated where meals are provided, they are varied and of suitable</w:t>
      </w:r>
      <w:r w:rsidRPr="00244176">
        <w:t xml:space="preserve"> quality and quantity</w:t>
      </w:r>
      <w:r w:rsidR="00D61D03">
        <w:t xml:space="preserve">. </w:t>
      </w:r>
      <w:r w:rsidR="00D61D03" w:rsidRPr="6CCF9BFB">
        <w:t xml:space="preserve">Consumers and representatives </w:t>
      </w:r>
      <w:r w:rsidR="00F45482">
        <w:t>advised</w:t>
      </w:r>
      <w:r w:rsidR="00D61D03" w:rsidRPr="6CCF9BFB">
        <w:t xml:space="preserve"> they have input into the menu</w:t>
      </w:r>
      <w:r w:rsidR="00F45482">
        <w:t xml:space="preserve"> and</w:t>
      </w:r>
      <w:r w:rsidR="00D61D03" w:rsidRPr="6CCF9BFB">
        <w:t xml:space="preserve"> can provide feedback</w:t>
      </w:r>
      <w:r w:rsidR="00F45482">
        <w:t xml:space="preserve"> about meals</w:t>
      </w:r>
      <w:r w:rsidR="00195B13">
        <w:t xml:space="preserve">. The said </w:t>
      </w:r>
      <w:r w:rsidR="00F45482">
        <w:t xml:space="preserve">they </w:t>
      </w:r>
      <w:r w:rsidR="00D61D03" w:rsidRPr="6CCF9BFB">
        <w:t>are provided with meal choices, including culturally appropriate meals</w:t>
      </w:r>
      <w:r w:rsidR="00486E2D">
        <w:t xml:space="preserve">, </w:t>
      </w:r>
      <w:r w:rsidR="00486E2D" w:rsidRPr="6CCF9BFB">
        <w:t>meals are varied, of suitable quality and quantity and are hot</w:t>
      </w:r>
      <w:r w:rsidR="00486E2D">
        <w:t>.</w:t>
      </w:r>
      <w:r w:rsidR="00A10BA4">
        <w:t xml:space="preserve"> </w:t>
      </w:r>
      <w:r w:rsidR="00A10BA4" w:rsidRPr="6CCF9BFB">
        <w:t xml:space="preserve">During mealtimes, staff were observed referring to an </w:t>
      </w:r>
      <w:r w:rsidR="00195B13">
        <w:t xml:space="preserve">electronic tablet </w:t>
      </w:r>
      <w:r w:rsidR="00A10BA4" w:rsidRPr="6CCF9BFB">
        <w:t xml:space="preserve"> to ensure dietary requirements were met.</w:t>
      </w:r>
      <w:r w:rsidR="001F6196">
        <w:t xml:space="preserve"> </w:t>
      </w:r>
      <w:r w:rsidR="001F6196" w:rsidRPr="6CCF9BFB">
        <w:t xml:space="preserve">Consumers’ care documentation confirmed dietary needs and preferences, including </w:t>
      </w:r>
      <w:r w:rsidR="001F6196" w:rsidRPr="6CCF9BFB">
        <w:lastRenderedPageBreak/>
        <w:t>allergies, restrictions, likes and dislikes, are obtained on entry and incorporated into care plans.</w:t>
      </w:r>
    </w:p>
    <w:p w14:paraId="2E251C67" w14:textId="3B5ED2EE" w:rsidR="00A9265D" w:rsidRPr="00A9265D" w:rsidRDefault="00E074AB" w:rsidP="006B7C69">
      <w:pPr>
        <w:pStyle w:val="ListBullet"/>
        <w:spacing w:before="0" w:after="120"/>
        <w:rPr>
          <w:rFonts w:ascii="Arial" w:hAnsi="Arial"/>
        </w:rPr>
      </w:pPr>
      <w:r w:rsidRPr="00A9265D">
        <w:rPr>
          <w:rFonts w:ascii="Arial" w:hAnsi="Arial"/>
        </w:rPr>
        <w:t xml:space="preserve">The Assessment Team found </w:t>
      </w:r>
      <w:r w:rsidR="00194BFD" w:rsidRPr="00A9265D">
        <w:rPr>
          <w:rFonts w:ascii="Arial" w:hAnsi="Arial"/>
        </w:rPr>
        <w:t>the</w:t>
      </w:r>
      <w:r w:rsidRPr="00A9265D">
        <w:rPr>
          <w:rFonts w:ascii="Arial" w:hAnsi="Arial"/>
        </w:rPr>
        <w:t xml:space="preserve"> service demonstrated where equipment is</w:t>
      </w:r>
      <w:r w:rsidR="00D43EF7">
        <w:rPr>
          <w:rFonts w:ascii="Arial" w:hAnsi="Arial"/>
        </w:rPr>
        <w:t xml:space="preserve"> provided</w:t>
      </w:r>
      <w:r w:rsidRPr="00A9265D">
        <w:rPr>
          <w:rFonts w:ascii="Arial" w:hAnsi="Arial"/>
        </w:rPr>
        <w:t>, it is safe, suitable, clean and well maintained.</w:t>
      </w:r>
      <w:r w:rsidR="006F5BA0" w:rsidRPr="00A9265D">
        <w:rPr>
          <w:rFonts w:ascii="Arial" w:hAnsi="Arial"/>
        </w:rPr>
        <w:t xml:space="preserve"> Equipment for lifestyle activities such as </w:t>
      </w:r>
      <w:r w:rsidR="00B41738" w:rsidRPr="00A9265D">
        <w:rPr>
          <w:rFonts w:ascii="Arial" w:hAnsi="Arial"/>
        </w:rPr>
        <w:t xml:space="preserve">games, soft toys, and books appeared clean and in good condition. </w:t>
      </w:r>
      <w:r w:rsidR="002522DA" w:rsidRPr="00A9265D">
        <w:rPr>
          <w:rFonts w:ascii="Arial" w:hAnsi="Arial"/>
        </w:rPr>
        <w:t>Mobility aids, such as wheelchairs, comfort chairs, and 4-wheel walkers were stored appropriately and were clean and functional.</w:t>
      </w:r>
      <w:r w:rsidR="00A9265D" w:rsidRPr="00A9265D">
        <w:rPr>
          <w:rFonts w:ascii="Arial" w:hAnsi="Arial"/>
        </w:rPr>
        <w:t xml:space="preserve"> Two consumers and 4 representatives said they felt safe when staff are using equipment to assist with their mobility and lifestyle activities, and the equipment used is always clean, well maintained and meets their needs. </w:t>
      </w:r>
    </w:p>
    <w:p w14:paraId="1DBF6AA5" w14:textId="4D33A8E0" w:rsidR="00F0004F" w:rsidRPr="001E694D" w:rsidRDefault="00E074AB" w:rsidP="006B7C69">
      <w:pPr>
        <w:pStyle w:val="NormalArial"/>
        <w:rPr>
          <w:rFonts w:ascii="Open Sans" w:hAnsi="Open Sans" w:cs="Open Sans"/>
        </w:rPr>
      </w:pPr>
      <w:r w:rsidRPr="00E13713">
        <w:t>Based on the information summarised above, I find the service compliant</w:t>
      </w:r>
      <w:r>
        <w:t xml:space="preserve"> </w:t>
      </w:r>
      <w:r w:rsidRPr="00E13713">
        <w:t xml:space="preserve">in Requirements </w:t>
      </w:r>
      <w:r>
        <w:t>4(3)(a), 4(3)(b), 4(3)(c), 4(3)(d), 4(3)(e), 4(3)(f) and 4(3)(g).</w:t>
      </w:r>
      <w:r w:rsidR="00F0004F" w:rsidRPr="001E694D">
        <w:rPr>
          <w:rFonts w:ascii="Open Sans" w:hAnsi="Open Sans" w:cs="Open Sans"/>
        </w:rPr>
        <w:br w:type="page"/>
      </w:r>
    </w:p>
    <w:p w14:paraId="536AF962"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51"/>
        <w:gridCol w:w="1854"/>
      </w:tblGrid>
      <w:tr w:rsidR="00991AB2" w14:paraId="12262BA9"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9EDFC58"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9F68A58"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093CACF6"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5B621"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208F19F"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C2A2E3D"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89463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AAE5DEE"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401D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586FF27"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6F74C9E" w14:textId="77777777" w:rsidR="00F0004F" w:rsidRPr="001E694D" w:rsidRDefault="00F0004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8430DE2" w14:textId="77777777" w:rsidR="00F0004F" w:rsidRPr="001E694D" w:rsidRDefault="00F0004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F7871B1"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7332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0B9A1D30"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64A01"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F61DA55"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801E424" w14:textId="77777777" w:rsidR="00F0004F" w:rsidRPr="001E694D" w:rsidRDefault="002A2F9A"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15824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325E6154" w14:textId="77777777" w:rsidR="00F0004F" w:rsidRPr="003E162B" w:rsidRDefault="00F0004F" w:rsidP="002B0C90">
      <w:pPr>
        <w:pStyle w:val="Heading20"/>
        <w:rPr>
          <w:rFonts w:ascii="Open Sans" w:hAnsi="Open Sans" w:cs="Open Sans"/>
          <w:color w:val="781E77"/>
        </w:rPr>
      </w:pPr>
      <w:r w:rsidRPr="003E162B">
        <w:rPr>
          <w:rFonts w:ascii="Open Sans" w:hAnsi="Open Sans" w:cs="Open Sans"/>
          <w:color w:val="781E77"/>
        </w:rPr>
        <w:t>Findings</w:t>
      </w:r>
    </w:p>
    <w:p w14:paraId="6EA87B77" w14:textId="7E0CC7C4" w:rsidR="005E549A" w:rsidRPr="00174EC2" w:rsidRDefault="005E549A" w:rsidP="005E549A">
      <w:pPr>
        <w:pStyle w:val="NormalArial"/>
      </w:pPr>
      <w:r w:rsidRPr="00174EC2">
        <w:t xml:space="preserve">This Quality Standard has been assessed as compliant as </w:t>
      </w:r>
      <w:r w:rsidR="0013412A">
        <w:t>3</w:t>
      </w:r>
      <w:r>
        <w:t xml:space="preserve"> </w:t>
      </w:r>
      <w:r w:rsidRPr="00174EC2">
        <w:t xml:space="preserve">of </w:t>
      </w:r>
      <w:r w:rsidR="0013412A">
        <w:t>3</w:t>
      </w:r>
      <w:r>
        <w:t xml:space="preserve"> </w:t>
      </w:r>
      <w:r w:rsidRPr="00174EC2">
        <w:t>specific requirements are compliant</w:t>
      </w:r>
      <w:r>
        <w:t xml:space="preserve"> for the service.</w:t>
      </w:r>
    </w:p>
    <w:p w14:paraId="54B2054B" w14:textId="77777777" w:rsidR="005E549A" w:rsidRDefault="005E549A" w:rsidP="005E549A">
      <w:pPr>
        <w:pStyle w:val="NormalArial"/>
        <w:rPr>
          <w:b/>
          <w:bCs/>
          <w:sz w:val="23"/>
          <w:szCs w:val="23"/>
        </w:rPr>
      </w:pPr>
      <w:r>
        <w:rPr>
          <w:b/>
          <w:bCs/>
          <w:sz w:val="23"/>
          <w:szCs w:val="23"/>
        </w:rPr>
        <w:t xml:space="preserve">Compliant Requirements </w:t>
      </w:r>
    </w:p>
    <w:p w14:paraId="4FE44177" w14:textId="32494355" w:rsidR="004E378B" w:rsidRPr="004E378B" w:rsidRDefault="005E549A" w:rsidP="00F50F26">
      <w:pPr>
        <w:pStyle w:val="ListBullet"/>
        <w:spacing w:before="0" w:after="120"/>
        <w:rPr>
          <w:rFonts w:ascii="Arial" w:hAnsi="Arial"/>
        </w:rPr>
      </w:pPr>
      <w:r w:rsidRPr="004E378B">
        <w:rPr>
          <w:rFonts w:ascii="Arial" w:hAnsi="Arial"/>
        </w:rPr>
        <w:t xml:space="preserve">The Assessment Team found </w:t>
      </w:r>
      <w:r w:rsidR="00270DFC" w:rsidRPr="004E378B">
        <w:rPr>
          <w:rFonts w:ascii="Arial" w:hAnsi="Arial"/>
        </w:rPr>
        <w:t>the</w:t>
      </w:r>
      <w:r w:rsidRPr="004E378B">
        <w:rPr>
          <w:rFonts w:ascii="Arial" w:hAnsi="Arial"/>
        </w:rPr>
        <w:t xml:space="preserve"> service demonstrated the service environment is welcoming and easy to understand, and optimises each consumer’s sense of belonging, independence, interaction and function.</w:t>
      </w:r>
      <w:r w:rsidR="006E1E6C" w:rsidRPr="004E378B">
        <w:rPr>
          <w:rFonts w:ascii="Arial" w:hAnsi="Arial"/>
        </w:rPr>
        <w:t xml:space="preserve"> </w:t>
      </w:r>
      <w:r w:rsidR="00484D22" w:rsidRPr="00484D22">
        <w:rPr>
          <w:rFonts w:ascii="Arial" w:hAnsi="Arial"/>
        </w:rPr>
        <w:t xml:space="preserve">All sampled consumers and representatives expressed satisfaction with the service environment and consumers confirmed </w:t>
      </w:r>
      <w:r w:rsidR="00B56C97">
        <w:rPr>
          <w:rFonts w:ascii="Arial" w:hAnsi="Arial"/>
        </w:rPr>
        <w:t xml:space="preserve">they feel </w:t>
      </w:r>
      <w:r w:rsidR="00484D22" w:rsidRPr="00484D22">
        <w:rPr>
          <w:rFonts w:ascii="Arial" w:hAnsi="Arial"/>
        </w:rPr>
        <w:t>safe, comfortable</w:t>
      </w:r>
      <w:r w:rsidR="00484D22">
        <w:rPr>
          <w:rFonts w:ascii="Arial" w:hAnsi="Arial"/>
        </w:rPr>
        <w:t>.</w:t>
      </w:r>
      <w:r w:rsidR="00484D22" w:rsidRPr="00484D22">
        <w:rPr>
          <w:rFonts w:ascii="Arial" w:hAnsi="Arial"/>
        </w:rPr>
        <w:t xml:space="preserve"> </w:t>
      </w:r>
      <w:r w:rsidR="006E1E6C" w:rsidRPr="004E378B">
        <w:rPr>
          <w:rFonts w:ascii="Arial" w:hAnsi="Arial"/>
        </w:rPr>
        <w:t>Wayfinding signage is located throughout the service including for bathrooms/toilets. Consumers were observed moving around the service with ease both inside and outside in the gardens</w:t>
      </w:r>
      <w:r w:rsidR="004E378B" w:rsidRPr="004E378B">
        <w:rPr>
          <w:rFonts w:ascii="Arial" w:hAnsi="Arial"/>
        </w:rPr>
        <w:t>. Consumers’ rooms were clean and featured their personal belongings</w:t>
      </w:r>
      <w:r w:rsidR="00501111">
        <w:rPr>
          <w:rFonts w:ascii="Arial" w:hAnsi="Arial"/>
        </w:rPr>
        <w:t xml:space="preserve">. Their rooms </w:t>
      </w:r>
      <w:r w:rsidR="00235210">
        <w:rPr>
          <w:rFonts w:ascii="Arial" w:hAnsi="Arial"/>
        </w:rPr>
        <w:t xml:space="preserve">had doors </w:t>
      </w:r>
      <w:r w:rsidR="00683C10">
        <w:rPr>
          <w:rFonts w:ascii="Arial" w:hAnsi="Arial"/>
        </w:rPr>
        <w:t>with</w:t>
      </w:r>
      <w:r w:rsidR="004E378B" w:rsidRPr="004E378B">
        <w:rPr>
          <w:rFonts w:ascii="Arial" w:hAnsi="Arial"/>
        </w:rPr>
        <w:t xml:space="preserve"> consumers’ names on them and some </w:t>
      </w:r>
      <w:r w:rsidR="00501111">
        <w:rPr>
          <w:rFonts w:ascii="Arial" w:hAnsi="Arial"/>
        </w:rPr>
        <w:t xml:space="preserve">displayed </w:t>
      </w:r>
      <w:r w:rsidR="004E378B" w:rsidRPr="004E378B">
        <w:rPr>
          <w:rFonts w:ascii="Arial" w:hAnsi="Arial"/>
        </w:rPr>
        <w:t>decorati</w:t>
      </w:r>
      <w:r w:rsidR="00501111">
        <w:rPr>
          <w:rFonts w:ascii="Arial" w:hAnsi="Arial"/>
        </w:rPr>
        <w:t>ons</w:t>
      </w:r>
      <w:r w:rsidR="004E378B" w:rsidRPr="004E378B">
        <w:rPr>
          <w:rFonts w:ascii="Arial" w:hAnsi="Arial"/>
        </w:rPr>
        <w:t xml:space="preserve"> or information about the consumer.</w:t>
      </w:r>
      <w:r w:rsidR="00145508">
        <w:rPr>
          <w:rFonts w:ascii="Arial" w:hAnsi="Arial"/>
        </w:rPr>
        <w:t xml:space="preserve"> </w:t>
      </w:r>
      <w:r w:rsidR="00145508" w:rsidRPr="00145508">
        <w:rPr>
          <w:rFonts w:ascii="Arial" w:hAnsi="Arial"/>
        </w:rPr>
        <w:t>Internal communal areas were spacious, well- furnished, allowed plenty of natural light and had adequate seating</w:t>
      </w:r>
      <w:r w:rsidR="00145508">
        <w:rPr>
          <w:rFonts w:ascii="Arial" w:hAnsi="Arial"/>
        </w:rPr>
        <w:t>.</w:t>
      </w:r>
    </w:p>
    <w:p w14:paraId="2F299633" w14:textId="63189418" w:rsidR="005E549A" w:rsidRPr="00FA5E14" w:rsidRDefault="005E549A" w:rsidP="00F50F26">
      <w:pPr>
        <w:pStyle w:val="NormalArial"/>
      </w:pPr>
      <w:r>
        <w:t xml:space="preserve">The Assessment Team found </w:t>
      </w:r>
      <w:r w:rsidR="00270DFC">
        <w:t>the</w:t>
      </w:r>
      <w:r w:rsidRPr="00707E11">
        <w:t xml:space="preserve"> </w:t>
      </w:r>
      <w:r>
        <w:t>service</w:t>
      </w:r>
      <w:r w:rsidRPr="00707E11">
        <w:t xml:space="preserve"> demonstrated</w:t>
      </w:r>
      <w:r>
        <w:t xml:space="preserve"> the service environment is safe clean and well maintained and enables consumers to move freely, both indoors and outdoors.</w:t>
      </w:r>
      <w:r w:rsidR="005A13B5">
        <w:t xml:space="preserve"> Effective p</w:t>
      </w:r>
      <w:r w:rsidR="005A13B5" w:rsidRPr="4007C9FF">
        <w:t>reventative and reactive maintenance systems, cleaning processes and regular environmental audits ensure the service environment is safe, well maintained and potential hazards are identified and addressed.</w:t>
      </w:r>
      <w:r w:rsidR="007E6C85">
        <w:t xml:space="preserve"> C</w:t>
      </w:r>
      <w:r w:rsidR="007E6C85" w:rsidRPr="4007C9FF">
        <w:t>onsumers were observed to move freely throughout the internal and external spaces of the service</w:t>
      </w:r>
      <w:r w:rsidR="0000690E">
        <w:t xml:space="preserve">. Staff were knowledgeable about </w:t>
      </w:r>
      <w:r w:rsidR="0045581B">
        <w:t>the process for lo</w:t>
      </w:r>
      <w:r w:rsidR="008453CD">
        <w:t>d</w:t>
      </w:r>
      <w:r w:rsidR="0045581B">
        <w:t>ging</w:t>
      </w:r>
      <w:r w:rsidR="0000690E">
        <w:t xml:space="preserve"> reactive maintenance requests</w:t>
      </w:r>
      <w:r w:rsidR="008453CD">
        <w:t xml:space="preserve">. </w:t>
      </w:r>
      <w:r w:rsidR="007576DB" w:rsidRPr="4C0655C4">
        <w:t xml:space="preserve">Environmental audits are conducted every 3 months and logged into an auditing system which is monitored and reviewed by </w:t>
      </w:r>
      <w:r w:rsidR="00006518" w:rsidRPr="4C0655C4">
        <w:t>head</w:t>
      </w:r>
      <w:r w:rsidR="008453CD">
        <w:t xml:space="preserve"> office</w:t>
      </w:r>
      <w:r w:rsidR="007576DB">
        <w:t>.</w:t>
      </w:r>
    </w:p>
    <w:p w14:paraId="0CFD6585" w14:textId="46A6FB42" w:rsidR="005E549A" w:rsidRPr="00FA5E14" w:rsidRDefault="005E549A" w:rsidP="005E549A">
      <w:pPr>
        <w:pStyle w:val="NormalArial"/>
      </w:pPr>
      <w:r>
        <w:t xml:space="preserve">The Assessment Team found </w:t>
      </w:r>
      <w:r w:rsidR="002E6208">
        <w:t>the</w:t>
      </w:r>
      <w:r w:rsidRPr="00707E11">
        <w:t xml:space="preserve"> </w:t>
      </w:r>
      <w:r>
        <w:t>service</w:t>
      </w:r>
      <w:r w:rsidRPr="00707E11">
        <w:t xml:space="preserve"> demonstrated</w:t>
      </w:r>
      <w:r>
        <w:t xml:space="preserve"> f</w:t>
      </w:r>
      <w:r w:rsidRPr="00244176">
        <w:t>urniture, fittings and equipment are safe, clean, well maintained and suitable for the consumer.</w:t>
      </w:r>
      <w:r w:rsidR="00C86788">
        <w:t xml:space="preserve"> </w:t>
      </w:r>
      <w:r w:rsidR="00C86788" w:rsidRPr="4007C9FF">
        <w:t xml:space="preserve">All </w:t>
      </w:r>
      <w:r w:rsidR="00C86788">
        <w:t xml:space="preserve">sampled </w:t>
      </w:r>
      <w:r w:rsidR="00C86788" w:rsidRPr="4007C9FF">
        <w:t xml:space="preserve">consumers and representatives said they feel safe when using furniture, fittings and </w:t>
      </w:r>
      <w:r w:rsidR="00C86788" w:rsidRPr="4007C9FF">
        <w:lastRenderedPageBreak/>
        <w:t>equipment and they are confident staff know how to safely operate the equipment to support their health and wellbeing</w:t>
      </w:r>
      <w:r w:rsidR="0080688B">
        <w:t xml:space="preserve">. </w:t>
      </w:r>
      <w:r w:rsidR="0080688B" w:rsidRPr="4007C9FF">
        <w:t>Records demonstrate</w:t>
      </w:r>
      <w:r w:rsidR="0080688B">
        <w:t>d</w:t>
      </w:r>
      <w:r w:rsidR="0080688B" w:rsidRPr="4007C9FF">
        <w:t xml:space="preserve"> furniture, fittings and equipment </w:t>
      </w:r>
      <w:r w:rsidR="0080688B">
        <w:t>are</w:t>
      </w:r>
      <w:r w:rsidR="0080688B" w:rsidRPr="4007C9FF">
        <w:t xml:space="preserve"> regularly cleaned and maintained</w:t>
      </w:r>
      <w:r w:rsidR="00223566">
        <w:t xml:space="preserve"> with </w:t>
      </w:r>
      <w:r w:rsidR="00B01154">
        <w:t>e</w:t>
      </w:r>
      <w:r w:rsidR="00223566">
        <w:t xml:space="preserve">ffective reactive and </w:t>
      </w:r>
      <w:r w:rsidR="00B01154">
        <w:t>preventive maintenance systems in place</w:t>
      </w:r>
      <w:r w:rsidR="00F26726">
        <w:t xml:space="preserve">, and </w:t>
      </w:r>
      <w:r w:rsidR="00B95B91">
        <w:t>furniture and equipment were o</w:t>
      </w:r>
      <w:r w:rsidR="00223566">
        <w:t>b</w:t>
      </w:r>
      <w:r w:rsidR="00B95B91">
        <w:t>served</w:t>
      </w:r>
      <w:r w:rsidR="00374B58">
        <w:t xml:space="preserve"> </w:t>
      </w:r>
      <w:r w:rsidR="00B95B91">
        <w:t>to be clean and well maintained.</w:t>
      </w:r>
    </w:p>
    <w:p w14:paraId="4E7F1DF8" w14:textId="5BF921AC" w:rsidR="00F0004F" w:rsidRPr="001E694D" w:rsidRDefault="005E549A" w:rsidP="005E549A">
      <w:pPr>
        <w:pStyle w:val="NormalArial"/>
        <w:rPr>
          <w:rFonts w:ascii="Open Sans" w:hAnsi="Open Sans" w:cs="Open Sans"/>
        </w:rPr>
      </w:pPr>
      <w:r w:rsidRPr="00E13713">
        <w:t xml:space="preserve">Based on the information summarised above, I find the service compliant in Requirements </w:t>
      </w:r>
      <w:r>
        <w:t>5(3)(a),5(3)(b) and 5(3)(c).</w:t>
      </w:r>
      <w:r w:rsidR="00F0004F" w:rsidRPr="001E694D">
        <w:rPr>
          <w:rFonts w:ascii="Open Sans" w:hAnsi="Open Sans" w:cs="Open Sans"/>
        </w:rPr>
        <w:br w:type="page"/>
      </w:r>
    </w:p>
    <w:p w14:paraId="7DAD8F1A"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28"/>
        <w:gridCol w:w="1877"/>
      </w:tblGrid>
      <w:tr w:rsidR="00991AB2" w14:paraId="1D50AA05"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57DAC0"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36FA66D"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45EFF818"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75690"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AE0967F"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4FA6B36"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49388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9799B7E"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D85C4"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BD169E5"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BD87126"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9628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404486D"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EFEB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8DEF46"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E210688"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46473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678F862" w14:textId="77777777" w:rsidTr="00991A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B603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386863B"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AD84918" w14:textId="77777777" w:rsidR="00F0004F" w:rsidRPr="001E694D" w:rsidRDefault="002A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99246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29DD9933" w14:textId="77777777" w:rsidR="00F0004F" w:rsidRPr="003E162B" w:rsidRDefault="00F0004F" w:rsidP="00D87E7C">
      <w:pPr>
        <w:pStyle w:val="Heading20"/>
        <w:rPr>
          <w:rFonts w:ascii="Open Sans" w:hAnsi="Open Sans" w:cs="Open Sans"/>
          <w:color w:val="781E77"/>
        </w:rPr>
      </w:pPr>
      <w:r w:rsidRPr="003E162B">
        <w:rPr>
          <w:rFonts w:ascii="Open Sans" w:hAnsi="Open Sans" w:cs="Open Sans"/>
          <w:color w:val="781E77"/>
        </w:rPr>
        <w:t>Findings</w:t>
      </w:r>
    </w:p>
    <w:p w14:paraId="19B8706A" w14:textId="0480D8DE" w:rsidR="005A3BBB" w:rsidRPr="00174EC2" w:rsidRDefault="005A3BBB" w:rsidP="005A3BBB">
      <w:pPr>
        <w:pStyle w:val="NormalArial"/>
      </w:pPr>
      <w:r w:rsidRPr="00174EC2">
        <w:t>This Quality Standard has been assessed as compliant</w:t>
      </w:r>
      <w:r>
        <w:t xml:space="preserve"> </w:t>
      </w:r>
      <w:r w:rsidRPr="00174EC2">
        <w:t xml:space="preserve">as </w:t>
      </w:r>
      <w:r w:rsidR="00A06148">
        <w:t>4</w:t>
      </w:r>
      <w:r>
        <w:t xml:space="preserve"> </w:t>
      </w:r>
      <w:r w:rsidRPr="00174EC2">
        <w:t xml:space="preserve">of </w:t>
      </w:r>
      <w:r w:rsidR="00A06148">
        <w:t>4</w:t>
      </w:r>
      <w:r>
        <w:t xml:space="preserve"> </w:t>
      </w:r>
      <w:r w:rsidRPr="00174EC2">
        <w:t>specific requirements are compliant</w:t>
      </w:r>
      <w:r>
        <w:t xml:space="preserve"> for the service.</w:t>
      </w:r>
    </w:p>
    <w:p w14:paraId="36CBEE9A" w14:textId="77777777" w:rsidR="005A3BBB" w:rsidRDefault="005A3BBB" w:rsidP="005A3BBB">
      <w:pPr>
        <w:pStyle w:val="NormalArial"/>
        <w:rPr>
          <w:b/>
          <w:bCs/>
          <w:sz w:val="23"/>
          <w:szCs w:val="23"/>
        </w:rPr>
      </w:pPr>
      <w:r>
        <w:rPr>
          <w:b/>
          <w:bCs/>
          <w:sz w:val="23"/>
          <w:szCs w:val="23"/>
        </w:rPr>
        <w:t xml:space="preserve">Compliant Requirements </w:t>
      </w:r>
    </w:p>
    <w:p w14:paraId="71627CE6" w14:textId="5C4FD57D" w:rsidR="005A3BBB" w:rsidRDefault="005A3BBB" w:rsidP="005A3BBB">
      <w:pPr>
        <w:pStyle w:val="NormalArial"/>
      </w:pPr>
      <w:r>
        <w:t xml:space="preserve">The Assessment Team found </w:t>
      </w:r>
      <w:r w:rsidR="002E6208">
        <w:t>the</w:t>
      </w:r>
      <w:r w:rsidRPr="00707E11">
        <w:t xml:space="preserve"> </w:t>
      </w:r>
      <w:r>
        <w:t>service demonstrated c</w:t>
      </w:r>
      <w:r w:rsidRPr="00244176">
        <w:t>onsumers, their family, friends, carers and others are encouraged and supported to provide feedback and make complaints</w:t>
      </w:r>
      <w:r>
        <w:t>.</w:t>
      </w:r>
      <w:r w:rsidR="00B82C30">
        <w:t xml:space="preserve"> </w:t>
      </w:r>
      <w:r w:rsidR="0057036E">
        <w:t>S</w:t>
      </w:r>
      <w:r w:rsidR="00BF1388">
        <w:t>ampled</w:t>
      </w:r>
      <w:r w:rsidR="0057036E">
        <w:t xml:space="preserve"> c</w:t>
      </w:r>
      <w:r w:rsidR="002711E1" w:rsidRPr="00BF1388">
        <w:t xml:space="preserve">onsumers </w:t>
      </w:r>
      <w:r w:rsidR="0088376E">
        <w:t xml:space="preserve">described </w:t>
      </w:r>
      <w:r w:rsidR="00DD1AC2">
        <w:t>how</w:t>
      </w:r>
      <w:r w:rsidR="008814C8">
        <w:t xml:space="preserve"> they can</w:t>
      </w:r>
      <w:r w:rsidR="008814C8" w:rsidRPr="62F81BA7">
        <w:t xml:space="preserve"> submit feedback about their care</w:t>
      </w:r>
      <w:r w:rsidR="008814C8">
        <w:t xml:space="preserve"> or make a complaint</w:t>
      </w:r>
      <w:r w:rsidR="008814C8" w:rsidRPr="62F81BA7">
        <w:t xml:space="preserve">, </w:t>
      </w:r>
      <w:r w:rsidR="00DD1AC2">
        <w:t>including</w:t>
      </w:r>
      <w:r w:rsidR="008814C8" w:rsidRPr="62F81BA7">
        <w:t xml:space="preserve"> verbally to staff and management, </w:t>
      </w:r>
      <w:r w:rsidR="00330C2B">
        <w:t>using f</w:t>
      </w:r>
      <w:r w:rsidR="008814C8" w:rsidRPr="62F81BA7">
        <w:t xml:space="preserve">eedback forms, by email and </w:t>
      </w:r>
      <w:r w:rsidR="00330C2B">
        <w:t xml:space="preserve">through </w:t>
      </w:r>
      <w:r w:rsidR="008814C8" w:rsidRPr="62F81BA7">
        <w:t>consumer meetings</w:t>
      </w:r>
      <w:r w:rsidR="002711E1" w:rsidRPr="00BF1388">
        <w:t>, and said they feel comfortable doing so</w:t>
      </w:r>
      <w:r w:rsidR="00097FC4" w:rsidRPr="00BF1388">
        <w:t xml:space="preserve">. Management and staff described the processes in place to encourage and support </w:t>
      </w:r>
      <w:r w:rsidR="001569FE">
        <w:t xml:space="preserve">consumers to provide </w:t>
      </w:r>
      <w:r w:rsidR="00097FC4" w:rsidRPr="00BF1388">
        <w:t xml:space="preserve">feedback and </w:t>
      </w:r>
      <w:r w:rsidR="001569FE">
        <w:t xml:space="preserve">make </w:t>
      </w:r>
      <w:r w:rsidR="00097FC4" w:rsidRPr="00BF1388">
        <w:t>complaints.</w:t>
      </w:r>
      <w:r w:rsidR="00FA7630">
        <w:t xml:space="preserve"> </w:t>
      </w:r>
      <w:r w:rsidR="00FA7630" w:rsidRPr="141E3E27">
        <w:t xml:space="preserve">The Assessment team observed green forms and secure boxes </w:t>
      </w:r>
      <w:r w:rsidR="007953C2">
        <w:t>where</w:t>
      </w:r>
      <w:r w:rsidR="00FA7630" w:rsidRPr="141E3E27">
        <w:t xml:space="preserve"> forms </w:t>
      </w:r>
      <w:r w:rsidR="007953C2">
        <w:t>could be lodged</w:t>
      </w:r>
      <w:r w:rsidR="00FA7630" w:rsidRPr="14E7B4C6">
        <w:t xml:space="preserve"> throughout</w:t>
      </w:r>
      <w:r w:rsidR="00FA7630" w:rsidRPr="141E3E27">
        <w:t xml:space="preserve"> the service</w:t>
      </w:r>
    </w:p>
    <w:p w14:paraId="35818C27" w14:textId="203DFC47" w:rsidR="005A3BBB" w:rsidRPr="00FA5E14" w:rsidRDefault="005A3BBB" w:rsidP="005A3BBB">
      <w:pPr>
        <w:pStyle w:val="NormalArial"/>
        <w:tabs>
          <w:tab w:val="left" w:pos="7872"/>
        </w:tabs>
      </w:pPr>
      <w:r>
        <w:t xml:space="preserve">The Assessment Team found </w:t>
      </w:r>
      <w:r w:rsidR="002E6208">
        <w:t>the</w:t>
      </w:r>
      <w:r w:rsidRPr="00707E11">
        <w:t xml:space="preserve"> </w:t>
      </w:r>
      <w:r>
        <w:t>service</w:t>
      </w:r>
      <w:r w:rsidRPr="00707E11">
        <w:t xml:space="preserve"> demonstrated</w:t>
      </w:r>
      <w:r w:rsidRPr="00AA1067">
        <w:t xml:space="preserve"> </w:t>
      </w:r>
      <w:r>
        <w:t>c</w:t>
      </w:r>
      <w:r w:rsidRPr="00244176">
        <w:t>onsumers are made aware of and have access to advocates, language services and other methods for raising and resolving complaints</w:t>
      </w:r>
      <w:r w:rsidR="00A1671E">
        <w:t>.</w:t>
      </w:r>
      <w:r w:rsidR="00591E68">
        <w:t xml:space="preserve"> Sampled c</w:t>
      </w:r>
      <w:r w:rsidR="00591E68" w:rsidRPr="279ABCA8">
        <w:t xml:space="preserve">onsumers said </w:t>
      </w:r>
      <w:r w:rsidR="00591E68" w:rsidRPr="19C1F3B0">
        <w:t>whil</w:t>
      </w:r>
      <w:r w:rsidR="00591E68">
        <w:t>e</w:t>
      </w:r>
      <w:r w:rsidR="00591E68" w:rsidRPr="19C1F3B0">
        <w:t xml:space="preserve"> they</w:t>
      </w:r>
      <w:r w:rsidR="00591E68" w:rsidRPr="279ABCA8">
        <w:t xml:space="preserve"> </w:t>
      </w:r>
      <w:r w:rsidR="00591E68" w:rsidRPr="3D433851">
        <w:t>do not</w:t>
      </w:r>
      <w:r w:rsidR="00591E68" w:rsidRPr="279ABCA8">
        <w:t xml:space="preserve"> need to use advocacy or interpreter </w:t>
      </w:r>
      <w:r w:rsidR="00006518" w:rsidRPr="279ABCA8">
        <w:t>services,</w:t>
      </w:r>
      <w:r w:rsidR="00591E68" w:rsidRPr="279ABCA8">
        <w:t xml:space="preserve"> </w:t>
      </w:r>
      <w:r w:rsidR="00591E68" w:rsidRPr="08D94138">
        <w:t>they</w:t>
      </w:r>
      <w:r w:rsidR="00591E68" w:rsidRPr="279ABCA8">
        <w:t xml:space="preserve"> know </w:t>
      </w:r>
      <w:r w:rsidR="00591E68" w:rsidRPr="7F2DAFCC">
        <w:t xml:space="preserve">how to </w:t>
      </w:r>
      <w:r w:rsidR="00591E68" w:rsidRPr="4C306C59">
        <w:t>access</w:t>
      </w:r>
      <w:r w:rsidR="00591E68" w:rsidRPr="279ABCA8">
        <w:t xml:space="preserve"> </w:t>
      </w:r>
      <w:r w:rsidR="00591E68" w:rsidRPr="36611D52">
        <w:t>them</w:t>
      </w:r>
      <w:r w:rsidR="00591E68" w:rsidRPr="279ABCA8">
        <w:t xml:space="preserve"> because </w:t>
      </w:r>
      <w:r w:rsidR="009B5CD1">
        <w:t xml:space="preserve">this </w:t>
      </w:r>
      <w:r w:rsidR="003703D4">
        <w:t xml:space="preserve">information was </w:t>
      </w:r>
      <w:r w:rsidR="009B5CD1">
        <w:t xml:space="preserve">covered in </w:t>
      </w:r>
      <w:r w:rsidR="00E10AA4">
        <w:t>the</w:t>
      </w:r>
      <w:r w:rsidR="00591E68" w:rsidRPr="279ABCA8">
        <w:t xml:space="preserve"> weekly newsletter</w:t>
      </w:r>
      <w:r w:rsidR="00E10AA4">
        <w:t>.</w:t>
      </w:r>
      <w:r w:rsidR="00EA5C58">
        <w:t xml:space="preserve"> </w:t>
      </w:r>
      <w:r w:rsidR="00EA5C58" w:rsidRPr="279ABCA8">
        <w:t>Care staff were able to describe advocacy, language services and external methods for resolving complaints available at the service</w:t>
      </w:r>
      <w:r w:rsidR="001671DE">
        <w:t>.</w:t>
      </w:r>
      <w:r w:rsidR="00147CB6">
        <w:t xml:space="preserve"> N</w:t>
      </w:r>
      <w:r w:rsidR="00147CB6" w:rsidRPr="3EC84DE0">
        <w:t>oticeboards and pamphlet stands</w:t>
      </w:r>
      <w:r w:rsidR="00CB6898">
        <w:t xml:space="preserve"> </w:t>
      </w:r>
      <w:r w:rsidR="00147CB6">
        <w:t xml:space="preserve">were observed </w:t>
      </w:r>
      <w:r w:rsidR="00147CB6" w:rsidRPr="3EC84DE0">
        <w:t xml:space="preserve">throughout the service </w:t>
      </w:r>
      <w:r w:rsidR="00147CB6">
        <w:t>with information</w:t>
      </w:r>
      <w:r w:rsidR="00CB6898">
        <w:t xml:space="preserve"> translated into multiple languages </w:t>
      </w:r>
      <w:r w:rsidR="00147CB6">
        <w:t>on</w:t>
      </w:r>
      <w:r w:rsidR="00147CB6" w:rsidRPr="3EC84DE0">
        <w:t xml:space="preserve"> how to make complaints, including details for external complaints, advocacy and language services</w:t>
      </w:r>
      <w:r w:rsidR="00147CB6">
        <w:t>.</w:t>
      </w:r>
      <w:r w:rsidR="00302476">
        <w:t xml:space="preserve"> Staff at the service can also use the 24/7 interpreter service if needed.</w:t>
      </w:r>
    </w:p>
    <w:p w14:paraId="756A73DF" w14:textId="7F88C59B" w:rsidR="005A3BBB" w:rsidRPr="00F806EC" w:rsidRDefault="005A3BBB" w:rsidP="005A3BBB">
      <w:pPr>
        <w:pStyle w:val="NormalArial"/>
      </w:pPr>
      <w:r>
        <w:t xml:space="preserve">The Assessment Team found </w:t>
      </w:r>
      <w:r w:rsidR="002E6208">
        <w:t>the</w:t>
      </w:r>
      <w:r w:rsidRPr="00707E11">
        <w:t xml:space="preserve"> </w:t>
      </w:r>
      <w:r>
        <w:t>service</w:t>
      </w:r>
      <w:r w:rsidRPr="00707E11">
        <w:t xml:space="preserve"> demonstrated</w:t>
      </w:r>
      <w:r>
        <w:t xml:space="preserve"> appropriate action is taken in response to complaints and open disclosure is used when things go wrong.</w:t>
      </w:r>
      <w:r w:rsidR="00F806EC">
        <w:t xml:space="preserve"> </w:t>
      </w:r>
      <w:r w:rsidR="00F806EC" w:rsidRPr="00F806EC">
        <w:t>Consumers and representatives interviewed said the service responds to and resolves their complaints or concerns when they are raised or when an incident has occurred.</w:t>
      </w:r>
      <w:r w:rsidR="00F806EC">
        <w:t xml:space="preserve"> </w:t>
      </w:r>
      <w:r w:rsidR="00923E3D" w:rsidRPr="00FE0FBE">
        <w:t xml:space="preserve">Complaints sampled from the complaints register had been resolved, and appropriate </w:t>
      </w:r>
      <w:r w:rsidR="00923E3D" w:rsidRPr="00FE0FBE">
        <w:lastRenderedPageBreak/>
        <w:t>action had been taken including a process of open disclosure.</w:t>
      </w:r>
      <w:r w:rsidR="00FE0FBE" w:rsidRPr="00FE0FBE">
        <w:t xml:space="preserve"> </w:t>
      </w:r>
      <w:r w:rsidR="00FE0FBE" w:rsidRPr="00DC6958">
        <w:t>Management and staff were able to demonstrate an understanding of open disclosure and discussed the importance of apologising and maintaining transparency with consumers and their representatives if something goes wrong</w:t>
      </w:r>
      <w:r w:rsidR="00FE0FBE">
        <w:t>.</w:t>
      </w:r>
    </w:p>
    <w:p w14:paraId="70DBAB31" w14:textId="14FAFE5B" w:rsidR="005A3BBB" w:rsidRPr="00FA5E14" w:rsidRDefault="005A3BBB" w:rsidP="005A3BBB">
      <w:pPr>
        <w:pStyle w:val="NormalArial"/>
      </w:pPr>
      <w:r>
        <w:t xml:space="preserve">The Assessment Team found </w:t>
      </w:r>
      <w:r w:rsidR="00704D73">
        <w:t>the</w:t>
      </w:r>
      <w:r w:rsidRPr="00707E11">
        <w:t xml:space="preserve"> </w:t>
      </w:r>
      <w:r>
        <w:t>service</w:t>
      </w:r>
      <w:r w:rsidRPr="00707E11">
        <w:t xml:space="preserve"> demonstrated</w:t>
      </w:r>
      <w:r>
        <w:t xml:space="preserve"> feedback and complaints are reviewed and used to inform improvements to the quality of care and services.</w:t>
      </w:r>
      <w:r w:rsidR="004C0025">
        <w:t xml:space="preserve"> </w:t>
      </w:r>
      <w:r w:rsidR="004C0025" w:rsidRPr="00515AF1">
        <w:t xml:space="preserve">Consumers </w:t>
      </w:r>
      <w:r w:rsidR="003B4527">
        <w:t xml:space="preserve">advised </w:t>
      </w:r>
      <w:r w:rsidR="00525339">
        <w:t>they felt</w:t>
      </w:r>
      <w:r w:rsidR="004C0025" w:rsidRPr="00515AF1">
        <w:t xml:space="preserve"> their feedback is valued and considered by staff and management</w:t>
      </w:r>
      <w:r w:rsidR="00515AF1" w:rsidRPr="00515AF1">
        <w:t xml:space="preserve">. The service </w:t>
      </w:r>
      <w:r w:rsidR="00741D86">
        <w:t>has a</w:t>
      </w:r>
      <w:r w:rsidR="00515AF1" w:rsidRPr="00515AF1">
        <w:t xml:space="preserve"> system and procedure for receiving, monitoring, and actioning feedback from consumers and their representatives</w:t>
      </w:r>
      <w:r w:rsidR="007D043C">
        <w:t xml:space="preserve">. </w:t>
      </w:r>
      <w:r w:rsidR="00A26D62">
        <w:t>Recently t</w:t>
      </w:r>
      <w:r w:rsidR="007D043C" w:rsidRPr="2B3E2709">
        <w:t xml:space="preserve">he service improved the dining </w:t>
      </w:r>
      <w:r w:rsidR="00525339">
        <w:t>experience</w:t>
      </w:r>
      <w:r w:rsidR="00A06148">
        <w:t xml:space="preserve">. As </w:t>
      </w:r>
      <w:r w:rsidR="00525339">
        <w:t xml:space="preserve">a result of </w:t>
      </w:r>
      <w:r w:rsidR="00741D86">
        <w:t>audit finding</w:t>
      </w:r>
      <w:r w:rsidR="00A40644">
        <w:t>s</w:t>
      </w:r>
      <w:r w:rsidR="00D121CF">
        <w:t xml:space="preserve"> </w:t>
      </w:r>
      <w:r w:rsidR="001C69A0">
        <w:t>medication</w:t>
      </w:r>
      <w:r w:rsidR="00AE30EB">
        <w:t xml:space="preserve">s </w:t>
      </w:r>
      <w:r w:rsidR="005F6E8E">
        <w:t>are no longer given to consumers in the dining area.</w:t>
      </w:r>
      <w:r w:rsidR="00B2019D">
        <w:t xml:space="preserve"> The service’s continuous improvement plan showed </w:t>
      </w:r>
      <w:r w:rsidR="004D64D5">
        <w:t xml:space="preserve">improvements </w:t>
      </w:r>
      <w:r w:rsidR="000E2952">
        <w:t>made in response to consumer and representative feedback and complaint</w:t>
      </w:r>
      <w:r w:rsidR="0039750C">
        <w:t>s in several areas.</w:t>
      </w:r>
    </w:p>
    <w:p w14:paraId="1B163BA0" w14:textId="68BD655A" w:rsidR="00F0004F" w:rsidRPr="001E694D" w:rsidRDefault="005A3BBB" w:rsidP="005A3BBB">
      <w:pPr>
        <w:pStyle w:val="NormalArial"/>
        <w:rPr>
          <w:rFonts w:ascii="Open Sans" w:hAnsi="Open Sans" w:cs="Open Sans"/>
        </w:rPr>
      </w:pPr>
      <w:r w:rsidRPr="00E13713">
        <w:t xml:space="preserve">Based on the information summarised above, I find the service compliant in Requirements </w:t>
      </w:r>
      <w:r>
        <w:t>6(3)(a), 6(3)(b), 6(3)(c) and 6(3)(d).</w:t>
      </w:r>
      <w:r w:rsidR="00F0004F" w:rsidRPr="001E694D">
        <w:rPr>
          <w:rFonts w:ascii="Open Sans" w:hAnsi="Open Sans" w:cs="Open Sans"/>
        </w:rPr>
        <w:br w:type="page"/>
      </w:r>
    </w:p>
    <w:p w14:paraId="3EFA3481"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35"/>
        <w:gridCol w:w="1870"/>
      </w:tblGrid>
      <w:tr w:rsidR="00991AB2" w14:paraId="5E6E0B4A"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BD085D"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1F6A6E9"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32D08682"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3FD22"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A02E6BB"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C5A648E"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59863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026F2806"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50ADD"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63E6767"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31186D9"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7934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4D5F44F8"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F24F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6197604"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D14C0C"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36156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BDAFFFD"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5CB6A"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CB97BDF"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2D1F61A" w14:textId="77777777" w:rsidR="00F0004F" w:rsidRPr="001E694D" w:rsidRDefault="002A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07484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CF6A518" w14:textId="77777777" w:rsidTr="00991A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B5DC2"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268B4F0"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5F256BF" w14:textId="77777777" w:rsidR="00F0004F" w:rsidRPr="001E694D" w:rsidRDefault="002A2F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2828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0D285D0B" w14:textId="77777777" w:rsidR="00F0004F" w:rsidRPr="003E162B" w:rsidRDefault="00F0004F" w:rsidP="002B0C90">
      <w:pPr>
        <w:pStyle w:val="Heading20"/>
        <w:rPr>
          <w:rFonts w:ascii="Open Sans" w:hAnsi="Open Sans" w:cs="Open Sans"/>
          <w:color w:val="781E77"/>
        </w:rPr>
      </w:pPr>
      <w:r w:rsidRPr="003E162B">
        <w:rPr>
          <w:rFonts w:ascii="Open Sans" w:hAnsi="Open Sans" w:cs="Open Sans"/>
          <w:color w:val="781E77"/>
        </w:rPr>
        <w:t>Findings</w:t>
      </w:r>
    </w:p>
    <w:p w14:paraId="759FFCCB" w14:textId="5E0C8268" w:rsidR="001929D2" w:rsidRPr="00174EC2" w:rsidRDefault="001929D2" w:rsidP="00972E89">
      <w:pPr>
        <w:pStyle w:val="NormalArial"/>
      </w:pPr>
      <w:r w:rsidRPr="00174EC2">
        <w:t xml:space="preserve">This Quality Standard has been assessed as compliant as </w:t>
      </w:r>
      <w:r w:rsidR="00A451A6">
        <w:t>5</w:t>
      </w:r>
      <w:r>
        <w:t xml:space="preserve"> </w:t>
      </w:r>
      <w:r w:rsidRPr="00174EC2">
        <w:t xml:space="preserve">of </w:t>
      </w:r>
      <w:r w:rsidR="00A451A6">
        <w:t xml:space="preserve">5 </w:t>
      </w:r>
      <w:r w:rsidRPr="00174EC2">
        <w:t>specific requirements are compliant</w:t>
      </w:r>
      <w:r>
        <w:t xml:space="preserve"> for the service.</w:t>
      </w:r>
    </w:p>
    <w:p w14:paraId="792C57D8" w14:textId="77777777" w:rsidR="001929D2" w:rsidRDefault="001929D2" w:rsidP="00972E89">
      <w:pPr>
        <w:pStyle w:val="NormalArial"/>
        <w:rPr>
          <w:b/>
          <w:bCs/>
          <w:sz w:val="23"/>
          <w:szCs w:val="23"/>
        </w:rPr>
      </w:pPr>
      <w:r>
        <w:rPr>
          <w:b/>
          <w:bCs/>
          <w:sz w:val="23"/>
          <w:szCs w:val="23"/>
        </w:rPr>
        <w:t xml:space="preserve">Compliant Requirements </w:t>
      </w:r>
    </w:p>
    <w:p w14:paraId="276BC93B" w14:textId="38039626" w:rsidR="001929D2" w:rsidRDefault="001929D2" w:rsidP="00972E89">
      <w:pPr>
        <w:rPr>
          <w:rFonts w:ascii="Arial" w:hAnsi="Arial"/>
          <w:u w:val="single"/>
        </w:rPr>
      </w:pPr>
      <w:r w:rsidRPr="00BA4466">
        <w:rPr>
          <w:rFonts w:ascii="Arial" w:hAnsi="Arial"/>
        </w:rPr>
        <w:t xml:space="preserve">The Assessment Team found </w:t>
      </w:r>
      <w:r w:rsidR="00704D73">
        <w:rPr>
          <w:rFonts w:ascii="Arial" w:hAnsi="Arial"/>
        </w:rPr>
        <w:t>the</w:t>
      </w:r>
      <w:r w:rsidRPr="00BA4466">
        <w:rPr>
          <w:rFonts w:ascii="Arial" w:hAnsi="Arial"/>
        </w:rPr>
        <w:t xml:space="preserve"> service demonstrated the workforce is planned and deployed to enable </w:t>
      </w:r>
      <w:r>
        <w:rPr>
          <w:rFonts w:ascii="Arial" w:hAnsi="Arial"/>
        </w:rPr>
        <w:t xml:space="preserve">the </w:t>
      </w:r>
      <w:r w:rsidRPr="00BA4466">
        <w:rPr>
          <w:rFonts w:ascii="Arial" w:hAnsi="Arial"/>
        </w:rPr>
        <w:t>delivery and management of safe and quality care and services.</w:t>
      </w:r>
      <w:r w:rsidR="009E601E" w:rsidRPr="00724FF4">
        <w:rPr>
          <w:rFonts w:ascii="Arial" w:hAnsi="Arial"/>
        </w:rPr>
        <w:t xml:space="preserve"> Sampled consumers and representatives </w:t>
      </w:r>
      <w:r w:rsidR="00A43E9D" w:rsidRPr="00724FF4">
        <w:rPr>
          <w:rFonts w:ascii="Arial" w:hAnsi="Arial"/>
        </w:rPr>
        <w:t xml:space="preserve">advised they </w:t>
      </w:r>
      <w:r w:rsidR="009E601E" w:rsidRPr="00724FF4">
        <w:rPr>
          <w:rFonts w:ascii="Arial" w:hAnsi="Arial"/>
        </w:rPr>
        <w:t>felt the service had enough staff to meet their care needs</w:t>
      </w:r>
      <w:r w:rsidR="00765C49">
        <w:rPr>
          <w:rFonts w:ascii="Arial" w:hAnsi="Arial"/>
        </w:rPr>
        <w:t>. S</w:t>
      </w:r>
      <w:r w:rsidR="00A3557B" w:rsidRPr="00724FF4">
        <w:rPr>
          <w:rFonts w:ascii="Arial" w:hAnsi="Arial"/>
        </w:rPr>
        <w:t>ampled staff said they have enough time to do their tasks</w:t>
      </w:r>
      <w:r w:rsidR="00C127B7" w:rsidRPr="00724FF4">
        <w:rPr>
          <w:rFonts w:ascii="Arial" w:hAnsi="Arial"/>
        </w:rPr>
        <w:t xml:space="preserve"> and described how they would escalate if there were insufficient staff to meet consumer needs.</w:t>
      </w:r>
      <w:r w:rsidR="00C127B7" w:rsidRPr="00A84267">
        <w:rPr>
          <w:rFonts w:ascii="Arial" w:hAnsi="Arial"/>
        </w:rPr>
        <w:t xml:space="preserve"> </w:t>
      </w:r>
      <w:r w:rsidR="00A84267" w:rsidRPr="00A84267">
        <w:rPr>
          <w:rFonts w:ascii="Arial" w:hAnsi="Arial"/>
        </w:rPr>
        <w:t>The service’s daily staff roster report show</w:t>
      </w:r>
      <w:r w:rsidR="00A84267">
        <w:rPr>
          <w:rFonts w:ascii="Arial" w:hAnsi="Arial"/>
        </w:rPr>
        <w:t>ed</w:t>
      </w:r>
      <w:r w:rsidR="00A84267" w:rsidRPr="00A84267">
        <w:rPr>
          <w:rFonts w:ascii="Arial" w:hAnsi="Arial"/>
        </w:rPr>
        <w:t xml:space="preserve"> all shifts </w:t>
      </w:r>
      <w:r w:rsidR="00A84267">
        <w:rPr>
          <w:rFonts w:ascii="Arial" w:hAnsi="Arial"/>
        </w:rPr>
        <w:t xml:space="preserve">were </w:t>
      </w:r>
      <w:r w:rsidR="00A84267" w:rsidRPr="00A84267">
        <w:rPr>
          <w:rFonts w:ascii="Arial" w:hAnsi="Arial"/>
        </w:rPr>
        <w:t>covered</w:t>
      </w:r>
      <w:r w:rsidR="00A84267">
        <w:rPr>
          <w:rFonts w:ascii="Arial" w:hAnsi="Arial"/>
        </w:rPr>
        <w:t>.</w:t>
      </w:r>
      <w:r w:rsidR="00203278">
        <w:rPr>
          <w:rFonts w:ascii="Arial" w:hAnsi="Arial"/>
        </w:rPr>
        <w:t xml:space="preserve"> </w:t>
      </w:r>
      <w:r w:rsidR="00203278" w:rsidRPr="00383625">
        <w:rPr>
          <w:rFonts w:ascii="Arial" w:hAnsi="Arial"/>
        </w:rPr>
        <w:t xml:space="preserve">The service’s daily management meeting </w:t>
      </w:r>
      <w:r w:rsidR="004701CD" w:rsidRPr="00383625">
        <w:rPr>
          <w:rFonts w:ascii="Arial" w:hAnsi="Arial"/>
        </w:rPr>
        <w:t xml:space="preserve">reviews </w:t>
      </w:r>
      <w:r w:rsidR="00203278" w:rsidRPr="00383625">
        <w:rPr>
          <w:rFonts w:ascii="Arial" w:hAnsi="Arial"/>
        </w:rPr>
        <w:t>call bell activity for the preceding 24 hours</w:t>
      </w:r>
      <w:r w:rsidR="004701CD" w:rsidRPr="00383625">
        <w:rPr>
          <w:rFonts w:ascii="Arial" w:hAnsi="Arial"/>
        </w:rPr>
        <w:t xml:space="preserve">. </w:t>
      </w:r>
      <w:r w:rsidR="00383625" w:rsidRPr="00383625">
        <w:rPr>
          <w:rFonts w:ascii="Arial" w:hAnsi="Arial"/>
        </w:rPr>
        <w:t>C</w:t>
      </w:r>
      <w:r w:rsidR="004701CD" w:rsidRPr="00383625">
        <w:rPr>
          <w:rFonts w:ascii="Arial" w:hAnsi="Arial"/>
        </w:rPr>
        <w:t xml:space="preserve">all bells </w:t>
      </w:r>
      <w:r w:rsidR="00203278" w:rsidRPr="00383625">
        <w:rPr>
          <w:rFonts w:ascii="Arial" w:hAnsi="Arial"/>
        </w:rPr>
        <w:t xml:space="preserve">not answered within the service’s benchmark, </w:t>
      </w:r>
      <w:r w:rsidR="00383625" w:rsidRPr="00383625">
        <w:rPr>
          <w:rFonts w:ascii="Arial" w:hAnsi="Arial"/>
        </w:rPr>
        <w:t xml:space="preserve">or </w:t>
      </w:r>
      <w:r w:rsidR="00203278" w:rsidRPr="00383625">
        <w:rPr>
          <w:rFonts w:ascii="Arial" w:hAnsi="Arial"/>
        </w:rPr>
        <w:t xml:space="preserve">multiple calls </w:t>
      </w:r>
      <w:r w:rsidR="00CF2497">
        <w:rPr>
          <w:rFonts w:ascii="Arial" w:hAnsi="Arial"/>
        </w:rPr>
        <w:t xml:space="preserve">registered in a </w:t>
      </w:r>
      <w:r w:rsidR="00203278" w:rsidRPr="00383625">
        <w:rPr>
          <w:rFonts w:ascii="Arial" w:hAnsi="Arial"/>
        </w:rPr>
        <w:t>particular wing</w:t>
      </w:r>
      <w:r w:rsidR="00383625" w:rsidRPr="00383625">
        <w:rPr>
          <w:rFonts w:ascii="Arial" w:hAnsi="Arial"/>
        </w:rPr>
        <w:t xml:space="preserve"> are </w:t>
      </w:r>
      <w:r w:rsidR="00203278" w:rsidRPr="00383625">
        <w:rPr>
          <w:rFonts w:ascii="Arial" w:hAnsi="Arial"/>
        </w:rPr>
        <w:t>investigated and discussed</w:t>
      </w:r>
      <w:r w:rsidR="00383625" w:rsidRPr="00383625">
        <w:rPr>
          <w:rFonts w:ascii="Arial" w:hAnsi="Arial"/>
        </w:rPr>
        <w:t>.</w:t>
      </w:r>
    </w:p>
    <w:p w14:paraId="2D6408EA" w14:textId="450437C8" w:rsidR="001929D2" w:rsidRDefault="001929D2" w:rsidP="00972E89">
      <w:pPr>
        <w:rPr>
          <w:rFonts w:ascii="Arial" w:hAnsi="Arial"/>
          <w:u w:val="single"/>
        </w:rPr>
      </w:pPr>
      <w:r w:rsidRPr="00710B83">
        <w:rPr>
          <w:rFonts w:ascii="Arial" w:hAnsi="Arial"/>
        </w:rPr>
        <w:t xml:space="preserve">The Assessment Team found </w:t>
      </w:r>
      <w:r w:rsidR="00704D73">
        <w:rPr>
          <w:rFonts w:ascii="Arial" w:hAnsi="Arial"/>
        </w:rPr>
        <w:t>the</w:t>
      </w:r>
      <w:r w:rsidRPr="00710B83">
        <w:rPr>
          <w:rFonts w:ascii="Arial" w:hAnsi="Arial"/>
        </w:rPr>
        <w:t xml:space="preserve"> service demonstrated workforce interaction</w:t>
      </w:r>
      <w:r>
        <w:rPr>
          <w:rFonts w:ascii="Arial" w:hAnsi="Arial"/>
        </w:rPr>
        <w:t>s</w:t>
      </w:r>
      <w:r w:rsidRPr="00710B83">
        <w:rPr>
          <w:rFonts w:ascii="Arial" w:hAnsi="Arial"/>
        </w:rPr>
        <w:t xml:space="preserve"> with consumers are kind, caring and respectful of each consumer’s identity, culture and diversity.</w:t>
      </w:r>
      <w:r w:rsidR="00B967B6">
        <w:rPr>
          <w:rFonts w:ascii="Arial" w:hAnsi="Arial"/>
        </w:rPr>
        <w:t xml:space="preserve"> </w:t>
      </w:r>
      <w:r w:rsidR="00B967B6" w:rsidRPr="00B967B6">
        <w:rPr>
          <w:rFonts w:ascii="Arial" w:hAnsi="Arial"/>
        </w:rPr>
        <w:t>All sampled consumers and representatives said staff are kind, caring and engaging when providing care.</w:t>
      </w:r>
      <w:r w:rsidR="004452DB">
        <w:rPr>
          <w:rFonts w:ascii="Arial" w:hAnsi="Arial"/>
        </w:rPr>
        <w:t xml:space="preserve"> </w:t>
      </w:r>
      <w:r w:rsidR="00A226BD" w:rsidRPr="00A226BD">
        <w:rPr>
          <w:rFonts w:ascii="Arial" w:hAnsi="Arial"/>
        </w:rPr>
        <w:t xml:space="preserve">Staff were observed interacting with consumers in a kind, caring and gentle manner, referring to consumers by their preferred names and following </w:t>
      </w:r>
      <w:r w:rsidR="005E3867">
        <w:rPr>
          <w:rFonts w:ascii="Arial" w:hAnsi="Arial"/>
        </w:rPr>
        <w:t xml:space="preserve">their </w:t>
      </w:r>
      <w:r w:rsidR="00A226BD" w:rsidRPr="00A226BD">
        <w:rPr>
          <w:rFonts w:ascii="Arial" w:hAnsi="Arial"/>
        </w:rPr>
        <w:t>cultural preferences.</w:t>
      </w:r>
    </w:p>
    <w:p w14:paraId="0CCF4B80" w14:textId="062B0949" w:rsidR="001929D2" w:rsidRPr="00FA5E14" w:rsidRDefault="001929D2" w:rsidP="00972E89">
      <w:pPr>
        <w:rPr>
          <w:rFonts w:ascii="Arial" w:hAnsi="Arial"/>
        </w:rPr>
      </w:pPr>
      <w:r w:rsidRPr="003A3FB2">
        <w:rPr>
          <w:rFonts w:ascii="Arial" w:hAnsi="Arial"/>
        </w:rPr>
        <w:t xml:space="preserve">The Assessment Team found </w:t>
      </w:r>
      <w:r w:rsidR="00704D73">
        <w:rPr>
          <w:rFonts w:ascii="Arial" w:hAnsi="Arial"/>
        </w:rPr>
        <w:t>the</w:t>
      </w:r>
      <w:r w:rsidRPr="003A3FB2">
        <w:rPr>
          <w:rFonts w:ascii="Arial" w:hAnsi="Arial"/>
        </w:rPr>
        <w:t xml:space="preserve"> service demonstrated the workforce is competent and members of the workforce have the qualifications and knowledge to perform their </w:t>
      </w:r>
      <w:r w:rsidRPr="003A3FB2">
        <w:rPr>
          <w:rFonts w:ascii="Arial" w:hAnsi="Arial"/>
        </w:rPr>
        <w:lastRenderedPageBreak/>
        <w:t>roles</w:t>
      </w:r>
      <w:r w:rsidRPr="006A02F0">
        <w:rPr>
          <w:rFonts w:ascii="Arial" w:hAnsi="Arial"/>
        </w:rPr>
        <w:t>.</w:t>
      </w:r>
      <w:r w:rsidR="006A02F0" w:rsidRPr="006A02F0">
        <w:rPr>
          <w:rFonts w:ascii="Arial" w:hAnsi="Arial"/>
        </w:rPr>
        <w:t xml:space="preserve"> All consumers and representatives sampled said staff perform their duties effectively, and they are confident that staff are sufficiently skilled to meet their care needs</w:t>
      </w:r>
      <w:r w:rsidR="006A02F0">
        <w:rPr>
          <w:rFonts w:ascii="Arial" w:hAnsi="Arial"/>
        </w:rPr>
        <w:t>.</w:t>
      </w:r>
      <w:r w:rsidR="005130AC">
        <w:rPr>
          <w:rFonts w:ascii="Arial" w:hAnsi="Arial"/>
        </w:rPr>
        <w:t xml:space="preserve"> </w:t>
      </w:r>
      <w:r w:rsidR="005130AC" w:rsidRPr="005130AC">
        <w:rPr>
          <w:rFonts w:ascii="Arial" w:hAnsi="Arial"/>
        </w:rPr>
        <w:t>Position descriptions include</w:t>
      </w:r>
      <w:r w:rsidR="005130AC">
        <w:rPr>
          <w:rFonts w:ascii="Arial" w:hAnsi="Arial"/>
        </w:rPr>
        <w:t>d</w:t>
      </w:r>
      <w:r w:rsidR="005130AC" w:rsidRPr="005130AC">
        <w:rPr>
          <w:rFonts w:ascii="Arial" w:hAnsi="Arial"/>
        </w:rPr>
        <w:t xml:space="preserve"> key competencies and qualifications that are either desired or essential for each role, and staff are required to have relevant qualifications</w:t>
      </w:r>
      <w:r w:rsidR="00172CB8">
        <w:rPr>
          <w:rFonts w:ascii="Arial" w:hAnsi="Arial"/>
        </w:rPr>
        <w:t xml:space="preserve">. Evidence was provided to show all registered staff </w:t>
      </w:r>
      <w:r w:rsidR="004B4E56">
        <w:rPr>
          <w:rFonts w:ascii="Arial" w:hAnsi="Arial"/>
        </w:rPr>
        <w:t>are currently registered</w:t>
      </w:r>
      <w:r w:rsidR="00886901">
        <w:rPr>
          <w:rFonts w:ascii="Arial" w:hAnsi="Arial"/>
        </w:rPr>
        <w:t xml:space="preserve">. </w:t>
      </w:r>
      <w:r w:rsidR="005E3867">
        <w:rPr>
          <w:rFonts w:ascii="Arial" w:hAnsi="Arial"/>
        </w:rPr>
        <w:t>Probity checks</w:t>
      </w:r>
      <w:r w:rsidR="00D5616F">
        <w:rPr>
          <w:rFonts w:ascii="Arial" w:hAnsi="Arial"/>
        </w:rPr>
        <w:t>,</w:t>
      </w:r>
      <w:r w:rsidR="00886901" w:rsidRPr="006C5B39">
        <w:rPr>
          <w:rFonts w:ascii="Arial" w:hAnsi="Arial"/>
        </w:rPr>
        <w:t xml:space="preserve"> such as police checks</w:t>
      </w:r>
      <w:r w:rsidR="00D5616F">
        <w:rPr>
          <w:rFonts w:ascii="Arial" w:hAnsi="Arial"/>
        </w:rPr>
        <w:t>,</w:t>
      </w:r>
      <w:r w:rsidR="00886901" w:rsidRPr="006C5B39">
        <w:rPr>
          <w:rFonts w:ascii="Arial" w:hAnsi="Arial"/>
        </w:rPr>
        <w:t xml:space="preserve"> are recorded in the organisation’s electronic system that </w:t>
      </w:r>
      <w:r w:rsidR="006C5B39" w:rsidRPr="006C5B39">
        <w:rPr>
          <w:rFonts w:ascii="Arial" w:hAnsi="Arial"/>
        </w:rPr>
        <w:t>generates reminders to the service when staff police checks are due.</w:t>
      </w:r>
      <w:r w:rsidR="00A93A4E">
        <w:rPr>
          <w:rFonts w:ascii="Arial" w:hAnsi="Arial"/>
        </w:rPr>
        <w:t xml:space="preserve"> </w:t>
      </w:r>
      <w:r w:rsidR="000B033A">
        <w:rPr>
          <w:rFonts w:ascii="Arial" w:hAnsi="Arial"/>
        </w:rPr>
        <w:t>S</w:t>
      </w:r>
      <w:r w:rsidR="00A93A4E" w:rsidRPr="000B033A">
        <w:rPr>
          <w:rFonts w:ascii="Arial" w:hAnsi="Arial"/>
        </w:rPr>
        <w:t xml:space="preserve">ubcontracted allied health professionals’ and a visiting dentist </w:t>
      </w:r>
      <w:r w:rsidR="000B033A" w:rsidRPr="000B033A">
        <w:rPr>
          <w:rFonts w:ascii="Arial" w:hAnsi="Arial"/>
        </w:rPr>
        <w:t>all</w:t>
      </w:r>
      <w:r w:rsidR="00A93A4E" w:rsidRPr="000B033A">
        <w:rPr>
          <w:rFonts w:ascii="Arial" w:hAnsi="Arial"/>
        </w:rPr>
        <w:t xml:space="preserve"> had current </w:t>
      </w:r>
      <w:r w:rsidR="00DE5A28">
        <w:rPr>
          <w:rFonts w:ascii="Arial" w:hAnsi="Arial"/>
        </w:rPr>
        <w:t>Australian Health Practitioner Regulatory Health Agency (</w:t>
      </w:r>
      <w:r w:rsidR="00A93A4E" w:rsidRPr="000B033A">
        <w:rPr>
          <w:rFonts w:ascii="Arial" w:hAnsi="Arial"/>
        </w:rPr>
        <w:t>A</w:t>
      </w:r>
      <w:r w:rsidR="00AC1DF0">
        <w:rPr>
          <w:rFonts w:ascii="Arial" w:hAnsi="Arial"/>
        </w:rPr>
        <w:t>H</w:t>
      </w:r>
      <w:r w:rsidR="00A93A4E" w:rsidRPr="000B033A">
        <w:rPr>
          <w:rFonts w:ascii="Arial" w:hAnsi="Arial"/>
        </w:rPr>
        <w:t>PRA</w:t>
      </w:r>
      <w:r w:rsidR="00DE5A28">
        <w:rPr>
          <w:rFonts w:ascii="Arial" w:hAnsi="Arial"/>
        </w:rPr>
        <w:t>)</w:t>
      </w:r>
      <w:r w:rsidR="00A93A4E" w:rsidRPr="000B033A">
        <w:rPr>
          <w:rFonts w:ascii="Arial" w:hAnsi="Arial"/>
        </w:rPr>
        <w:t xml:space="preserve"> registrations</w:t>
      </w:r>
      <w:r w:rsidR="000B033A" w:rsidRPr="000B033A">
        <w:rPr>
          <w:rFonts w:ascii="Arial" w:hAnsi="Arial"/>
        </w:rPr>
        <w:t>.</w:t>
      </w:r>
    </w:p>
    <w:p w14:paraId="05CD1C12" w14:textId="22DE9C59" w:rsidR="00A91CF7" w:rsidRPr="0049740C" w:rsidRDefault="001929D2" w:rsidP="00972E89">
      <w:pPr>
        <w:pStyle w:val="ListBullet"/>
        <w:spacing w:before="0" w:after="120"/>
        <w:rPr>
          <w:rFonts w:ascii="Arial" w:hAnsi="Arial"/>
        </w:rPr>
      </w:pPr>
      <w:r w:rsidRPr="005C300B">
        <w:rPr>
          <w:rFonts w:ascii="Arial" w:hAnsi="Arial"/>
        </w:rPr>
        <w:t xml:space="preserve">The Assessment Team found </w:t>
      </w:r>
      <w:r w:rsidR="00704D73">
        <w:rPr>
          <w:rFonts w:ascii="Arial" w:hAnsi="Arial"/>
        </w:rPr>
        <w:t>the</w:t>
      </w:r>
      <w:r w:rsidRPr="00707E11">
        <w:rPr>
          <w:rFonts w:ascii="Arial" w:hAnsi="Arial"/>
        </w:rPr>
        <w:t xml:space="preserve"> </w:t>
      </w:r>
      <w:r w:rsidRPr="005C300B">
        <w:rPr>
          <w:rFonts w:ascii="Arial" w:hAnsi="Arial"/>
        </w:rPr>
        <w:t>service</w:t>
      </w:r>
      <w:r w:rsidRPr="00707E11">
        <w:rPr>
          <w:rFonts w:ascii="Arial" w:hAnsi="Arial"/>
        </w:rPr>
        <w:t xml:space="preserve"> demonstrated</w:t>
      </w:r>
      <w:r w:rsidRPr="005C300B">
        <w:rPr>
          <w:rFonts w:ascii="Arial" w:hAnsi="Arial"/>
        </w:rPr>
        <w:t xml:space="preserve"> the workforce is recruited trained, equipped and supported to deliver t</w:t>
      </w:r>
      <w:r>
        <w:rPr>
          <w:rFonts w:ascii="Arial" w:hAnsi="Arial"/>
        </w:rPr>
        <w:t>he</w:t>
      </w:r>
      <w:r w:rsidRPr="005C300B">
        <w:rPr>
          <w:rFonts w:ascii="Arial" w:hAnsi="Arial"/>
        </w:rPr>
        <w:t xml:space="preserve"> outcomes required by the standards.</w:t>
      </w:r>
      <w:r w:rsidR="00A91CF7">
        <w:rPr>
          <w:rFonts w:ascii="Arial" w:hAnsi="Arial"/>
        </w:rPr>
        <w:t xml:space="preserve"> T</w:t>
      </w:r>
      <w:r w:rsidR="00A91CF7" w:rsidRPr="0049740C">
        <w:rPr>
          <w:rFonts w:ascii="Arial" w:hAnsi="Arial"/>
        </w:rPr>
        <w:t>raining records showed that as</w:t>
      </w:r>
      <w:r w:rsidR="0049740C" w:rsidRPr="0049740C">
        <w:rPr>
          <w:rFonts w:ascii="Arial" w:hAnsi="Arial"/>
        </w:rPr>
        <w:t xml:space="preserve"> </w:t>
      </w:r>
      <w:r w:rsidR="00450081">
        <w:rPr>
          <w:rFonts w:ascii="Arial" w:hAnsi="Arial"/>
        </w:rPr>
        <w:t>of</w:t>
      </w:r>
      <w:r w:rsidR="00A91CF7" w:rsidRPr="0049740C">
        <w:rPr>
          <w:rFonts w:ascii="Arial" w:hAnsi="Arial"/>
        </w:rPr>
        <w:t xml:space="preserve"> January 2024, all staff rostered on shifts had completed mandatory training.</w:t>
      </w:r>
      <w:r w:rsidR="00450081">
        <w:rPr>
          <w:rFonts w:ascii="Arial" w:hAnsi="Arial"/>
        </w:rPr>
        <w:t xml:space="preserve"> </w:t>
      </w:r>
      <w:r w:rsidR="00450081" w:rsidRPr="00185FFD">
        <w:rPr>
          <w:rFonts w:ascii="Arial" w:hAnsi="Arial"/>
        </w:rPr>
        <w:t xml:space="preserve">Staff said they received mandatory training </w:t>
      </w:r>
      <w:r w:rsidR="00306049">
        <w:rPr>
          <w:rFonts w:ascii="Arial" w:hAnsi="Arial"/>
        </w:rPr>
        <w:t xml:space="preserve">such as </w:t>
      </w:r>
      <w:r w:rsidR="00450081" w:rsidRPr="00185FFD">
        <w:rPr>
          <w:rFonts w:ascii="Arial" w:hAnsi="Arial"/>
        </w:rPr>
        <w:t xml:space="preserve">manual handling, fire safety, infection control and SIRS, which </w:t>
      </w:r>
      <w:r w:rsidR="00185FFD" w:rsidRPr="00185FFD">
        <w:rPr>
          <w:rFonts w:ascii="Arial" w:hAnsi="Arial"/>
        </w:rPr>
        <w:t>i</w:t>
      </w:r>
      <w:r w:rsidR="00450081" w:rsidRPr="00185FFD">
        <w:rPr>
          <w:rFonts w:ascii="Arial" w:hAnsi="Arial"/>
        </w:rPr>
        <w:t>s delivered by the service’s educator or Allied health professionals</w:t>
      </w:r>
      <w:r w:rsidR="00185FFD" w:rsidRPr="00185FFD">
        <w:rPr>
          <w:rFonts w:ascii="Arial" w:hAnsi="Arial"/>
        </w:rPr>
        <w:t>.</w:t>
      </w:r>
      <w:r w:rsidR="00185FFD">
        <w:rPr>
          <w:rFonts w:ascii="Arial" w:hAnsi="Arial"/>
        </w:rPr>
        <w:t xml:space="preserve"> </w:t>
      </w:r>
      <w:r w:rsidR="00FF76B0">
        <w:rPr>
          <w:rFonts w:ascii="Arial" w:hAnsi="Arial"/>
        </w:rPr>
        <w:t xml:space="preserve">The service manager </w:t>
      </w:r>
      <w:r w:rsidR="00EA67A7">
        <w:rPr>
          <w:rFonts w:ascii="Arial" w:hAnsi="Arial"/>
        </w:rPr>
        <w:t xml:space="preserve">advised the service is supported by the organisation to </w:t>
      </w:r>
      <w:r w:rsidR="008C5B50">
        <w:rPr>
          <w:rFonts w:ascii="Arial" w:hAnsi="Arial"/>
        </w:rPr>
        <w:t xml:space="preserve">recruit and retain staff and </w:t>
      </w:r>
      <w:r w:rsidR="00422614">
        <w:rPr>
          <w:rFonts w:ascii="Arial" w:hAnsi="Arial"/>
        </w:rPr>
        <w:t>they can</w:t>
      </w:r>
      <w:r w:rsidR="008C5B50">
        <w:rPr>
          <w:rFonts w:ascii="Arial" w:hAnsi="Arial"/>
        </w:rPr>
        <w:t xml:space="preserve"> access a budget </w:t>
      </w:r>
      <w:r w:rsidR="00862B32">
        <w:rPr>
          <w:rFonts w:ascii="Arial" w:hAnsi="Arial"/>
        </w:rPr>
        <w:t>to provide financial incentives and rewards to staff</w:t>
      </w:r>
      <w:r w:rsidR="00FB7A51">
        <w:rPr>
          <w:rFonts w:ascii="Arial" w:hAnsi="Arial"/>
        </w:rPr>
        <w:t xml:space="preserve">, </w:t>
      </w:r>
      <w:r w:rsidR="00862B32">
        <w:rPr>
          <w:rFonts w:ascii="Arial" w:hAnsi="Arial"/>
        </w:rPr>
        <w:t>including a monthly Chief Executive Officer</w:t>
      </w:r>
      <w:r w:rsidR="00306049">
        <w:rPr>
          <w:rFonts w:ascii="Arial" w:hAnsi="Arial"/>
        </w:rPr>
        <w:t xml:space="preserve"> </w:t>
      </w:r>
      <w:r w:rsidR="00862B32">
        <w:rPr>
          <w:rFonts w:ascii="Arial" w:hAnsi="Arial"/>
        </w:rPr>
        <w:t>(CEO) rewards program</w:t>
      </w:r>
      <w:r w:rsidR="00306049">
        <w:rPr>
          <w:rFonts w:ascii="Arial" w:hAnsi="Arial"/>
        </w:rPr>
        <w:t>.</w:t>
      </w:r>
    </w:p>
    <w:p w14:paraId="7E008E2B" w14:textId="2A4FCBAE" w:rsidR="00DE7DB8" w:rsidRPr="00616BE4" w:rsidRDefault="001929D2" w:rsidP="00972E89">
      <w:pPr>
        <w:pStyle w:val="ListBullet"/>
        <w:spacing w:before="0" w:after="120"/>
      </w:pPr>
      <w:r w:rsidRPr="00586CE2">
        <w:rPr>
          <w:rFonts w:ascii="Arial" w:hAnsi="Arial"/>
        </w:rPr>
        <w:t xml:space="preserve">The Assessment Team found </w:t>
      </w:r>
      <w:r w:rsidR="00704D73">
        <w:rPr>
          <w:rFonts w:ascii="Arial" w:hAnsi="Arial"/>
        </w:rPr>
        <w:t>the</w:t>
      </w:r>
      <w:r w:rsidRPr="00707E11">
        <w:rPr>
          <w:rFonts w:ascii="Arial" w:hAnsi="Arial"/>
        </w:rPr>
        <w:t xml:space="preserve"> </w:t>
      </w:r>
      <w:r w:rsidRPr="00586CE2">
        <w:rPr>
          <w:rFonts w:ascii="Arial" w:hAnsi="Arial"/>
        </w:rPr>
        <w:t>service</w:t>
      </w:r>
      <w:r w:rsidRPr="00707E11">
        <w:rPr>
          <w:rFonts w:ascii="Arial" w:hAnsi="Arial"/>
        </w:rPr>
        <w:t xml:space="preserve"> demonstrated</w:t>
      </w:r>
      <w:r w:rsidRPr="00586CE2">
        <w:rPr>
          <w:rFonts w:ascii="Arial" w:hAnsi="Arial"/>
        </w:rPr>
        <w:t xml:space="preserve"> there is regular </w:t>
      </w:r>
      <w:r>
        <w:rPr>
          <w:rFonts w:ascii="Arial" w:hAnsi="Arial"/>
        </w:rPr>
        <w:t xml:space="preserve">assessment, </w:t>
      </w:r>
      <w:r w:rsidRPr="005B68B1">
        <w:rPr>
          <w:rFonts w:ascii="Arial" w:hAnsi="Arial"/>
        </w:rPr>
        <w:t>monitoring and review of the performance of each member of the workforce.</w:t>
      </w:r>
      <w:r w:rsidR="00E45789">
        <w:rPr>
          <w:rFonts w:ascii="Arial" w:hAnsi="Arial"/>
        </w:rPr>
        <w:t xml:space="preserve"> The service has a </w:t>
      </w:r>
      <w:r w:rsidR="00A00842">
        <w:rPr>
          <w:rFonts w:ascii="Arial" w:hAnsi="Arial"/>
        </w:rPr>
        <w:t xml:space="preserve">performance framework </w:t>
      </w:r>
      <w:r w:rsidR="008F4407">
        <w:rPr>
          <w:rFonts w:ascii="Arial" w:hAnsi="Arial"/>
        </w:rPr>
        <w:t xml:space="preserve">for </w:t>
      </w:r>
      <w:r w:rsidR="00E10B4C">
        <w:rPr>
          <w:rFonts w:ascii="Arial" w:hAnsi="Arial"/>
        </w:rPr>
        <w:t xml:space="preserve">employee probation and ongoing </w:t>
      </w:r>
      <w:r w:rsidR="008F4407">
        <w:rPr>
          <w:rFonts w:ascii="Arial" w:hAnsi="Arial"/>
        </w:rPr>
        <w:t xml:space="preserve">staff </w:t>
      </w:r>
      <w:r w:rsidR="00E45789">
        <w:rPr>
          <w:rFonts w:ascii="Arial" w:hAnsi="Arial"/>
        </w:rPr>
        <w:t xml:space="preserve">performance </w:t>
      </w:r>
      <w:r w:rsidR="008F4407">
        <w:rPr>
          <w:rFonts w:ascii="Arial" w:hAnsi="Arial"/>
        </w:rPr>
        <w:t>appraisal, monitoring and review</w:t>
      </w:r>
      <w:r w:rsidR="00413AF4">
        <w:rPr>
          <w:rFonts w:ascii="Arial" w:hAnsi="Arial"/>
        </w:rPr>
        <w:t xml:space="preserve">, with a suite of policies and documents </w:t>
      </w:r>
      <w:r w:rsidR="00A00842">
        <w:rPr>
          <w:rFonts w:ascii="Arial" w:hAnsi="Arial"/>
        </w:rPr>
        <w:t>on</w:t>
      </w:r>
      <w:r w:rsidR="00413AF4">
        <w:rPr>
          <w:rFonts w:ascii="Arial" w:hAnsi="Arial"/>
        </w:rPr>
        <w:t xml:space="preserve"> </w:t>
      </w:r>
      <w:r w:rsidR="00184EEA">
        <w:rPr>
          <w:rFonts w:ascii="Arial" w:hAnsi="Arial"/>
        </w:rPr>
        <w:t>expected staff performance and behaviour.</w:t>
      </w:r>
      <w:r w:rsidR="00E9044F">
        <w:rPr>
          <w:rFonts w:ascii="Arial" w:hAnsi="Arial"/>
        </w:rPr>
        <w:t xml:space="preserve"> Trends in staff development needs </w:t>
      </w:r>
      <w:r w:rsidR="0038569A">
        <w:rPr>
          <w:rFonts w:ascii="Arial" w:hAnsi="Arial"/>
        </w:rPr>
        <w:t xml:space="preserve">are </w:t>
      </w:r>
      <w:r w:rsidR="00DE7DB8">
        <w:rPr>
          <w:rFonts w:ascii="Arial" w:hAnsi="Arial"/>
        </w:rPr>
        <w:t xml:space="preserve">identified and </w:t>
      </w:r>
      <w:r w:rsidR="0038569A">
        <w:rPr>
          <w:rFonts w:ascii="Arial" w:hAnsi="Arial"/>
        </w:rPr>
        <w:t>considered in planning for earning and development</w:t>
      </w:r>
      <w:r w:rsidR="00461284">
        <w:rPr>
          <w:rFonts w:ascii="Arial" w:hAnsi="Arial"/>
        </w:rPr>
        <w:t xml:space="preserve">. </w:t>
      </w:r>
      <w:r w:rsidR="00C2000E">
        <w:rPr>
          <w:rFonts w:ascii="Arial" w:hAnsi="Arial"/>
        </w:rPr>
        <w:t xml:space="preserve">As a </w:t>
      </w:r>
      <w:r w:rsidR="00760C93">
        <w:rPr>
          <w:rFonts w:ascii="Arial" w:hAnsi="Arial"/>
        </w:rPr>
        <w:t>result,</w:t>
      </w:r>
      <w:r w:rsidR="00C2000E">
        <w:rPr>
          <w:rFonts w:ascii="Arial" w:hAnsi="Arial"/>
        </w:rPr>
        <w:t xml:space="preserve"> </w:t>
      </w:r>
      <w:r w:rsidR="003837E7">
        <w:rPr>
          <w:rFonts w:ascii="Arial" w:hAnsi="Arial"/>
        </w:rPr>
        <w:t xml:space="preserve">staff </w:t>
      </w:r>
      <w:r w:rsidR="00C2000E">
        <w:rPr>
          <w:rFonts w:ascii="Arial" w:hAnsi="Arial"/>
        </w:rPr>
        <w:t xml:space="preserve">were </w:t>
      </w:r>
      <w:r w:rsidR="003837E7">
        <w:rPr>
          <w:rFonts w:ascii="Arial" w:hAnsi="Arial"/>
        </w:rPr>
        <w:t xml:space="preserve">offered </w:t>
      </w:r>
      <w:r w:rsidR="00DE7DB8">
        <w:rPr>
          <w:rFonts w:ascii="Arial" w:hAnsi="Arial"/>
        </w:rPr>
        <w:t xml:space="preserve">the opportunity to complete </w:t>
      </w:r>
      <w:r w:rsidR="009A18E5">
        <w:rPr>
          <w:rFonts w:ascii="Arial" w:hAnsi="Arial"/>
        </w:rPr>
        <w:t>an external university</w:t>
      </w:r>
      <w:r w:rsidR="00DE7DB8" w:rsidRPr="00DE7DB8">
        <w:rPr>
          <w:rFonts w:ascii="Arial" w:hAnsi="Arial"/>
        </w:rPr>
        <w:t xml:space="preserve"> dementia training course</w:t>
      </w:r>
      <w:r w:rsidR="009A18E5">
        <w:rPr>
          <w:rFonts w:ascii="Arial" w:hAnsi="Arial"/>
        </w:rPr>
        <w:t>.</w:t>
      </w:r>
    </w:p>
    <w:p w14:paraId="27BBE926" w14:textId="21BDB73B" w:rsidR="001929D2" w:rsidRPr="005B68B1" w:rsidRDefault="0038569A" w:rsidP="00972E89">
      <w:pPr>
        <w:rPr>
          <w:rFonts w:ascii="Arial" w:hAnsi="Arial"/>
          <w:color w:val="auto"/>
          <w:u w:val="single"/>
        </w:rPr>
      </w:pPr>
      <w:r>
        <w:rPr>
          <w:rFonts w:ascii="Arial" w:hAnsi="Arial"/>
        </w:rPr>
        <w:t xml:space="preserve"> </w:t>
      </w:r>
      <w:r w:rsidR="001929D2" w:rsidRPr="00C142D2">
        <w:rPr>
          <w:rFonts w:ascii="Arial" w:hAnsi="Arial"/>
          <w:color w:val="auto"/>
        </w:rPr>
        <w:t>Based on the information summarised above, I find the service compliant in Requirements</w:t>
      </w:r>
      <w:r w:rsidR="001929D2">
        <w:rPr>
          <w:rFonts w:ascii="Arial" w:hAnsi="Arial"/>
          <w:color w:val="auto"/>
        </w:rPr>
        <w:t xml:space="preserve"> </w:t>
      </w:r>
      <w:r w:rsidR="001929D2" w:rsidRPr="005B68B1">
        <w:rPr>
          <w:rFonts w:ascii="Arial" w:hAnsi="Arial"/>
        </w:rPr>
        <w:t>7(3)(a), 7(3)(b), 7(3)(c), 7(3)(d) and 7(3)(e).</w:t>
      </w:r>
    </w:p>
    <w:p w14:paraId="6EEC191D" w14:textId="77777777" w:rsidR="001929D2" w:rsidRPr="00C142D2" w:rsidRDefault="001929D2" w:rsidP="001929D2">
      <w:pPr>
        <w:spacing w:after="160" w:line="259" w:lineRule="auto"/>
        <w:rPr>
          <w:rFonts w:ascii="Arial" w:hAnsi="Arial"/>
          <w:u w:val="single"/>
        </w:rPr>
      </w:pPr>
      <w:r w:rsidRPr="00C142D2">
        <w:rPr>
          <w:rFonts w:ascii="Arial" w:hAnsi="Arial"/>
          <w:u w:val="single"/>
        </w:rPr>
        <w:br w:type="page"/>
      </w:r>
    </w:p>
    <w:p w14:paraId="49ACA3C1" w14:textId="77777777" w:rsidR="00F0004F" w:rsidRPr="001E694D" w:rsidRDefault="00F000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58"/>
        <w:gridCol w:w="1747"/>
      </w:tblGrid>
      <w:tr w:rsidR="00991AB2" w14:paraId="1EE6A3DA" w14:textId="77777777" w:rsidTr="0099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12EE56" w14:textId="77777777" w:rsidR="00F0004F" w:rsidRPr="001E694D" w:rsidRDefault="00F0004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44E6789" w14:textId="77777777" w:rsidR="00F0004F" w:rsidRPr="001E694D" w:rsidRDefault="00F000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91AB2" w14:paraId="22CA7553" w14:textId="77777777" w:rsidTr="00991AB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2894B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CDD5AD6"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2F2AC58"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14166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5AA8C083"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03C453"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78F6F75"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4B3A408" w14:textId="77777777" w:rsidR="00F0004F" w:rsidRPr="001E694D" w:rsidRDefault="002A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544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03D5F0C9" w14:textId="77777777" w:rsidTr="00991AB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EE5A3A"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108277B"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0DF6D4E"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6711816"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BB5DA29"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A7F2C64"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BD6B579"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6FC9ED4" w14:textId="77777777" w:rsidR="00F0004F" w:rsidRPr="001E694D" w:rsidRDefault="00F000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465E382" w14:textId="77777777" w:rsidR="00F0004F" w:rsidRPr="001E694D" w:rsidRDefault="002A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3599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2976F8FA" w14:textId="77777777" w:rsidTr="00991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82FA8E"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8D2E184" w14:textId="77777777" w:rsidR="00F0004F" w:rsidRPr="001E694D" w:rsidRDefault="00F00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226D2E" w14:textId="77777777" w:rsidR="00F0004F" w:rsidRPr="001E694D" w:rsidRDefault="00F000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CC34A97" w14:textId="77777777" w:rsidR="00F0004F" w:rsidRPr="001E694D" w:rsidRDefault="00F000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B114445" w14:textId="77777777" w:rsidR="00F0004F" w:rsidRPr="001E694D" w:rsidRDefault="00F000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074D47F" w14:textId="77777777" w:rsidR="00F0004F" w:rsidRPr="001E694D" w:rsidRDefault="00F000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D08E647" w14:textId="77777777" w:rsidR="00F0004F" w:rsidRPr="001E694D" w:rsidRDefault="002A2F9A"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98682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r w:rsidR="00991AB2" w14:paraId="3E0BEDD8" w14:textId="77777777" w:rsidTr="00991AB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3A57BA" w14:textId="77777777" w:rsidR="00F0004F" w:rsidRPr="001E694D" w:rsidRDefault="00F0004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D444A4B" w14:textId="77777777" w:rsidR="00F0004F" w:rsidRPr="001E694D" w:rsidRDefault="00F00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FE30347" w14:textId="77777777" w:rsidR="00F0004F" w:rsidRPr="001E694D" w:rsidRDefault="00F000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3018113" w14:textId="77777777" w:rsidR="00F0004F" w:rsidRPr="001E694D" w:rsidRDefault="00F000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C19E47" w14:textId="77777777" w:rsidR="00F0004F" w:rsidRPr="001E694D" w:rsidRDefault="00F000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DE1E49B" w14:textId="77777777" w:rsidR="00F0004F" w:rsidRPr="001E694D" w:rsidRDefault="002A2F9A"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34498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0004F" w:rsidRPr="001E694D">
                  <w:rPr>
                    <w:rFonts w:ascii="Open Sans" w:hAnsi="Open Sans" w:cs="Open Sans"/>
                  </w:rPr>
                  <w:t>Compliant</w:t>
                </w:r>
              </w:sdtContent>
            </w:sdt>
          </w:p>
        </w:tc>
      </w:tr>
    </w:tbl>
    <w:p w14:paraId="6AB041A5" w14:textId="77777777" w:rsidR="00F0004F" w:rsidRPr="007A2323" w:rsidRDefault="00F0004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E610707" w14:textId="20F3ADBE" w:rsidR="00AA5FC3" w:rsidRPr="00174EC2" w:rsidRDefault="00AA5FC3" w:rsidP="00972E89">
      <w:pPr>
        <w:pStyle w:val="NormalArial"/>
      </w:pPr>
      <w:r w:rsidRPr="00174EC2">
        <w:t xml:space="preserve">This Quality Standard has been assessed as compliant as </w:t>
      </w:r>
      <w:r w:rsidR="001E1F9A">
        <w:t>5</w:t>
      </w:r>
      <w:r>
        <w:t xml:space="preserve"> </w:t>
      </w:r>
      <w:r w:rsidRPr="00174EC2">
        <w:t xml:space="preserve">of </w:t>
      </w:r>
      <w:r w:rsidR="001E1F9A">
        <w:t>5</w:t>
      </w:r>
      <w:r>
        <w:t xml:space="preserve"> </w:t>
      </w:r>
      <w:r w:rsidRPr="00174EC2">
        <w:t>specific requirements are compliant</w:t>
      </w:r>
      <w:r>
        <w:t xml:space="preserve"> for the service.</w:t>
      </w:r>
    </w:p>
    <w:p w14:paraId="7C58635E" w14:textId="77777777" w:rsidR="005F77B6" w:rsidRPr="00174EC2" w:rsidRDefault="005F77B6" w:rsidP="00972E89">
      <w:pPr>
        <w:pStyle w:val="NormalArial"/>
      </w:pPr>
      <w:r>
        <w:rPr>
          <w:b/>
          <w:bCs/>
          <w:sz w:val="23"/>
          <w:szCs w:val="23"/>
        </w:rPr>
        <w:t>Compliant Requirements</w:t>
      </w:r>
    </w:p>
    <w:p w14:paraId="0CF1EBBB" w14:textId="479C8F52" w:rsidR="006E2655" w:rsidRPr="00622D4F" w:rsidRDefault="005F77B6" w:rsidP="00972E89">
      <w:pPr>
        <w:pStyle w:val="NormalArial"/>
      </w:pPr>
      <w:r w:rsidRPr="00B02D19">
        <w:t>The Assessment Team found consumers are engaged in the development, delivery and evaluation of care and services and are supported in that engagement.</w:t>
      </w:r>
      <w:r w:rsidR="008D512A" w:rsidRPr="00B02D19">
        <w:t xml:space="preserve"> </w:t>
      </w:r>
      <w:r w:rsidR="004C316E">
        <w:t xml:space="preserve">Sampled consumers </w:t>
      </w:r>
      <w:r w:rsidR="00273C7D">
        <w:t xml:space="preserve">and representatives </w:t>
      </w:r>
      <w:r w:rsidR="00075AEA">
        <w:t xml:space="preserve">confirmed </w:t>
      </w:r>
      <w:r w:rsidR="00DC0A22">
        <w:t xml:space="preserve">they had attended </w:t>
      </w:r>
      <w:r w:rsidR="00075AEA">
        <w:t>resident meetings and receive</w:t>
      </w:r>
      <w:r w:rsidR="005F3DBA">
        <w:t>d</w:t>
      </w:r>
      <w:r w:rsidR="00075AEA">
        <w:t xml:space="preserve"> feedback survey</w:t>
      </w:r>
      <w:r w:rsidR="00273C7D">
        <w:t>s</w:t>
      </w:r>
      <w:r w:rsidR="00075AEA">
        <w:t xml:space="preserve"> to complete</w:t>
      </w:r>
      <w:r w:rsidR="00273C7D">
        <w:t>. O</w:t>
      </w:r>
      <w:r w:rsidR="00075AEA">
        <w:t xml:space="preserve">ne consumer noted </w:t>
      </w:r>
      <w:r w:rsidR="00202536">
        <w:t>several improvements made at the service in the last 12 months</w:t>
      </w:r>
      <w:r w:rsidR="00273C7D">
        <w:t xml:space="preserve"> resulting from consumer feedback</w:t>
      </w:r>
      <w:r w:rsidR="00A80325">
        <w:t xml:space="preserve">. </w:t>
      </w:r>
      <w:r w:rsidR="00B02D19" w:rsidRPr="00B02D19">
        <w:t>The service sent an expression of interest to all consumers and representatives inviting them to have representation on the consumer Advisory Board</w:t>
      </w:r>
      <w:r w:rsidR="006E2655">
        <w:t xml:space="preserve">, which </w:t>
      </w:r>
      <w:r w:rsidR="004A69DC">
        <w:t xml:space="preserve">was accepted by one </w:t>
      </w:r>
      <w:r w:rsidR="00B02D19" w:rsidRPr="00B02D19">
        <w:t xml:space="preserve">consumer </w:t>
      </w:r>
      <w:r w:rsidR="004A69DC">
        <w:t>who</w:t>
      </w:r>
      <w:r w:rsidR="00B02D19" w:rsidRPr="00B02D19">
        <w:t xml:space="preserve"> is currently in hospital.</w:t>
      </w:r>
      <w:r w:rsidR="00B02D19">
        <w:t xml:space="preserve"> </w:t>
      </w:r>
      <w:r w:rsidR="008D512A" w:rsidRPr="00B02D19">
        <w:t xml:space="preserve">Management advised and the Assessment </w:t>
      </w:r>
      <w:r w:rsidR="00A80325">
        <w:t>T</w:t>
      </w:r>
      <w:r w:rsidR="008D512A" w:rsidRPr="00B02D19">
        <w:t>eam observed that feedback from consumers and representatives is provided to the board and Executive team via monthly reporting tools</w:t>
      </w:r>
      <w:r w:rsidR="00B02D19" w:rsidRPr="00B02D19">
        <w:t>.</w:t>
      </w:r>
      <w:r w:rsidR="006E2655">
        <w:t xml:space="preserve"> </w:t>
      </w:r>
      <w:r w:rsidR="006E2655" w:rsidRPr="00622D4F">
        <w:t xml:space="preserve">Quarterly survey results are reported to the Executive meeting and to the Arcare Board. </w:t>
      </w:r>
    </w:p>
    <w:p w14:paraId="6F7B1C3C" w14:textId="3CC80CE8" w:rsidR="00477313" w:rsidRPr="00477313" w:rsidRDefault="005F77B6" w:rsidP="00972E89">
      <w:pPr>
        <w:pStyle w:val="ListBullet"/>
        <w:spacing w:before="0" w:after="120"/>
        <w:rPr>
          <w:rFonts w:ascii="Arial" w:hAnsi="Arial"/>
          <w:color w:val="auto"/>
        </w:rPr>
      </w:pPr>
      <w:r w:rsidRPr="00477313">
        <w:rPr>
          <w:rFonts w:ascii="Arial" w:hAnsi="Arial"/>
          <w:color w:val="auto"/>
        </w:rPr>
        <w:t xml:space="preserve">The Assessment Team </w:t>
      </w:r>
      <w:r w:rsidR="00A80325" w:rsidRPr="00477313">
        <w:rPr>
          <w:rFonts w:ascii="Arial" w:hAnsi="Arial"/>
          <w:color w:val="auto"/>
        </w:rPr>
        <w:t xml:space="preserve">found </w:t>
      </w:r>
      <w:r w:rsidRPr="00477313">
        <w:rPr>
          <w:rFonts w:ascii="Arial" w:hAnsi="Arial"/>
          <w:color w:val="auto"/>
        </w:rPr>
        <w:t>the service demonstrated the organisation’s governing body promotes a culture of safe, inclusive and quality care and services and is accountable for their delivery.</w:t>
      </w:r>
      <w:r w:rsidR="004F698F" w:rsidRPr="00477313">
        <w:rPr>
          <w:rFonts w:ascii="Arial" w:hAnsi="Arial"/>
          <w:color w:val="auto"/>
        </w:rPr>
        <w:t xml:space="preserve"> </w:t>
      </w:r>
      <w:r w:rsidR="00782EE5">
        <w:rPr>
          <w:rFonts w:ascii="Arial" w:hAnsi="Arial"/>
          <w:color w:val="auto"/>
        </w:rPr>
        <w:t>D</w:t>
      </w:r>
      <w:r w:rsidR="004F698F" w:rsidRPr="00477313">
        <w:rPr>
          <w:rFonts w:ascii="Arial" w:hAnsi="Arial"/>
          <w:color w:val="auto"/>
        </w:rPr>
        <w:t xml:space="preserve">ocumentation </w:t>
      </w:r>
      <w:r w:rsidR="00782EE5">
        <w:rPr>
          <w:rFonts w:ascii="Arial" w:hAnsi="Arial"/>
          <w:color w:val="auto"/>
        </w:rPr>
        <w:t xml:space="preserve">showed </w:t>
      </w:r>
      <w:r w:rsidR="004F698F" w:rsidRPr="00477313">
        <w:rPr>
          <w:rFonts w:ascii="Arial" w:hAnsi="Arial"/>
          <w:color w:val="auto"/>
        </w:rPr>
        <w:t xml:space="preserve">the Board </w:t>
      </w:r>
      <w:r w:rsidR="004F698F" w:rsidRPr="00C74857">
        <w:rPr>
          <w:rFonts w:ascii="Arial" w:hAnsi="Arial"/>
          <w:color w:val="auto"/>
        </w:rPr>
        <w:t>are informed monthly on quality and safety issues, complaints and other significant information</w:t>
      </w:r>
      <w:r w:rsidR="00772ED4" w:rsidRPr="00C74857">
        <w:rPr>
          <w:rFonts w:ascii="Arial" w:hAnsi="Arial"/>
          <w:color w:val="auto"/>
        </w:rPr>
        <w:t xml:space="preserve">. </w:t>
      </w:r>
      <w:r w:rsidR="00477313" w:rsidRPr="00C74857">
        <w:rPr>
          <w:rFonts w:ascii="Arial" w:hAnsi="Arial"/>
          <w:color w:val="auto"/>
        </w:rPr>
        <w:t xml:space="preserve">The Assessment team observed </w:t>
      </w:r>
      <w:r w:rsidR="00967488">
        <w:rPr>
          <w:rFonts w:ascii="Arial" w:hAnsi="Arial"/>
          <w:color w:val="auto"/>
        </w:rPr>
        <w:t>100 percent of the</w:t>
      </w:r>
      <w:r w:rsidR="00477313" w:rsidRPr="00C74857">
        <w:rPr>
          <w:rFonts w:ascii="Arial" w:hAnsi="Arial"/>
          <w:color w:val="auto"/>
        </w:rPr>
        <w:t xml:space="preserve"> leadership team </w:t>
      </w:r>
      <w:r w:rsidR="00967488">
        <w:rPr>
          <w:rFonts w:ascii="Arial" w:hAnsi="Arial"/>
          <w:color w:val="auto"/>
        </w:rPr>
        <w:t xml:space="preserve">received training </w:t>
      </w:r>
      <w:r w:rsidR="00477313" w:rsidRPr="00C74857">
        <w:rPr>
          <w:rFonts w:ascii="Arial" w:hAnsi="Arial"/>
          <w:color w:val="auto"/>
        </w:rPr>
        <w:t>in cultural safety</w:t>
      </w:r>
      <w:r w:rsidR="00334FF2">
        <w:rPr>
          <w:rFonts w:ascii="Arial" w:hAnsi="Arial"/>
          <w:color w:val="auto"/>
        </w:rPr>
        <w:t xml:space="preserve">. </w:t>
      </w:r>
      <w:r w:rsidR="00C74857" w:rsidRPr="00C74857">
        <w:rPr>
          <w:rFonts w:ascii="Arial" w:hAnsi="Arial"/>
          <w:color w:val="auto"/>
        </w:rPr>
        <w:t xml:space="preserve">The service and organisation have clear reporting process from consumer level to Operational then Executive level </w:t>
      </w:r>
      <w:r w:rsidR="006F566E" w:rsidRPr="00C74857">
        <w:rPr>
          <w:rFonts w:ascii="Arial" w:hAnsi="Arial"/>
          <w:color w:val="auto"/>
        </w:rPr>
        <w:t xml:space="preserve">The service has various committees that report to the board, including </w:t>
      </w:r>
      <w:r w:rsidR="00334FF2">
        <w:rPr>
          <w:rFonts w:ascii="Arial" w:hAnsi="Arial"/>
          <w:color w:val="auto"/>
        </w:rPr>
        <w:t xml:space="preserve">a </w:t>
      </w:r>
      <w:r w:rsidR="006F566E" w:rsidRPr="00C74857">
        <w:rPr>
          <w:rFonts w:ascii="Arial" w:hAnsi="Arial"/>
          <w:color w:val="auto"/>
        </w:rPr>
        <w:t xml:space="preserve">monthly Executive </w:t>
      </w:r>
      <w:r w:rsidR="00FB33CB">
        <w:rPr>
          <w:rFonts w:ascii="Arial" w:hAnsi="Arial"/>
          <w:color w:val="auto"/>
        </w:rPr>
        <w:t>C</w:t>
      </w:r>
      <w:r w:rsidR="006F566E" w:rsidRPr="00C74857">
        <w:rPr>
          <w:rFonts w:ascii="Arial" w:hAnsi="Arial"/>
          <w:color w:val="auto"/>
        </w:rPr>
        <w:t xml:space="preserve">ommittee meeting and Clinical Governance Committees where quality and safety issues, complaints and other significant information </w:t>
      </w:r>
      <w:r w:rsidR="00FB33CB">
        <w:rPr>
          <w:rFonts w:ascii="Arial" w:hAnsi="Arial"/>
          <w:color w:val="auto"/>
        </w:rPr>
        <w:t>are</w:t>
      </w:r>
      <w:r w:rsidR="006F566E" w:rsidRPr="00C74857">
        <w:rPr>
          <w:rFonts w:ascii="Arial" w:hAnsi="Arial"/>
          <w:color w:val="auto"/>
        </w:rPr>
        <w:t xml:space="preserve"> discussed.</w:t>
      </w:r>
    </w:p>
    <w:p w14:paraId="09CC9DC7" w14:textId="187DA1B2" w:rsidR="005F77B6" w:rsidRPr="00FA5E14" w:rsidRDefault="005F77B6" w:rsidP="00972E89">
      <w:pPr>
        <w:autoSpaceDE w:val="0"/>
        <w:autoSpaceDN w:val="0"/>
        <w:adjustRightInd w:val="0"/>
      </w:pPr>
      <w:r w:rsidRPr="00B2412E">
        <w:rPr>
          <w:rFonts w:ascii="Arial" w:hAnsi="Arial"/>
          <w:color w:val="auto"/>
        </w:rPr>
        <w:t xml:space="preserve">The Assessment Team found </w:t>
      </w:r>
      <w:r>
        <w:rPr>
          <w:rFonts w:ascii="Arial" w:hAnsi="Arial"/>
          <w:color w:val="auto"/>
        </w:rPr>
        <w:t>the</w:t>
      </w:r>
      <w:r w:rsidRPr="00B2412E">
        <w:rPr>
          <w:rFonts w:ascii="Arial" w:hAnsi="Arial"/>
          <w:color w:val="auto"/>
        </w:rPr>
        <w:t xml:space="preserve"> service demonstrated </w:t>
      </w:r>
      <w:r w:rsidRPr="00C919C3">
        <w:rPr>
          <w:rFonts w:ascii="Arial" w:hAnsi="Arial"/>
          <w:color w:val="auto"/>
        </w:rPr>
        <w:t xml:space="preserve">there are effective governance systems in place relating to information management, continuous improvement, financial governance, workforce governance, </w:t>
      </w:r>
      <w:r>
        <w:rPr>
          <w:rFonts w:ascii="Arial" w:hAnsi="Arial"/>
          <w:color w:val="auto"/>
        </w:rPr>
        <w:t xml:space="preserve">regulatory compliance, </w:t>
      </w:r>
      <w:r w:rsidRPr="00C919C3">
        <w:rPr>
          <w:rFonts w:ascii="Arial" w:hAnsi="Arial"/>
          <w:color w:val="auto"/>
        </w:rPr>
        <w:t>complaints and feedback</w:t>
      </w:r>
      <w:r>
        <w:rPr>
          <w:rFonts w:ascii="Arial" w:hAnsi="Arial"/>
          <w:color w:val="auto"/>
        </w:rPr>
        <w:t>.</w:t>
      </w:r>
      <w:r w:rsidRPr="00C919C3">
        <w:rPr>
          <w:rFonts w:ascii="Arial" w:hAnsi="Arial"/>
          <w:color w:val="auto"/>
        </w:rPr>
        <w:t xml:space="preserve"> </w:t>
      </w:r>
      <w:r w:rsidR="0085791B" w:rsidRPr="007636C6">
        <w:rPr>
          <w:rFonts w:ascii="Arial" w:hAnsi="Arial"/>
          <w:color w:val="auto"/>
        </w:rPr>
        <w:t xml:space="preserve">The Assessment Team reviewed a suite of documentation and conducted staff and senior management interviews which demonstrated effective organisation wide governance systems </w:t>
      </w:r>
      <w:r w:rsidR="007636C6" w:rsidRPr="007636C6">
        <w:rPr>
          <w:rFonts w:ascii="Arial" w:hAnsi="Arial"/>
          <w:color w:val="auto"/>
        </w:rPr>
        <w:t xml:space="preserve">in relation to </w:t>
      </w:r>
      <w:r w:rsidR="0085791B" w:rsidRPr="007636C6">
        <w:rPr>
          <w:rFonts w:ascii="Arial" w:hAnsi="Arial"/>
          <w:color w:val="auto"/>
        </w:rPr>
        <w:t>this requirement</w:t>
      </w:r>
      <w:r w:rsidR="007636C6">
        <w:rPr>
          <w:rFonts w:ascii="Arial" w:hAnsi="Arial"/>
          <w:color w:val="auto"/>
        </w:rPr>
        <w:t>.</w:t>
      </w:r>
    </w:p>
    <w:p w14:paraId="2FD39741" w14:textId="77777777" w:rsidR="005F77B6" w:rsidRPr="00E2490D" w:rsidRDefault="005F77B6" w:rsidP="00972E89">
      <w:pPr>
        <w:pStyle w:val="NormalArial"/>
        <w:rPr>
          <w:b/>
          <w:bCs/>
        </w:rPr>
      </w:pPr>
      <w:r w:rsidRPr="00E2490D">
        <w:rPr>
          <w:b/>
          <w:bCs/>
        </w:rPr>
        <w:t>Information management</w:t>
      </w:r>
    </w:p>
    <w:p w14:paraId="0CE410A3" w14:textId="5CAE7791" w:rsidR="00D11BA4" w:rsidRPr="00720678" w:rsidRDefault="00720678" w:rsidP="00972E89">
      <w:pPr>
        <w:rPr>
          <w:rFonts w:ascii="Arial" w:hAnsi="Arial"/>
          <w:color w:val="auto"/>
        </w:rPr>
      </w:pPr>
      <w:r w:rsidRPr="00720678">
        <w:rPr>
          <w:rFonts w:ascii="Arial" w:hAnsi="Arial"/>
          <w:color w:val="auto"/>
        </w:rPr>
        <w:t xml:space="preserve">Clinical and care staff confirmed information about each consumer’s needs, goals, preferences, and care is accessible on the service’s electronic care </w:t>
      </w:r>
      <w:r w:rsidR="00927FB3">
        <w:rPr>
          <w:rFonts w:ascii="Arial" w:hAnsi="Arial"/>
          <w:color w:val="auto"/>
        </w:rPr>
        <w:t xml:space="preserve">management </w:t>
      </w:r>
      <w:r w:rsidRPr="00720678">
        <w:rPr>
          <w:rFonts w:ascii="Arial" w:hAnsi="Arial"/>
          <w:color w:val="auto"/>
        </w:rPr>
        <w:t xml:space="preserve">system. </w:t>
      </w:r>
      <w:r w:rsidR="00D11BA4" w:rsidRPr="00720678">
        <w:rPr>
          <w:rFonts w:ascii="Arial" w:hAnsi="Arial"/>
          <w:color w:val="auto"/>
        </w:rPr>
        <w:t xml:space="preserve">Information requested by the Assessment Team was readily </w:t>
      </w:r>
      <w:r>
        <w:rPr>
          <w:rFonts w:ascii="Arial" w:hAnsi="Arial"/>
          <w:color w:val="auto"/>
        </w:rPr>
        <w:t>provided</w:t>
      </w:r>
      <w:r w:rsidR="00D11BA4" w:rsidRPr="00720678">
        <w:rPr>
          <w:rFonts w:ascii="Arial" w:hAnsi="Arial"/>
          <w:color w:val="auto"/>
        </w:rPr>
        <w:t xml:space="preserve"> and was easily accessed using the services electronic documentation and database systems. </w:t>
      </w:r>
      <w:r w:rsidR="00BF71CE">
        <w:rPr>
          <w:rFonts w:ascii="Arial" w:hAnsi="Arial"/>
          <w:color w:val="auto"/>
        </w:rPr>
        <w:t>Consumers’</w:t>
      </w:r>
      <w:r w:rsidR="002954A3" w:rsidRPr="00BF71CE">
        <w:rPr>
          <w:rFonts w:ascii="Arial" w:hAnsi="Arial"/>
          <w:color w:val="auto"/>
        </w:rPr>
        <w:t xml:space="preserve"> information is protected via the use of individual staff passwords, locked nurses’ stations, and processes for confidential destruction</w:t>
      </w:r>
      <w:r w:rsidR="002954A3" w:rsidRPr="00EF0C4E">
        <w:t xml:space="preserve"> </w:t>
      </w:r>
      <w:r w:rsidR="002954A3" w:rsidRPr="00BF71CE">
        <w:rPr>
          <w:rFonts w:ascii="Arial" w:hAnsi="Arial"/>
          <w:color w:val="auto"/>
        </w:rPr>
        <w:t>of documents</w:t>
      </w:r>
      <w:r w:rsidR="00BF71CE" w:rsidRPr="00BF71CE">
        <w:rPr>
          <w:rFonts w:ascii="Arial" w:hAnsi="Arial"/>
          <w:color w:val="auto"/>
        </w:rPr>
        <w:t>.</w:t>
      </w:r>
    </w:p>
    <w:p w14:paraId="37C72FEB" w14:textId="77777777" w:rsidR="005F77B6" w:rsidRPr="00E2490D" w:rsidRDefault="005F77B6" w:rsidP="00972E89">
      <w:pPr>
        <w:pStyle w:val="NormalArial"/>
        <w:rPr>
          <w:b/>
          <w:bCs/>
        </w:rPr>
      </w:pPr>
      <w:r w:rsidRPr="00E2490D">
        <w:rPr>
          <w:b/>
          <w:bCs/>
        </w:rPr>
        <w:t>Continuous improvement</w:t>
      </w:r>
    </w:p>
    <w:p w14:paraId="6F862542" w14:textId="02273C4A" w:rsidR="005F77B6" w:rsidRPr="00D679FB" w:rsidRDefault="007101A5" w:rsidP="00972E89">
      <w:pPr>
        <w:pStyle w:val="NormalArial"/>
        <w:rPr>
          <w:color w:val="auto"/>
        </w:rPr>
      </w:pPr>
      <w:r w:rsidRPr="00D679FB">
        <w:rPr>
          <w:color w:val="auto"/>
        </w:rPr>
        <w:t xml:space="preserve">The service </w:t>
      </w:r>
      <w:r w:rsidR="00053C8D" w:rsidRPr="00D679FB">
        <w:rPr>
          <w:color w:val="auto"/>
        </w:rPr>
        <w:t xml:space="preserve">records and monitors </w:t>
      </w:r>
      <w:r w:rsidR="00B12123" w:rsidRPr="00D679FB">
        <w:rPr>
          <w:color w:val="auto"/>
        </w:rPr>
        <w:t xml:space="preserve">progress of </w:t>
      </w:r>
      <w:r w:rsidR="00053C8D" w:rsidRPr="00D679FB">
        <w:rPr>
          <w:color w:val="auto"/>
        </w:rPr>
        <w:t>its continuous improvement plan on an electronic system</w:t>
      </w:r>
      <w:r w:rsidR="00D679FB" w:rsidRPr="00D679FB">
        <w:rPr>
          <w:color w:val="auto"/>
        </w:rPr>
        <w:t xml:space="preserve">, which showed improvement actions are drawn </w:t>
      </w:r>
      <w:r w:rsidR="00760C93" w:rsidRPr="00D679FB">
        <w:rPr>
          <w:color w:val="auto"/>
        </w:rPr>
        <w:t>from feedback</w:t>
      </w:r>
      <w:r w:rsidR="00D679FB" w:rsidRPr="00D679FB">
        <w:rPr>
          <w:color w:val="auto"/>
        </w:rPr>
        <w:t xml:space="preserve"> and complaint mechanisms, observations, audits and quality and clinical data trend analysis</w:t>
      </w:r>
      <w:r w:rsidR="00432EA8">
        <w:rPr>
          <w:color w:val="auto"/>
        </w:rPr>
        <w:t xml:space="preserve">. </w:t>
      </w:r>
      <w:r w:rsidR="00432EA8" w:rsidRPr="00DD6C71">
        <w:t xml:space="preserve">The assessment team reviewed the continuous improvement register dated November 2024 which included ten items. Nine </w:t>
      </w:r>
      <w:r w:rsidR="00B93013">
        <w:t xml:space="preserve">had been </w:t>
      </w:r>
      <w:r w:rsidR="005120CA">
        <w:t>closed</w:t>
      </w:r>
      <w:r w:rsidR="00432EA8" w:rsidRPr="00DD6C71">
        <w:t xml:space="preserve"> and one was still in progress</w:t>
      </w:r>
      <w:r w:rsidR="00432EA8">
        <w:t>.</w:t>
      </w:r>
    </w:p>
    <w:p w14:paraId="08503B7B" w14:textId="77777777" w:rsidR="005F77B6" w:rsidRPr="00E2490D" w:rsidRDefault="005F77B6" w:rsidP="00972E89">
      <w:pPr>
        <w:pStyle w:val="NormalArial"/>
        <w:rPr>
          <w:b/>
          <w:bCs/>
        </w:rPr>
      </w:pPr>
      <w:r w:rsidRPr="00E2490D">
        <w:rPr>
          <w:b/>
          <w:bCs/>
        </w:rPr>
        <w:lastRenderedPageBreak/>
        <w:t>Financial governance</w:t>
      </w:r>
    </w:p>
    <w:p w14:paraId="39186F79" w14:textId="25A08A2B" w:rsidR="00182CB4" w:rsidRPr="00C644AE" w:rsidRDefault="005120CA" w:rsidP="00972E89">
      <w:pPr>
        <w:rPr>
          <w:rFonts w:ascii="Arial" w:hAnsi="Arial"/>
        </w:rPr>
      </w:pPr>
      <w:r>
        <w:rPr>
          <w:rFonts w:ascii="Arial" w:hAnsi="Arial"/>
        </w:rPr>
        <w:t>A sampled r</w:t>
      </w:r>
      <w:r w:rsidR="00425208" w:rsidRPr="00C644AE">
        <w:rPr>
          <w:rFonts w:ascii="Arial" w:hAnsi="Arial"/>
        </w:rPr>
        <w:t xml:space="preserve">epresentative </w:t>
      </w:r>
      <w:r w:rsidR="006C09A3" w:rsidRPr="00C644AE">
        <w:rPr>
          <w:rFonts w:ascii="Arial" w:hAnsi="Arial"/>
        </w:rPr>
        <w:t>confirmed</w:t>
      </w:r>
      <w:r w:rsidR="00425208" w:rsidRPr="00C644AE">
        <w:rPr>
          <w:rFonts w:ascii="Arial" w:hAnsi="Arial"/>
        </w:rPr>
        <w:t xml:space="preserve"> </w:t>
      </w:r>
      <w:r w:rsidR="00FC5058" w:rsidRPr="00C644AE">
        <w:rPr>
          <w:rFonts w:ascii="Arial" w:hAnsi="Arial"/>
        </w:rPr>
        <w:t xml:space="preserve">they receive monthly statements that are </w:t>
      </w:r>
      <w:r w:rsidR="006C09A3" w:rsidRPr="00C644AE">
        <w:rPr>
          <w:rFonts w:ascii="Arial" w:hAnsi="Arial"/>
        </w:rPr>
        <w:t>s</w:t>
      </w:r>
      <w:r w:rsidR="00FC5058" w:rsidRPr="00C644AE">
        <w:rPr>
          <w:rFonts w:ascii="Arial" w:hAnsi="Arial"/>
        </w:rPr>
        <w:t xml:space="preserve">traightforward. </w:t>
      </w:r>
      <w:r w:rsidR="00F12FD7" w:rsidRPr="00C644AE">
        <w:rPr>
          <w:rFonts w:ascii="Arial" w:hAnsi="Arial"/>
        </w:rPr>
        <w:t xml:space="preserve">The service manager said they require spending approvals over </w:t>
      </w:r>
      <w:r>
        <w:rPr>
          <w:rFonts w:ascii="Arial" w:hAnsi="Arial"/>
        </w:rPr>
        <w:t xml:space="preserve">a </w:t>
      </w:r>
      <w:r w:rsidR="00F12FD7" w:rsidRPr="00C644AE">
        <w:rPr>
          <w:rFonts w:ascii="Arial" w:hAnsi="Arial"/>
        </w:rPr>
        <w:t xml:space="preserve">nominated amount </w:t>
      </w:r>
      <w:r w:rsidR="001A73D3">
        <w:rPr>
          <w:rFonts w:ascii="Arial" w:hAnsi="Arial"/>
        </w:rPr>
        <w:t>from</w:t>
      </w:r>
      <w:r w:rsidR="00F12FD7" w:rsidRPr="00C644AE">
        <w:rPr>
          <w:rFonts w:ascii="Arial" w:hAnsi="Arial"/>
        </w:rPr>
        <w:t xml:space="preserve"> the regional support manager then the state manager and/or board approval, depending on the amount</w:t>
      </w:r>
      <w:r w:rsidR="00182CB4" w:rsidRPr="00C644AE">
        <w:rPr>
          <w:rFonts w:ascii="Arial" w:hAnsi="Arial"/>
        </w:rPr>
        <w:t xml:space="preserve">. The Assessment team observed the Board has responsibility for major decisions regarding the services’ annual budget and capital expenditure for equipment, resources, and refurbishments. </w:t>
      </w:r>
      <w:r w:rsidR="00541A10" w:rsidRPr="00C644AE">
        <w:rPr>
          <w:rFonts w:ascii="Arial" w:hAnsi="Arial"/>
        </w:rPr>
        <w:t>Management said they are supported by the Board to make purchases to improve the quality of care and services provided</w:t>
      </w:r>
      <w:r w:rsidR="00C644AE">
        <w:rPr>
          <w:rFonts w:ascii="Arial" w:hAnsi="Arial"/>
        </w:rPr>
        <w:t>.</w:t>
      </w:r>
    </w:p>
    <w:p w14:paraId="5EC4837E" w14:textId="77777777" w:rsidR="005F77B6" w:rsidRPr="00E2490D" w:rsidRDefault="005F77B6" w:rsidP="00972E89">
      <w:pPr>
        <w:pStyle w:val="NormalArial"/>
        <w:rPr>
          <w:b/>
          <w:bCs/>
        </w:rPr>
      </w:pPr>
      <w:r w:rsidRPr="00E2490D">
        <w:rPr>
          <w:b/>
          <w:bCs/>
        </w:rPr>
        <w:t>Workforce governance</w:t>
      </w:r>
    </w:p>
    <w:p w14:paraId="33F55FF3" w14:textId="28154321" w:rsidR="005F77B6" w:rsidRPr="00B45019" w:rsidRDefault="00541A10" w:rsidP="00972E89">
      <w:pPr>
        <w:pStyle w:val="NormalArial"/>
        <w:rPr>
          <w:color w:val="auto"/>
        </w:rPr>
      </w:pPr>
      <w:r w:rsidRPr="00B45019">
        <w:rPr>
          <w:color w:val="auto"/>
        </w:rPr>
        <w:t xml:space="preserve">The </w:t>
      </w:r>
      <w:r w:rsidR="00C644AE" w:rsidRPr="00B45019">
        <w:rPr>
          <w:color w:val="auto"/>
        </w:rPr>
        <w:t>s</w:t>
      </w:r>
      <w:r w:rsidRPr="00B45019">
        <w:rPr>
          <w:color w:val="auto"/>
        </w:rPr>
        <w:t xml:space="preserve">ervice provided documentation that showed </w:t>
      </w:r>
      <w:r w:rsidR="00C644AE" w:rsidRPr="00B45019">
        <w:rPr>
          <w:color w:val="auto"/>
        </w:rPr>
        <w:t>it has policies and work instructions that guide workforce governance</w:t>
      </w:r>
      <w:r w:rsidR="00685188" w:rsidRPr="00B45019">
        <w:rPr>
          <w:color w:val="auto"/>
        </w:rPr>
        <w:t>. The organisation’s human resources framework includes role determination, authority, responsibilities, decision making and the accountability of management and employees</w:t>
      </w:r>
      <w:r w:rsidR="0083686E" w:rsidRPr="00B45019">
        <w:rPr>
          <w:color w:val="auto"/>
        </w:rPr>
        <w:t xml:space="preserve">. </w:t>
      </w:r>
      <w:r w:rsidR="00D178F0" w:rsidRPr="00B45019">
        <w:rPr>
          <w:color w:val="auto"/>
        </w:rPr>
        <w:t xml:space="preserve">The organisation maintains oversight of </w:t>
      </w:r>
      <w:r w:rsidR="00D50602" w:rsidRPr="00B45019">
        <w:rPr>
          <w:color w:val="auto"/>
        </w:rPr>
        <w:t>staff registration</w:t>
      </w:r>
      <w:r w:rsidR="000826FC">
        <w:rPr>
          <w:color w:val="auto"/>
        </w:rPr>
        <w:t>,</w:t>
      </w:r>
      <w:r w:rsidR="00D50602" w:rsidRPr="00B45019">
        <w:rPr>
          <w:color w:val="auto"/>
        </w:rPr>
        <w:t xml:space="preserve"> qualification requirements and </w:t>
      </w:r>
      <w:r w:rsidR="007A4C88" w:rsidRPr="00B45019">
        <w:rPr>
          <w:color w:val="auto"/>
        </w:rPr>
        <w:t>probity checks</w:t>
      </w:r>
      <w:r w:rsidR="000826FC">
        <w:rPr>
          <w:color w:val="auto"/>
        </w:rPr>
        <w:t>.</w:t>
      </w:r>
      <w:r w:rsidR="000143E8" w:rsidRPr="00B45019">
        <w:rPr>
          <w:color w:val="auto"/>
        </w:rPr>
        <w:t xml:space="preserve"> </w:t>
      </w:r>
      <w:r w:rsidR="0083686E" w:rsidRPr="00B45019">
        <w:rPr>
          <w:color w:val="auto"/>
        </w:rPr>
        <w:t>There is Human Resources representation at an executive level that provides guidance to the Board.</w:t>
      </w:r>
    </w:p>
    <w:p w14:paraId="676ECBAF" w14:textId="77777777" w:rsidR="005F77B6" w:rsidRPr="00E2490D" w:rsidRDefault="005F77B6" w:rsidP="00972E89">
      <w:pPr>
        <w:pStyle w:val="NormalArial"/>
        <w:rPr>
          <w:b/>
          <w:bCs/>
        </w:rPr>
      </w:pPr>
      <w:r w:rsidRPr="00E2490D">
        <w:rPr>
          <w:b/>
          <w:bCs/>
        </w:rPr>
        <w:t>Regulatory compliance</w:t>
      </w:r>
    </w:p>
    <w:p w14:paraId="2088F3AF" w14:textId="03A19ACA" w:rsidR="005F77B6" w:rsidRPr="008224F0" w:rsidRDefault="005D5B5B" w:rsidP="00972E89">
      <w:pPr>
        <w:pStyle w:val="NormalArial"/>
        <w:rPr>
          <w:color w:val="auto"/>
        </w:rPr>
      </w:pPr>
      <w:r w:rsidRPr="008224F0">
        <w:rPr>
          <w:color w:val="auto"/>
        </w:rPr>
        <w:t>Meeting minutes</w:t>
      </w:r>
      <w:r w:rsidR="00892EE9" w:rsidRPr="008224F0">
        <w:rPr>
          <w:color w:val="auto"/>
        </w:rPr>
        <w:t xml:space="preserve"> </w:t>
      </w:r>
      <w:r w:rsidR="00F77A48" w:rsidRPr="008224F0">
        <w:rPr>
          <w:color w:val="auto"/>
        </w:rPr>
        <w:t xml:space="preserve">showed compliance is a standing agenda item </w:t>
      </w:r>
      <w:r w:rsidR="00892EE9" w:rsidRPr="008224F0">
        <w:rPr>
          <w:color w:val="auto"/>
        </w:rPr>
        <w:t xml:space="preserve">for </w:t>
      </w:r>
      <w:r w:rsidR="001D4A56" w:rsidRPr="008224F0">
        <w:rPr>
          <w:color w:val="auto"/>
        </w:rPr>
        <w:t>monthly clinical governance and board meetings</w:t>
      </w:r>
      <w:r w:rsidR="00F77A48" w:rsidRPr="008224F0">
        <w:rPr>
          <w:color w:val="auto"/>
        </w:rPr>
        <w:t>.</w:t>
      </w:r>
      <w:r w:rsidR="001D4A56" w:rsidRPr="008224F0">
        <w:rPr>
          <w:color w:val="auto"/>
        </w:rPr>
        <w:t xml:space="preserve"> </w:t>
      </w:r>
      <w:r w:rsidR="000826FC">
        <w:rPr>
          <w:color w:val="auto"/>
        </w:rPr>
        <w:t>D</w:t>
      </w:r>
      <w:r w:rsidR="008224F0" w:rsidRPr="008224F0">
        <w:rPr>
          <w:color w:val="auto"/>
        </w:rPr>
        <w:t>ocumentation reviewed showed the service is up to date with aged care regulatory compliance</w:t>
      </w:r>
      <w:r w:rsidR="000826FC">
        <w:rPr>
          <w:color w:val="auto"/>
        </w:rPr>
        <w:t xml:space="preserve"> requirements</w:t>
      </w:r>
      <w:r w:rsidR="008224F0" w:rsidRPr="008224F0">
        <w:rPr>
          <w:color w:val="auto"/>
        </w:rPr>
        <w:t>.</w:t>
      </w:r>
    </w:p>
    <w:p w14:paraId="40F944C2" w14:textId="77777777" w:rsidR="005F77B6" w:rsidRPr="00FE19B6" w:rsidRDefault="005F77B6" w:rsidP="00972E89">
      <w:pPr>
        <w:pStyle w:val="NormalArial"/>
        <w:rPr>
          <w:b/>
          <w:bCs/>
        </w:rPr>
      </w:pPr>
      <w:r w:rsidRPr="00FE19B6">
        <w:rPr>
          <w:b/>
          <w:bCs/>
        </w:rPr>
        <w:t>Feedback and complaints</w:t>
      </w:r>
    </w:p>
    <w:p w14:paraId="78434FD9" w14:textId="7A35F51E" w:rsidR="0055067C" w:rsidRPr="0055067C" w:rsidRDefault="0055067C" w:rsidP="00972E89">
      <w:pPr>
        <w:rPr>
          <w:rFonts w:ascii="Arial" w:hAnsi="Arial"/>
          <w:color w:val="auto"/>
        </w:rPr>
      </w:pPr>
      <w:r>
        <w:rPr>
          <w:rFonts w:ascii="Arial" w:hAnsi="Arial"/>
          <w:color w:val="auto"/>
        </w:rPr>
        <w:t xml:space="preserve">The service has </w:t>
      </w:r>
      <w:r w:rsidR="00243F26" w:rsidRPr="00EA7ED4">
        <w:rPr>
          <w:rFonts w:ascii="Arial" w:hAnsi="Arial"/>
          <w:color w:val="auto"/>
        </w:rPr>
        <w:t xml:space="preserve">procedural guidance and tools to </w:t>
      </w:r>
      <w:r w:rsidR="0055018F" w:rsidRPr="00EA7ED4">
        <w:rPr>
          <w:rFonts w:ascii="Arial" w:hAnsi="Arial"/>
          <w:color w:val="auto"/>
        </w:rPr>
        <w:t xml:space="preserve">ensure </w:t>
      </w:r>
      <w:r w:rsidR="00D94525" w:rsidRPr="00EA7ED4">
        <w:rPr>
          <w:rFonts w:ascii="Arial" w:hAnsi="Arial"/>
          <w:color w:val="auto"/>
        </w:rPr>
        <w:t>consumer</w:t>
      </w:r>
      <w:r w:rsidR="0055018F" w:rsidRPr="00EA7ED4">
        <w:rPr>
          <w:rFonts w:ascii="Arial" w:hAnsi="Arial"/>
          <w:color w:val="auto"/>
        </w:rPr>
        <w:t xml:space="preserve">s are supported </w:t>
      </w:r>
      <w:r w:rsidR="00EA7ED4" w:rsidRPr="00EA7ED4">
        <w:rPr>
          <w:rFonts w:ascii="Arial" w:hAnsi="Arial"/>
          <w:color w:val="auto"/>
        </w:rPr>
        <w:t xml:space="preserve">and encouraged to </w:t>
      </w:r>
      <w:r w:rsidR="0055018F" w:rsidRPr="00EA7ED4">
        <w:rPr>
          <w:rFonts w:ascii="Arial" w:hAnsi="Arial"/>
          <w:color w:val="auto"/>
        </w:rPr>
        <w:t xml:space="preserve">provide </w:t>
      </w:r>
      <w:r w:rsidR="009B0BDB" w:rsidRPr="00EA7ED4">
        <w:rPr>
          <w:rFonts w:ascii="Arial" w:hAnsi="Arial"/>
          <w:color w:val="auto"/>
        </w:rPr>
        <w:t xml:space="preserve">feedback and </w:t>
      </w:r>
      <w:r w:rsidR="00EA7ED4" w:rsidRPr="00EA7ED4">
        <w:rPr>
          <w:rFonts w:ascii="Arial" w:hAnsi="Arial"/>
          <w:color w:val="auto"/>
        </w:rPr>
        <w:t xml:space="preserve">make </w:t>
      </w:r>
      <w:r w:rsidR="00243F26" w:rsidRPr="00EA7ED4">
        <w:rPr>
          <w:rFonts w:ascii="Arial" w:hAnsi="Arial"/>
          <w:color w:val="auto"/>
        </w:rPr>
        <w:t>complaints</w:t>
      </w:r>
      <w:r w:rsidR="00EA7ED4" w:rsidRPr="00EA7ED4">
        <w:rPr>
          <w:rFonts w:ascii="Arial" w:hAnsi="Arial"/>
          <w:color w:val="auto"/>
        </w:rPr>
        <w:t xml:space="preserve"> that </w:t>
      </w:r>
      <w:r w:rsidR="00760C93" w:rsidRPr="00EA7ED4">
        <w:rPr>
          <w:rFonts w:ascii="Arial" w:hAnsi="Arial"/>
          <w:color w:val="auto"/>
        </w:rPr>
        <w:t>are,</w:t>
      </w:r>
      <w:r w:rsidR="00243F26" w:rsidRPr="00EA7ED4">
        <w:rPr>
          <w:rFonts w:ascii="Arial" w:hAnsi="Arial"/>
          <w:color w:val="auto"/>
        </w:rPr>
        <w:t xml:space="preserve"> investigated, actioned and used to drive continuous improvement</w:t>
      </w:r>
      <w:r w:rsidR="00EA7ED4" w:rsidRPr="00EA7ED4">
        <w:rPr>
          <w:rFonts w:ascii="Arial" w:hAnsi="Arial"/>
          <w:color w:val="auto"/>
        </w:rPr>
        <w:t>.</w:t>
      </w:r>
      <w:r w:rsidR="00243F26" w:rsidRPr="0055067C">
        <w:rPr>
          <w:rFonts w:ascii="Arial" w:hAnsi="Arial"/>
          <w:color w:val="auto"/>
        </w:rPr>
        <w:t xml:space="preserve"> </w:t>
      </w:r>
      <w:r w:rsidR="00317DB8" w:rsidRPr="0055067C">
        <w:rPr>
          <w:rFonts w:ascii="Arial" w:hAnsi="Arial"/>
          <w:color w:val="auto"/>
        </w:rPr>
        <w:t xml:space="preserve">All sampled staff described the feedback and complaints procedure followed at the service and were able to explain how they can directly support </w:t>
      </w:r>
      <w:r w:rsidR="000826FC">
        <w:rPr>
          <w:rFonts w:ascii="Arial" w:hAnsi="Arial"/>
          <w:color w:val="auto"/>
        </w:rPr>
        <w:t>consumers to make complaints</w:t>
      </w:r>
      <w:r w:rsidR="00317DB8" w:rsidRPr="0055067C">
        <w:rPr>
          <w:rFonts w:ascii="Arial" w:hAnsi="Arial"/>
          <w:color w:val="auto"/>
        </w:rPr>
        <w:t xml:space="preserve">. </w:t>
      </w:r>
      <w:r w:rsidRPr="0055067C">
        <w:rPr>
          <w:rFonts w:ascii="Arial" w:hAnsi="Arial"/>
          <w:color w:val="auto"/>
        </w:rPr>
        <w:t>The Assessment team observed feedback and complaints are a standard agenda item at resident meetings, where feedback options, both internal and external are discussed.</w:t>
      </w:r>
    </w:p>
    <w:p w14:paraId="75F4A3AB" w14:textId="0A4130C0" w:rsidR="005F77B6" w:rsidRPr="00FA5E14" w:rsidRDefault="005F77B6" w:rsidP="00972E89">
      <w:pPr>
        <w:pStyle w:val="NormalArial"/>
      </w:pPr>
      <w:r w:rsidRPr="00401ED9">
        <w:t xml:space="preserve">The Assessment Team found </w:t>
      </w:r>
      <w:r>
        <w:t>the</w:t>
      </w:r>
      <w:r w:rsidRPr="00401ED9">
        <w:t xml:space="preserve"> service demonstrated effective risk management systems and practices to manage high impact high prevalence risks, identify and respond to abuse and neglect of consumers, support consumers to live their best life and manage and prevent incidents including a risk management system</w:t>
      </w:r>
      <w:r>
        <w:t>.</w:t>
      </w:r>
      <w:r w:rsidR="00ED086B">
        <w:t xml:space="preserve"> </w:t>
      </w:r>
      <w:r w:rsidR="00D169BE">
        <w:t xml:space="preserve">Several </w:t>
      </w:r>
      <w:r w:rsidR="00821698">
        <w:t>prevention strategies have been implemented</w:t>
      </w:r>
      <w:r w:rsidR="002928D0">
        <w:t xml:space="preserve"> to</w:t>
      </w:r>
      <w:r w:rsidR="00821698">
        <w:t xml:space="preserve"> </w:t>
      </w:r>
      <w:r w:rsidR="00384E34">
        <w:t>reduce pressure injur</w:t>
      </w:r>
      <w:r w:rsidR="002928D0">
        <w:t>y and</w:t>
      </w:r>
      <w:r w:rsidR="00384E34">
        <w:t xml:space="preserve"> falls</w:t>
      </w:r>
      <w:r w:rsidR="002928D0">
        <w:t xml:space="preserve"> risks</w:t>
      </w:r>
      <w:r w:rsidR="00384E34">
        <w:t xml:space="preserve"> such as </w:t>
      </w:r>
      <w:r w:rsidR="000E4FF6">
        <w:t>rostering additional staff at specific tim</w:t>
      </w:r>
      <w:r w:rsidR="00384E34">
        <w:t>e</w:t>
      </w:r>
      <w:r w:rsidR="00A37593">
        <w:t>s analysed to have a higher falls frequency, e</w:t>
      </w:r>
      <w:r w:rsidR="00384E34">
        <w:t xml:space="preserve">ducation sessions and </w:t>
      </w:r>
      <w:r w:rsidR="0072198F">
        <w:t>the in</w:t>
      </w:r>
      <w:r w:rsidR="002928D0">
        <w:t xml:space="preserve">troduction of a falls champion. </w:t>
      </w:r>
      <w:r w:rsidR="004F7700" w:rsidRPr="00D077FE">
        <w:t xml:space="preserve">The </w:t>
      </w:r>
      <w:r w:rsidR="00C43F79">
        <w:t>Review of</w:t>
      </w:r>
      <w:r w:rsidR="004F7700" w:rsidRPr="00D077FE">
        <w:t xml:space="preserve"> the investigation summary for </w:t>
      </w:r>
      <w:r w:rsidR="004F7700">
        <w:t xml:space="preserve">a Priority 1 Serious Incident </w:t>
      </w:r>
      <w:r w:rsidR="00042E2E">
        <w:t xml:space="preserve">Response Scheme (SIRS) </w:t>
      </w:r>
      <w:r w:rsidR="00C43F79">
        <w:t>report lodged</w:t>
      </w:r>
      <w:r w:rsidR="00042E2E">
        <w:t xml:space="preserve"> by the service</w:t>
      </w:r>
      <w:r w:rsidR="00C43F79">
        <w:t xml:space="preserve"> showed</w:t>
      </w:r>
      <w:r w:rsidR="004F7700" w:rsidRPr="00D077FE">
        <w:t xml:space="preserve"> appropriate actions were taken</w:t>
      </w:r>
      <w:r w:rsidR="004F7700">
        <w:t>, including supporting all parties during the investigation</w:t>
      </w:r>
      <w:r w:rsidR="00C43F79">
        <w:t>.</w:t>
      </w:r>
      <w:r w:rsidR="004F7700" w:rsidRPr="004C2CB9">
        <w:t xml:space="preserve"> </w:t>
      </w:r>
      <w:r w:rsidR="00ED086B" w:rsidRPr="004C2CB9">
        <w:t xml:space="preserve">The service </w:t>
      </w:r>
      <w:r w:rsidR="00C43F79">
        <w:t xml:space="preserve">demonstrated </w:t>
      </w:r>
      <w:r w:rsidR="00ED086B" w:rsidRPr="004C2CB9">
        <w:t>how they support consumers to live the</w:t>
      </w:r>
      <w:r w:rsidR="0072198F">
        <w:t>ir</w:t>
      </w:r>
      <w:r w:rsidR="00ED086B" w:rsidRPr="004C2CB9">
        <w:t xml:space="preserve"> best life using a dignity of risk process</w:t>
      </w:r>
      <w:r w:rsidR="00C43F79">
        <w:t>.</w:t>
      </w:r>
      <w:r w:rsidR="00FE5622">
        <w:t xml:space="preserve"> </w:t>
      </w:r>
      <w:r w:rsidR="00A50060">
        <w:t xml:space="preserve">High impact </w:t>
      </w:r>
      <w:r w:rsidR="00041D24">
        <w:t>h</w:t>
      </w:r>
      <w:r w:rsidR="00A50060">
        <w:t xml:space="preserve">igh prevalence risks </w:t>
      </w:r>
      <w:r w:rsidR="006E1D2C">
        <w:t xml:space="preserve">are monitored daily </w:t>
      </w:r>
      <w:r w:rsidR="00041D24">
        <w:t>and trended</w:t>
      </w:r>
      <w:r w:rsidR="0072198F">
        <w:t>,</w:t>
      </w:r>
      <w:r w:rsidR="00041D24">
        <w:t xml:space="preserve"> </w:t>
      </w:r>
      <w:r w:rsidR="006E1D2C">
        <w:t xml:space="preserve">and </w:t>
      </w:r>
      <w:r w:rsidR="00041D24">
        <w:t xml:space="preserve">decisions are made on </w:t>
      </w:r>
      <w:r w:rsidR="003E740C">
        <w:t xml:space="preserve">organisational </w:t>
      </w:r>
      <w:r w:rsidR="00041D24">
        <w:t xml:space="preserve">mitigation strategies at monthly </w:t>
      </w:r>
      <w:r w:rsidR="00BA4686">
        <w:t xml:space="preserve">clinical governance meetings </w:t>
      </w:r>
      <w:r w:rsidR="003E740C">
        <w:t xml:space="preserve">that involve </w:t>
      </w:r>
      <w:r w:rsidR="00BA4686">
        <w:t xml:space="preserve">management and </w:t>
      </w:r>
      <w:r w:rsidR="003E740C">
        <w:t xml:space="preserve">the </w:t>
      </w:r>
      <w:r w:rsidR="00BA4686">
        <w:t>governing body.</w:t>
      </w:r>
    </w:p>
    <w:p w14:paraId="06DB4EE4" w14:textId="4D94FDFD" w:rsidR="00DB701E" w:rsidRDefault="005F77B6" w:rsidP="00972E89">
      <w:pPr>
        <w:pStyle w:val="ListBullet"/>
        <w:spacing w:before="0" w:after="120"/>
      </w:pPr>
      <w:r w:rsidRPr="00D44408">
        <w:rPr>
          <w:rFonts w:ascii="Arial" w:hAnsi="Arial"/>
        </w:rPr>
        <w:t>The Assessment Team found the service demonstrated there is a clinical governance framework</w:t>
      </w:r>
      <w:r w:rsidR="003E740C">
        <w:rPr>
          <w:rFonts w:ascii="Arial" w:hAnsi="Arial"/>
        </w:rPr>
        <w:t xml:space="preserve"> </w:t>
      </w:r>
      <w:r w:rsidR="003E740C" w:rsidRPr="00D44408">
        <w:rPr>
          <w:rFonts w:ascii="Arial" w:hAnsi="Arial"/>
        </w:rPr>
        <w:t>where clinical care is</w:t>
      </w:r>
      <w:r w:rsidR="003E740C">
        <w:rPr>
          <w:rFonts w:ascii="Arial" w:hAnsi="Arial"/>
        </w:rPr>
        <w:t xml:space="preserve"> provided</w:t>
      </w:r>
      <w:r w:rsidR="00BF4EDD">
        <w:rPr>
          <w:rFonts w:ascii="Arial" w:hAnsi="Arial"/>
        </w:rPr>
        <w:t>.</w:t>
      </w:r>
      <w:r w:rsidR="00682619" w:rsidRPr="00D44408">
        <w:rPr>
          <w:rFonts w:ascii="Arial" w:hAnsi="Arial"/>
        </w:rPr>
        <w:t xml:space="preserve"> </w:t>
      </w:r>
      <w:r w:rsidR="00682619" w:rsidRPr="00682619">
        <w:rPr>
          <w:rFonts w:ascii="Arial" w:hAnsi="Arial"/>
        </w:rPr>
        <w:t xml:space="preserve">The service </w:t>
      </w:r>
      <w:r w:rsidR="00BF4EDD">
        <w:rPr>
          <w:rFonts w:ascii="Arial" w:hAnsi="Arial"/>
        </w:rPr>
        <w:t xml:space="preserve">has </w:t>
      </w:r>
      <w:r w:rsidR="00682619" w:rsidRPr="00682619">
        <w:rPr>
          <w:rFonts w:ascii="Arial" w:hAnsi="Arial"/>
        </w:rPr>
        <w:t>frameworks, policies and guidelines on antimicrobial stewardship, minimising the use of restrictive practices and open disclosure</w:t>
      </w:r>
      <w:r w:rsidR="005E0C27">
        <w:rPr>
          <w:rFonts w:ascii="Arial" w:hAnsi="Arial"/>
        </w:rPr>
        <w:t xml:space="preserve"> that were </w:t>
      </w:r>
      <w:r w:rsidR="00D57041">
        <w:rPr>
          <w:rFonts w:ascii="Arial" w:hAnsi="Arial"/>
        </w:rPr>
        <w:t xml:space="preserve">aligned to </w:t>
      </w:r>
      <w:r w:rsidR="00C4438B">
        <w:rPr>
          <w:rFonts w:ascii="Arial" w:hAnsi="Arial"/>
        </w:rPr>
        <w:t>current</w:t>
      </w:r>
      <w:r w:rsidR="00D57041">
        <w:rPr>
          <w:rFonts w:ascii="Arial" w:hAnsi="Arial"/>
        </w:rPr>
        <w:t xml:space="preserve"> </w:t>
      </w:r>
      <w:r w:rsidR="00C4438B">
        <w:rPr>
          <w:rFonts w:ascii="Arial" w:hAnsi="Arial"/>
        </w:rPr>
        <w:t>aged care legislative requirement</w:t>
      </w:r>
      <w:r w:rsidR="00D57041">
        <w:rPr>
          <w:rFonts w:ascii="Arial" w:hAnsi="Arial"/>
        </w:rPr>
        <w:t>s</w:t>
      </w:r>
      <w:r w:rsidR="003E58EC">
        <w:rPr>
          <w:rFonts w:ascii="Arial" w:hAnsi="Arial"/>
        </w:rPr>
        <w:t>.</w:t>
      </w:r>
      <w:r w:rsidR="00D44408" w:rsidRPr="00D44408">
        <w:rPr>
          <w:rFonts w:ascii="Arial" w:hAnsi="Arial"/>
        </w:rPr>
        <w:t xml:space="preserve"> Staff </w:t>
      </w:r>
      <w:r w:rsidR="00D44408" w:rsidRPr="00D44408">
        <w:rPr>
          <w:rFonts w:ascii="Arial" w:hAnsi="Arial"/>
        </w:rPr>
        <w:lastRenderedPageBreak/>
        <w:t xml:space="preserve">demonstrated an understanding of these policies by describing how they apply them in their day-to-day work with specific examples. </w:t>
      </w:r>
      <w:r w:rsidR="00996B8C" w:rsidRPr="00996B8C">
        <w:rPr>
          <w:rFonts w:ascii="Arial" w:hAnsi="Arial"/>
        </w:rPr>
        <w:t xml:space="preserve">Antimicrobial stewardship is a standing agenda item at quarterly Medical Advisory Committee meetings </w:t>
      </w:r>
      <w:r w:rsidR="003E58EC">
        <w:rPr>
          <w:rFonts w:ascii="Arial" w:hAnsi="Arial"/>
        </w:rPr>
        <w:t xml:space="preserve">and </w:t>
      </w:r>
      <w:r w:rsidR="00760C93">
        <w:rPr>
          <w:rFonts w:ascii="Arial" w:hAnsi="Arial"/>
        </w:rPr>
        <w:t xml:space="preserve">a </w:t>
      </w:r>
      <w:r w:rsidR="00760C93" w:rsidRPr="00996B8C">
        <w:rPr>
          <w:rFonts w:ascii="Arial" w:hAnsi="Arial"/>
        </w:rPr>
        <w:t>local</w:t>
      </w:r>
      <w:r w:rsidR="00996B8C" w:rsidRPr="00996B8C">
        <w:rPr>
          <w:rFonts w:ascii="Arial" w:hAnsi="Arial"/>
        </w:rPr>
        <w:t xml:space="preserve"> pharmacist is invited to attend to support Antimicrobial Stewardship discussions</w:t>
      </w:r>
      <w:r w:rsidR="00996B8C">
        <w:rPr>
          <w:rFonts w:ascii="Arial" w:hAnsi="Arial"/>
        </w:rPr>
        <w:t>.</w:t>
      </w:r>
      <w:r w:rsidR="00E52A51" w:rsidRPr="00E52A51">
        <w:rPr>
          <w:rFonts w:ascii="Arial" w:hAnsi="Arial"/>
        </w:rPr>
        <w:t xml:space="preserve"> Restrictive practices are reported to and are overseen by the clinical governance committee</w:t>
      </w:r>
      <w:r w:rsidR="00B50E08">
        <w:rPr>
          <w:rFonts w:ascii="Arial" w:hAnsi="Arial"/>
        </w:rPr>
        <w:t xml:space="preserve"> and t</w:t>
      </w:r>
      <w:r w:rsidR="00B50E08" w:rsidRPr="00B50E08">
        <w:rPr>
          <w:rFonts w:ascii="Arial" w:hAnsi="Arial"/>
        </w:rPr>
        <w:t xml:space="preserve">he service is actively working with medical officers and specialists to reduce the use of chemical restrictive practices, using a </w:t>
      </w:r>
      <w:r w:rsidR="003E58EC">
        <w:rPr>
          <w:rFonts w:ascii="Arial" w:hAnsi="Arial"/>
        </w:rPr>
        <w:t>p</w:t>
      </w:r>
      <w:r w:rsidR="00B50E08" w:rsidRPr="00B50E08">
        <w:rPr>
          <w:rFonts w:ascii="Arial" w:hAnsi="Arial"/>
        </w:rPr>
        <w:t xml:space="preserve">sychotropic </w:t>
      </w:r>
      <w:r w:rsidR="003E58EC">
        <w:rPr>
          <w:rFonts w:ascii="Arial" w:hAnsi="Arial"/>
        </w:rPr>
        <w:t>m</w:t>
      </w:r>
      <w:r w:rsidR="00B50E08" w:rsidRPr="00B50E08">
        <w:rPr>
          <w:rFonts w:ascii="Arial" w:hAnsi="Arial"/>
        </w:rPr>
        <w:t>edication self-assessment tool</w:t>
      </w:r>
      <w:r w:rsidR="00B50E08">
        <w:rPr>
          <w:rFonts w:ascii="Arial" w:hAnsi="Arial"/>
        </w:rPr>
        <w:t>.</w:t>
      </w:r>
      <w:r w:rsidR="00DB701E">
        <w:rPr>
          <w:rFonts w:ascii="Arial" w:hAnsi="Arial"/>
        </w:rPr>
        <w:t xml:space="preserve"> </w:t>
      </w:r>
      <w:r w:rsidR="00DB701E" w:rsidRPr="005E0C27">
        <w:rPr>
          <w:rFonts w:ascii="Arial" w:hAnsi="Arial"/>
        </w:rPr>
        <w:t xml:space="preserve">The clinical governance committee monitors and reports </w:t>
      </w:r>
      <w:r w:rsidR="003E58EC">
        <w:rPr>
          <w:rFonts w:ascii="Arial" w:hAnsi="Arial"/>
        </w:rPr>
        <w:t xml:space="preserve">on </w:t>
      </w:r>
      <w:r w:rsidR="00DB701E" w:rsidRPr="005E0C27">
        <w:rPr>
          <w:rFonts w:ascii="Arial" w:hAnsi="Arial"/>
        </w:rPr>
        <w:t>open disclosure at an organisation level, with oversight of training and policy documents.</w:t>
      </w:r>
      <w:r w:rsidR="00DB701E" w:rsidRPr="00660D8A">
        <w:t xml:space="preserve"> </w:t>
      </w:r>
    </w:p>
    <w:p w14:paraId="326CE724" w14:textId="77777777" w:rsidR="005F77B6" w:rsidRPr="00A36AA9" w:rsidRDefault="005F77B6" w:rsidP="00972E89">
      <w:r w:rsidRPr="0037452A">
        <w:rPr>
          <w:rFonts w:ascii="Arial" w:hAnsi="Arial"/>
        </w:rPr>
        <w:t>Based on the information summarised above, I find the service compliant in Requirements 8(3)(a), 8(3)(b), 8(3)(c), 8(3)(d) and 8(3)(e).</w:t>
      </w:r>
    </w:p>
    <w:sectPr w:rsidR="005F77B6" w:rsidRPr="00A36AA9" w:rsidSect="0034532B">
      <w:headerReference w:type="default" r:id="rId12"/>
      <w:footerReference w:type="default" r:id="rId13"/>
      <w:headerReference w:type="first" r:id="rId14"/>
      <w:footerReference w:type="first" r:id="rId15"/>
      <w:pgSz w:w="11906" w:h="16838" w:code="9"/>
      <w:pgMar w:top="1440" w:right="1274"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BAB3" w14:textId="77777777" w:rsidR="00194098" w:rsidRDefault="00194098">
      <w:pPr>
        <w:spacing w:after="0"/>
      </w:pPr>
      <w:r>
        <w:separator/>
      </w:r>
    </w:p>
  </w:endnote>
  <w:endnote w:type="continuationSeparator" w:id="0">
    <w:p w14:paraId="39C87E26" w14:textId="77777777" w:rsidR="00194098" w:rsidRDefault="00194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672D" w14:textId="77777777" w:rsidR="00F0004F" w:rsidRPr="00DF37F2" w:rsidRDefault="00F0004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Kanw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79E2A26" w14:textId="77777777" w:rsidR="00F0004F" w:rsidRPr="00DF37F2" w:rsidRDefault="00F0004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85</w:t>
    </w:r>
    <w:bookmarkEnd w:id="1"/>
    <w:r w:rsidRPr="00DF37F2">
      <w:rPr>
        <w:rStyle w:val="FooterBold"/>
        <w:rFonts w:ascii="Arial" w:hAnsi="Arial"/>
        <w:b w:val="0"/>
      </w:rPr>
      <w:tab/>
      <w:t xml:space="preserve">OFFICIAL: Sensitive </w:t>
    </w:r>
  </w:p>
  <w:p w14:paraId="69C3D6EF" w14:textId="77777777" w:rsidR="00F0004F" w:rsidRPr="00DF37F2" w:rsidRDefault="00F000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E729" w14:textId="77777777" w:rsidR="00F0004F" w:rsidRDefault="00F000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929F" w14:textId="77777777" w:rsidR="00194098" w:rsidRDefault="00194098" w:rsidP="00D71F88">
      <w:pPr>
        <w:spacing w:after="0"/>
      </w:pPr>
      <w:r>
        <w:separator/>
      </w:r>
    </w:p>
  </w:footnote>
  <w:footnote w:type="continuationSeparator" w:id="0">
    <w:p w14:paraId="12A08F3C" w14:textId="77777777" w:rsidR="00194098" w:rsidRDefault="00194098" w:rsidP="00D71F88">
      <w:pPr>
        <w:spacing w:after="0"/>
      </w:pPr>
      <w:r>
        <w:continuationSeparator/>
      </w:r>
    </w:p>
  </w:footnote>
  <w:footnote w:id="1">
    <w:p w14:paraId="1BA5A303" w14:textId="04D42EC7" w:rsidR="00F0004F" w:rsidRPr="00993D8A" w:rsidRDefault="00F0004F" w:rsidP="00993D8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BF3705">
        <w:rPr>
          <w:rFonts w:ascii="Arial" w:hAnsi="Arial"/>
          <w:color w:val="auto"/>
          <w:sz w:val="20"/>
          <w:szCs w:val="20"/>
        </w:rPr>
        <w:t>accordance with section 40A</w:t>
      </w:r>
      <w:r w:rsidRPr="00BF3705">
        <w:rPr>
          <w:rFonts w:ascii="Arial" w:hAnsi="Arial"/>
          <w:b/>
          <w:color w:val="auto"/>
          <w:sz w:val="20"/>
          <w:szCs w:val="20"/>
        </w:rPr>
        <w:t xml:space="preserve"> </w:t>
      </w:r>
      <w:r w:rsidRPr="00BF3705">
        <w:rPr>
          <w:rFonts w:ascii="Arial" w:hAnsi="Arial"/>
          <w:color w:val="auto"/>
          <w:sz w:val="20"/>
          <w:szCs w:val="20"/>
        </w:rPr>
        <w:t xml:space="preserve">of the Aged Care </w:t>
      </w:r>
      <w:r w:rsidRPr="00443CA4">
        <w:rPr>
          <w:rFonts w:ascii="Arial" w:hAnsi="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9BB0" w14:textId="77777777" w:rsidR="00F0004F" w:rsidRDefault="00F0004F">
    <w:pPr>
      <w:pStyle w:val="Header"/>
    </w:pPr>
    <w:r>
      <w:rPr>
        <w:noProof/>
        <w:color w:val="2B579A"/>
        <w:shd w:val="clear" w:color="auto" w:fill="E6E6E6"/>
        <w:lang w:val="en-US"/>
      </w:rPr>
      <w:drawing>
        <wp:anchor distT="0" distB="0" distL="114300" distR="114300" simplePos="0" relativeHeight="251658241" behindDoc="1" locked="0" layoutInCell="1" allowOverlap="1" wp14:anchorId="2DC7A78F" wp14:editId="5F73EC31">
          <wp:simplePos x="0" y="0"/>
          <wp:positionH relativeFrom="page">
            <wp:posOffset>0</wp:posOffset>
          </wp:positionH>
          <wp:positionV relativeFrom="page">
            <wp:posOffset>141605</wp:posOffset>
          </wp:positionV>
          <wp:extent cx="7559675" cy="655320"/>
          <wp:effectExtent l="0" t="0" r="3175" b="635"/>
          <wp:wrapTopAndBottom/>
          <wp:docPr id="441573238" name="Picture 44157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1EDF" w14:textId="77777777" w:rsidR="00F0004F" w:rsidRDefault="00F0004F">
    <w:pPr>
      <w:pStyle w:val="Header"/>
    </w:pPr>
    <w:r>
      <w:rPr>
        <w:noProof/>
      </w:rPr>
      <w:drawing>
        <wp:anchor distT="0" distB="0" distL="114300" distR="114300" simplePos="0" relativeHeight="251658240" behindDoc="0" locked="0" layoutInCell="1" allowOverlap="1" wp14:anchorId="7D390C6F" wp14:editId="109EE91A">
          <wp:simplePos x="0" y="0"/>
          <wp:positionH relativeFrom="page">
            <wp:posOffset>17585</wp:posOffset>
          </wp:positionH>
          <wp:positionV relativeFrom="page">
            <wp:posOffset>224302</wp:posOffset>
          </wp:positionV>
          <wp:extent cx="7560000" cy="651600"/>
          <wp:effectExtent l="0" t="0" r="3175" b="0"/>
          <wp:wrapTopAndBottom/>
          <wp:docPr id="1178023669" name="Picture 117802366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9C78E2">
      <w:start w:val="1"/>
      <w:numFmt w:val="lowerRoman"/>
      <w:lvlText w:val="(%1)"/>
      <w:lvlJc w:val="left"/>
      <w:pPr>
        <w:ind w:left="1080" w:hanging="720"/>
      </w:pPr>
      <w:rPr>
        <w:rFonts w:hint="default"/>
      </w:rPr>
    </w:lvl>
    <w:lvl w:ilvl="1" w:tplc="1A16165A" w:tentative="1">
      <w:start w:val="1"/>
      <w:numFmt w:val="lowerLetter"/>
      <w:lvlText w:val="%2."/>
      <w:lvlJc w:val="left"/>
      <w:pPr>
        <w:ind w:left="1440" w:hanging="360"/>
      </w:pPr>
    </w:lvl>
    <w:lvl w:ilvl="2" w:tplc="F176052A" w:tentative="1">
      <w:start w:val="1"/>
      <w:numFmt w:val="lowerRoman"/>
      <w:lvlText w:val="%3."/>
      <w:lvlJc w:val="right"/>
      <w:pPr>
        <w:ind w:left="2160" w:hanging="180"/>
      </w:pPr>
    </w:lvl>
    <w:lvl w:ilvl="3" w:tplc="5B0EA646" w:tentative="1">
      <w:start w:val="1"/>
      <w:numFmt w:val="decimal"/>
      <w:lvlText w:val="%4."/>
      <w:lvlJc w:val="left"/>
      <w:pPr>
        <w:ind w:left="2880" w:hanging="360"/>
      </w:pPr>
    </w:lvl>
    <w:lvl w:ilvl="4" w:tplc="716A4FF6" w:tentative="1">
      <w:start w:val="1"/>
      <w:numFmt w:val="lowerLetter"/>
      <w:lvlText w:val="%5."/>
      <w:lvlJc w:val="left"/>
      <w:pPr>
        <w:ind w:left="3600" w:hanging="360"/>
      </w:pPr>
    </w:lvl>
    <w:lvl w:ilvl="5" w:tplc="F1222AA8" w:tentative="1">
      <w:start w:val="1"/>
      <w:numFmt w:val="lowerRoman"/>
      <w:lvlText w:val="%6."/>
      <w:lvlJc w:val="right"/>
      <w:pPr>
        <w:ind w:left="4320" w:hanging="180"/>
      </w:pPr>
    </w:lvl>
    <w:lvl w:ilvl="6" w:tplc="E22A2942" w:tentative="1">
      <w:start w:val="1"/>
      <w:numFmt w:val="decimal"/>
      <w:lvlText w:val="%7."/>
      <w:lvlJc w:val="left"/>
      <w:pPr>
        <w:ind w:left="5040" w:hanging="360"/>
      </w:pPr>
    </w:lvl>
    <w:lvl w:ilvl="7" w:tplc="0E10F6C8" w:tentative="1">
      <w:start w:val="1"/>
      <w:numFmt w:val="lowerLetter"/>
      <w:lvlText w:val="%8."/>
      <w:lvlJc w:val="left"/>
      <w:pPr>
        <w:ind w:left="5760" w:hanging="360"/>
      </w:pPr>
    </w:lvl>
    <w:lvl w:ilvl="8" w:tplc="07DAAB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D474C4">
      <w:start w:val="1"/>
      <w:numFmt w:val="lowerRoman"/>
      <w:lvlText w:val="(%1)"/>
      <w:lvlJc w:val="left"/>
      <w:pPr>
        <w:ind w:left="1080" w:hanging="720"/>
      </w:pPr>
      <w:rPr>
        <w:rFonts w:hint="default"/>
      </w:rPr>
    </w:lvl>
    <w:lvl w:ilvl="1" w:tplc="E67237C2" w:tentative="1">
      <w:start w:val="1"/>
      <w:numFmt w:val="lowerLetter"/>
      <w:lvlText w:val="%2."/>
      <w:lvlJc w:val="left"/>
      <w:pPr>
        <w:ind w:left="1440" w:hanging="360"/>
      </w:pPr>
    </w:lvl>
    <w:lvl w:ilvl="2" w:tplc="823EF5D6" w:tentative="1">
      <w:start w:val="1"/>
      <w:numFmt w:val="lowerRoman"/>
      <w:lvlText w:val="%3."/>
      <w:lvlJc w:val="right"/>
      <w:pPr>
        <w:ind w:left="2160" w:hanging="180"/>
      </w:pPr>
    </w:lvl>
    <w:lvl w:ilvl="3" w:tplc="D4A442A2" w:tentative="1">
      <w:start w:val="1"/>
      <w:numFmt w:val="decimal"/>
      <w:lvlText w:val="%4."/>
      <w:lvlJc w:val="left"/>
      <w:pPr>
        <w:ind w:left="2880" w:hanging="360"/>
      </w:pPr>
    </w:lvl>
    <w:lvl w:ilvl="4" w:tplc="9EFE2438" w:tentative="1">
      <w:start w:val="1"/>
      <w:numFmt w:val="lowerLetter"/>
      <w:lvlText w:val="%5."/>
      <w:lvlJc w:val="left"/>
      <w:pPr>
        <w:ind w:left="3600" w:hanging="360"/>
      </w:pPr>
    </w:lvl>
    <w:lvl w:ilvl="5" w:tplc="ED08DD0C" w:tentative="1">
      <w:start w:val="1"/>
      <w:numFmt w:val="lowerRoman"/>
      <w:lvlText w:val="%6."/>
      <w:lvlJc w:val="right"/>
      <w:pPr>
        <w:ind w:left="4320" w:hanging="180"/>
      </w:pPr>
    </w:lvl>
    <w:lvl w:ilvl="6" w:tplc="9782F61C" w:tentative="1">
      <w:start w:val="1"/>
      <w:numFmt w:val="decimal"/>
      <w:lvlText w:val="%7."/>
      <w:lvlJc w:val="left"/>
      <w:pPr>
        <w:ind w:left="5040" w:hanging="360"/>
      </w:pPr>
    </w:lvl>
    <w:lvl w:ilvl="7" w:tplc="314C9E9C" w:tentative="1">
      <w:start w:val="1"/>
      <w:numFmt w:val="lowerLetter"/>
      <w:lvlText w:val="%8."/>
      <w:lvlJc w:val="left"/>
      <w:pPr>
        <w:ind w:left="5760" w:hanging="360"/>
      </w:pPr>
    </w:lvl>
    <w:lvl w:ilvl="8" w:tplc="4EF0E4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3B2B1A6">
      <w:start w:val="1"/>
      <w:numFmt w:val="lowerRoman"/>
      <w:lvlText w:val="(%1)"/>
      <w:lvlJc w:val="left"/>
      <w:pPr>
        <w:ind w:left="1080" w:hanging="720"/>
      </w:pPr>
      <w:rPr>
        <w:rFonts w:hint="default"/>
      </w:rPr>
    </w:lvl>
    <w:lvl w:ilvl="1" w:tplc="BBE2803A" w:tentative="1">
      <w:start w:val="1"/>
      <w:numFmt w:val="lowerLetter"/>
      <w:lvlText w:val="%2."/>
      <w:lvlJc w:val="left"/>
      <w:pPr>
        <w:ind w:left="1440" w:hanging="360"/>
      </w:pPr>
    </w:lvl>
    <w:lvl w:ilvl="2" w:tplc="D2D4A22A" w:tentative="1">
      <w:start w:val="1"/>
      <w:numFmt w:val="lowerRoman"/>
      <w:lvlText w:val="%3."/>
      <w:lvlJc w:val="right"/>
      <w:pPr>
        <w:ind w:left="2160" w:hanging="180"/>
      </w:pPr>
    </w:lvl>
    <w:lvl w:ilvl="3" w:tplc="D29656C4" w:tentative="1">
      <w:start w:val="1"/>
      <w:numFmt w:val="decimal"/>
      <w:lvlText w:val="%4."/>
      <w:lvlJc w:val="left"/>
      <w:pPr>
        <w:ind w:left="2880" w:hanging="360"/>
      </w:pPr>
    </w:lvl>
    <w:lvl w:ilvl="4" w:tplc="29982F56" w:tentative="1">
      <w:start w:val="1"/>
      <w:numFmt w:val="lowerLetter"/>
      <w:lvlText w:val="%5."/>
      <w:lvlJc w:val="left"/>
      <w:pPr>
        <w:ind w:left="3600" w:hanging="360"/>
      </w:pPr>
    </w:lvl>
    <w:lvl w:ilvl="5" w:tplc="79FA0BC2" w:tentative="1">
      <w:start w:val="1"/>
      <w:numFmt w:val="lowerRoman"/>
      <w:lvlText w:val="%6."/>
      <w:lvlJc w:val="right"/>
      <w:pPr>
        <w:ind w:left="4320" w:hanging="180"/>
      </w:pPr>
    </w:lvl>
    <w:lvl w:ilvl="6" w:tplc="6F34906E" w:tentative="1">
      <w:start w:val="1"/>
      <w:numFmt w:val="decimal"/>
      <w:lvlText w:val="%7."/>
      <w:lvlJc w:val="left"/>
      <w:pPr>
        <w:ind w:left="5040" w:hanging="360"/>
      </w:pPr>
    </w:lvl>
    <w:lvl w:ilvl="7" w:tplc="625601C6" w:tentative="1">
      <w:start w:val="1"/>
      <w:numFmt w:val="lowerLetter"/>
      <w:lvlText w:val="%8."/>
      <w:lvlJc w:val="left"/>
      <w:pPr>
        <w:ind w:left="5760" w:hanging="360"/>
      </w:pPr>
    </w:lvl>
    <w:lvl w:ilvl="8" w:tplc="5E58ED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CC87C2">
      <w:start w:val="1"/>
      <w:numFmt w:val="bullet"/>
      <w:lvlText w:val=""/>
      <w:lvlJc w:val="left"/>
      <w:pPr>
        <w:ind w:left="720" w:hanging="360"/>
      </w:pPr>
      <w:rPr>
        <w:rFonts w:ascii="Symbol" w:hAnsi="Symbol" w:hint="default"/>
        <w:color w:val="auto"/>
        <w:sz w:val="24"/>
        <w:szCs w:val="24"/>
      </w:rPr>
    </w:lvl>
    <w:lvl w:ilvl="1" w:tplc="82D0F7AE" w:tentative="1">
      <w:start w:val="1"/>
      <w:numFmt w:val="bullet"/>
      <w:lvlText w:val="o"/>
      <w:lvlJc w:val="left"/>
      <w:pPr>
        <w:ind w:left="1440" w:hanging="360"/>
      </w:pPr>
      <w:rPr>
        <w:rFonts w:ascii="Courier New" w:hAnsi="Courier New" w:cs="Courier New" w:hint="default"/>
      </w:rPr>
    </w:lvl>
    <w:lvl w:ilvl="2" w:tplc="7B3C15E6" w:tentative="1">
      <w:start w:val="1"/>
      <w:numFmt w:val="bullet"/>
      <w:lvlText w:val=""/>
      <w:lvlJc w:val="left"/>
      <w:pPr>
        <w:ind w:left="2160" w:hanging="360"/>
      </w:pPr>
      <w:rPr>
        <w:rFonts w:ascii="Wingdings" w:hAnsi="Wingdings" w:hint="default"/>
      </w:rPr>
    </w:lvl>
    <w:lvl w:ilvl="3" w:tplc="7448483C" w:tentative="1">
      <w:start w:val="1"/>
      <w:numFmt w:val="bullet"/>
      <w:lvlText w:val=""/>
      <w:lvlJc w:val="left"/>
      <w:pPr>
        <w:ind w:left="2880" w:hanging="360"/>
      </w:pPr>
      <w:rPr>
        <w:rFonts w:ascii="Symbol" w:hAnsi="Symbol" w:hint="default"/>
      </w:rPr>
    </w:lvl>
    <w:lvl w:ilvl="4" w:tplc="AB4C21AE" w:tentative="1">
      <w:start w:val="1"/>
      <w:numFmt w:val="bullet"/>
      <w:lvlText w:val="o"/>
      <w:lvlJc w:val="left"/>
      <w:pPr>
        <w:ind w:left="3600" w:hanging="360"/>
      </w:pPr>
      <w:rPr>
        <w:rFonts w:ascii="Courier New" w:hAnsi="Courier New" w:cs="Courier New" w:hint="default"/>
      </w:rPr>
    </w:lvl>
    <w:lvl w:ilvl="5" w:tplc="60180020" w:tentative="1">
      <w:start w:val="1"/>
      <w:numFmt w:val="bullet"/>
      <w:lvlText w:val=""/>
      <w:lvlJc w:val="left"/>
      <w:pPr>
        <w:ind w:left="4320" w:hanging="360"/>
      </w:pPr>
      <w:rPr>
        <w:rFonts w:ascii="Wingdings" w:hAnsi="Wingdings" w:hint="default"/>
      </w:rPr>
    </w:lvl>
    <w:lvl w:ilvl="6" w:tplc="0B44764C" w:tentative="1">
      <w:start w:val="1"/>
      <w:numFmt w:val="bullet"/>
      <w:lvlText w:val=""/>
      <w:lvlJc w:val="left"/>
      <w:pPr>
        <w:ind w:left="5040" w:hanging="360"/>
      </w:pPr>
      <w:rPr>
        <w:rFonts w:ascii="Symbol" w:hAnsi="Symbol" w:hint="default"/>
      </w:rPr>
    </w:lvl>
    <w:lvl w:ilvl="7" w:tplc="AB9CFC8A" w:tentative="1">
      <w:start w:val="1"/>
      <w:numFmt w:val="bullet"/>
      <w:lvlText w:val="o"/>
      <w:lvlJc w:val="left"/>
      <w:pPr>
        <w:ind w:left="5760" w:hanging="360"/>
      </w:pPr>
      <w:rPr>
        <w:rFonts w:ascii="Courier New" w:hAnsi="Courier New" w:cs="Courier New" w:hint="default"/>
      </w:rPr>
    </w:lvl>
    <w:lvl w:ilvl="8" w:tplc="FC70FF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E68C238">
      <w:start w:val="1"/>
      <w:numFmt w:val="lowerRoman"/>
      <w:lvlText w:val="(%1)"/>
      <w:lvlJc w:val="left"/>
      <w:pPr>
        <w:ind w:left="1080" w:hanging="720"/>
      </w:pPr>
      <w:rPr>
        <w:rFonts w:hint="default"/>
      </w:rPr>
    </w:lvl>
    <w:lvl w:ilvl="1" w:tplc="7F8A7270" w:tentative="1">
      <w:start w:val="1"/>
      <w:numFmt w:val="lowerLetter"/>
      <w:lvlText w:val="%2."/>
      <w:lvlJc w:val="left"/>
      <w:pPr>
        <w:ind w:left="1440" w:hanging="360"/>
      </w:pPr>
    </w:lvl>
    <w:lvl w:ilvl="2" w:tplc="BFA83D1C" w:tentative="1">
      <w:start w:val="1"/>
      <w:numFmt w:val="lowerRoman"/>
      <w:lvlText w:val="%3."/>
      <w:lvlJc w:val="right"/>
      <w:pPr>
        <w:ind w:left="2160" w:hanging="180"/>
      </w:pPr>
    </w:lvl>
    <w:lvl w:ilvl="3" w:tplc="EED276EA" w:tentative="1">
      <w:start w:val="1"/>
      <w:numFmt w:val="decimal"/>
      <w:lvlText w:val="%4."/>
      <w:lvlJc w:val="left"/>
      <w:pPr>
        <w:ind w:left="2880" w:hanging="360"/>
      </w:pPr>
    </w:lvl>
    <w:lvl w:ilvl="4" w:tplc="76B2EDF8" w:tentative="1">
      <w:start w:val="1"/>
      <w:numFmt w:val="lowerLetter"/>
      <w:lvlText w:val="%5."/>
      <w:lvlJc w:val="left"/>
      <w:pPr>
        <w:ind w:left="3600" w:hanging="360"/>
      </w:pPr>
    </w:lvl>
    <w:lvl w:ilvl="5" w:tplc="C7F8ECEC" w:tentative="1">
      <w:start w:val="1"/>
      <w:numFmt w:val="lowerRoman"/>
      <w:lvlText w:val="%6."/>
      <w:lvlJc w:val="right"/>
      <w:pPr>
        <w:ind w:left="4320" w:hanging="180"/>
      </w:pPr>
    </w:lvl>
    <w:lvl w:ilvl="6" w:tplc="D03C1E1A" w:tentative="1">
      <w:start w:val="1"/>
      <w:numFmt w:val="decimal"/>
      <w:lvlText w:val="%7."/>
      <w:lvlJc w:val="left"/>
      <w:pPr>
        <w:ind w:left="5040" w:hanging="360"/>
      </w:pPr>
    </w:lvl>
    <w:lvl w:ilvl="7" w:tplc="393650DE" w:tentative="1">
      <w:start w:val="1"/>
      <w:numFmt w:val="lowerLetter"/>
      <w:lvlText w:val="%8."/>
      <w:lvlJc w:val="left"/>
      <w:pPr>
        <w:ind w:left="5760" w:hanging="360"/>
      </w:pPr>
    </w:lvl>
    <w:lvl w:ilvl="8" w:tplc="C54C70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47CE080">
      <w:start w:val="1"/>
      <w:numFmt w:val="lowerRoman"/>
      <w:lvlText w:val="(%1)"/>
      <w:lvlJc w:val="left"/>
      <w:pPr>
        <w:ind w:left="1080" w:hanging="720"/>
      </w:pPr>
      <w:rPr>
        <w:rFonts w:hint="default"/>
      </w:rPr>
    </w:lvl>
    <w:lvl w:ilvl="1" w:tplc="247E6898" w:tentative="1">
      <w:start w:val="1"/>
      <w:numFmt w:val="lowerLetter"/>
      <w:lvlText w:val="%2."/>
      <w:lvlJc w:val="left"/>
      <w:pPr>
        <w:ind w:left="1440" w:hanging="360"/>
      </w:pPr>
    </w:lvl>
    <w:lvl w:ilvl="2" w:tplc="F5B270D8" w:tentative="1">
      <w:start w:val="1"/>
      <w:numFmt w:val="lowerRoman"/>
      <w:lvlText w:val="%3."/>
      <w:lvlJc w:val="right"/>
      <w:pPr>
        <w:ind w:left="2160" w:hanging="180"/>
      </w:pPr>
    </w:lvl>
    <w:lvl w:ilvl="3" w:tplc="672EEA64" w:tentative="1">
      <w:start w:val="1"/>
      <w:numFmt w:val="decimal"/>
      <w:lvlText w:val="%4."/>
      <w:lvlJc w:val="left"/>
      <w:pPr>
        <w:ind w:left="2880" w:hanging="360"/>
      </w:pPr>
    </w:lvl>
    <w:lvl w:ilvl="4" w:tplc="8FCCF258" w:tentative="1">
      <w:start w:val="1"/>
      <w:numFmt w:val="lowerLetter"/>
      <w:lvlText w:val="%5."/>
      <w:lvlJc w:val="left"/>
      <w:pPr>
        <w:ind w:left="3600" w:hanging="360"/>
      </w:pPr>
    </w:lvl>
    <w:lvl w:ilvl="5" w:tplc="CB6476E4" w:tentative="1">
      <w:start w:val="1"/>
      <w:numFmt w:val="lowerRoman"/>
      <w:lvlText w:val="%6."/>
      <w:lvlJc w:val="right"/>
      <w:pPr>
        <w:ind w:left="4320" w:hanging="180"/>
      </w:pPr>
    </w:lvl>
    <w:lvl w:ilvl="6" w:tplc="70C010AA" w:tentative="1">
      <w:start w:val="1"/>
      <w:numFmt w:val="decimal"/>
      <w:lvlText w:val="%7."/>
      <w:lvlJc w:val="left"/>
      <w:pPr>
        <w:ind w:left="5040" w:hanging="360"/>
      </w:pPr>
    </w:lvl>
    <w:lvl w:ilvl="7" w:tplc="96B628A6" w:tentative="1">
      <w:start w:val="1"/>
      <w:numFmt w:val="lowerLetter"/>
      <w:lvlText w:val="%8."/>
      <w:lvlJc w:val="left"/>
      <w:pPr>
        <w:ind w:left="5760" w:hanging="360"/>
      </w:pPr>
    </w:lvl>
    <w:lvl w:ilvl="8" w:tplc="BDA264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8E63C8">
      <w:start w:val="1"/>
      <w:numFmt w:val="lowerRoman"/>
      <w:lvlText w:val="(%1)"/>
      <w:lvlJc w:val="left"/>
      <w:pPr>
        <w:ind w:left="1080" w:hanging="720"/>
      </w:pPr>
      <w:rPr>
        <w:rFonts w:hint="default"/>
      </w:rPr>
    </w:lvl>
    <w:lvl w:ilvl="1" w:tplc="8F82D656" w:tentative="1">
      <w:start w:val="1"/>
      <w:numFmt w:val="lowerLetter"/>
      <w:lvlText w:val="%2."/>
      <w:lvlJc w:val="left"/>
      <w:pPr>
        <w:ind w:left="1440" w:hanging="360"/>
      </w:pPr>
    </w:lvl>
    <w:lvl w:ilvl="2" w:tplc="4D80B2A8" w:tentative="1">
      <w:start w:val="1"/>
      <w:numFmt w:val="lowerRoman"/>
      <w:lvlText w:val="%3."/>
      <w:lvlJc w:val="right"/>
      <w:pPr>
        <w:ind w:left="2160" w:hanging="180"/>
      </w:pPr>
    </w:lvl>
    <w:lvl w:ilvl="3" w:tplc="8982BBAC" w:tentative="1">
      <w:start w:val="1"/>
      <w:numFmt w:val="decimal"/>
      <w:lvlText w:val="%4."/>
      <w:lvlJc w:val="left"/>
      <w:pPr>
        <w:ind w:left="2880" w:hanging="360"/>
      </w:pPr>
    </w:lvl>
    <w:lvl w:ilvl="4" w:tplc="2B72369A" w:tentative="1">
      <w:start w:val="1"/>
      <w:numFmt w:val="lowerLetter"/>
      <w:lvlText w:val="%5."/>
      <w:lvlJc w:val="left"/>
      <w:pPr>
        <w:ind w:left="3600" w:hanging="360"/>
      </w:pPr>
    </w:lvl>
    <w:lvl w:ilvl="5" w:tplc="340894BE" w:tentative="1">
      <w:start w:val="1"/>
      <w:numFmt w:val="lowerRoman"/>
      <w:lvlText w:val="%6."/>
      <w:lvlJc w:val="right"/>
      <w:pPr>
        <w:ind w:left="4320" w:hanging="180"/>
      </w:pPr>
    </w:lvl>
    <w:lvl w:ilvl="6" w:tplc="C706AB48" w:tentative="1">
      <w:start w:val="1"/>
      <w:numFmt w:val="decimal"/>
      <w:lvlText w:val="%7."/>
      <w:lvlJc w:val="left"/>
      <w:pPr>
        <w:ind w:left="5040" w:hanging="360"/>
      </w:pPr>
    </w:lvl>
    <w:lvl w:ilvl="7" w:tplc="91E6A51E" w:tentative="1">
      <w:start w:val="1"/>
      <w:numFmt w:val="lowerLetter"/>
      <w:lvlText w:val="%8."/>
      <w:lvlJc w:val="left"/>
      <w:pPr>
        <w:ind w:left="5760" w:hanging="360"/>
      </w:pPr>
    </w:lvl>
    <w:lvl w:ilvl="8" w:tplc="0A4EB9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BFC9D00">
      <w:start w:val="1"/>
      <w:numFmt w:val="lowerRoman"/>
      <w:lvlText w:val="(%1)"/>
      <w:lvlJc w:val="left"/>
      <w:pPr>
        <w:ind w:left="1080" w:hanging="720"/>
      </w:pPr>
      <w:rPr>
        <w:rFonts w:hint="default"/>
      </w:rPr>
    </w:lvl>
    <w:lvl w:ilvl="1" w:tplc="83ACDA98" w:tentative="1">
      <w:start w:val="1"/>
      <w:numFmt w:val="lowerLetter"/>
      <w:lvlText w:val="%2."/>
      <w:lvlJc w:val="left"/>
      <w:pPr>
        <w:ind w:left="1440" w:hanging="360"/>
      </w:pPr>
    </w:lvl>
    <w:lvl w:ilvl="2" w:tplc="9550B3D4" w:tentative="1">
      <w:start w:val="1"/>
      <w:numFmt w:val="lowerRoman"/>
      <w:lvlText w:val="%3."/>
      <w:lvlJc w:val="right"/>
      <w:pPr>
        <w:ind w:left="2160" w:hanging="180"/>
      </w:pPr>
    </w:lvl>
    <w:lvl w:ilvl="3" w:tplc="392A6176" w:tentative="1">
      <w:start w:val="1"/>
      <w:numFmt w:val="decimal"/>
      <w:lvlText w:val="%4."/>
      <w:lvlJc w:val="left"/>
      <w:pPr>
        <w:ind w:left="2880" w:hanging="360"/>
      </w:pPr>
    </w:lvl>
    <w:lvl w:ilvl="4" w:tplc="676AA8C6" w:tentative="1">
      <w:start w:val="1"/>
      <w:numFmt w:val="lowerLetter"/>
      <w:lvlText w:val="%5."/>
      <w:lvlJc w:val="left"/>
      <w:pPr>
        <w:ind w:left="3600" w:hanging="360"/>
      </w:pPr>
    </w:lvl>
    <w:lvl w:ilvl="5" w:tplc="25D47C12" w:tentative="1">
      <w:start w:val="1"/>
      <w:numFmt w:val="lowerRoman"/>
      <w:lvlText w:val="%6."/>
      <w:lvlJc w:val="right"/>
      <w:pPr>
        <w:ind w:left="4320" w:hanging="180"/>
      </w:pPr>
    </w:lvl>
    <w:lvl w:ilvl="6" w:tplc="238034A2" w:tentative="1">
      <w:start w:val="1"/>
      <w:numFmt w:val="decimal"/>
      <w:lvlText w:val="%7."/>
      <w:lvlJc w:val="left"/>
      <w:pPr>
        <w:ind w:left="5040" w:hanging="360"/>
      </w:pPr>
    </w:lvl>
    <w:lvl w:ilvl="7" w:tplc="80024222" w:tentative="1">
      <w:start w:val="1"/>
      <w:numFmt w:val="lowerLetter"/>
      <w:lvlText w:val="%8."/>
      <w:lvlJc w:val="left"/>
      <w:pPr>
        <w:ind w:left="5760" w:hanging="360"/>
      </w:pPr>
    </w:lvl>
    <w:lvl w:ilvl="8" w:tplc="93D00F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DEC9A42">
      <w:start w:val="1"/>
      <w:numFmt w:val="lowerRoman"/>
      <w:lvlText w:val="(%1)"/>
      <w:lvlJc w:val="left"/>
      <w:pPr>
        <w:ind w:left="1080" w:hanging="720"/>
      </w:pPr>
      <w:rPr>
        <w:rFonts w:hint="default"/>
      </w:rPr>
    </w:lvl>
    <w:lvl w:ilvl="1" w:tplc="6F92BA82" w:tentative="1">
      <w:start w:val="1"/>
      <w:numFmt w:val="lowerLetter"/>
      <w:lvlText w:val="%2."/>
      <w:lvlJc w:val="left"/>
      <w:pPr>
        <w:ind w:left="1440" w:hanging="360"/>
      </w:pPr>
    </w:lvl>
    <w:lvl w:ilvl="2" w:tplc="B6BE4628" w:tentative="1">
      <w:start w:val="1"/>
      <w:numFmt w:val="lowerRoman"/>
      <w:lvlText w:val="%3."/>
      <w:lvlJc w:val="right"/>
      <w:pPr>
        <w:ind w:left="2160" w:hanging="180"/>
      </w:pPr>
    </w:lvl>
    <w:lvl w:ilvl="3" w:tplc="DD083C74" w:tentative="1">
      <w:start w:val="1"/>
      <w:numFmt w:val="decimal"/>
      <w:lvlText w:val="%4."/>
      <w:lvlJc w:val="left"/>
      <w:pPr>
        <w:ind w:left="2880" w:hanging="360"/>
      </w:pPr>
    </w:lvl>
    <w:lvl w:ilvl="4" w:tplc="857EAC24" w:tentative="1">
      <w:start w:val="1"/>
      <w:numFmt w:val="lowerLetter"/>
      <w:lvlText w:val="%5."/>
      <w:lvlJc w:val="left"/>
      <w:pPr>
        <w:ind w:left="3600" w:hanging="360"/>
      </w:pPr>
    </w:lvl>
    <w:lvl w:ilvl="5" w:tplc="51C2E3A2" w:tentative="1">
      <w:start w:val="1"/>
      <w:numFmt w:val="lowerRoman"/>
      <w:lvlText w:val="%6."/>
      <w:lvlJc w:val="right"/>
      <w:pPr>
        <w:ind w:left="4320" w:hanging="180"/>
      </w:pPr>
    </w:lvl>
    <w:lvl w:ilvl="6" w:tplc="58C01884" w:tentative="1">
      <w:start w:val="1"/>
      <w:numFmt w:val="decimal"/>
      <w:lvlText w:val="%7."/>
      <w:lvlJc w:val="left"/>
      <w:pPr>
        <w:ind w:left="5040" w:hanging="360"/>
      </w:pPr>
    </w:lvl>
    <w:lvl w:ilvl="7" w:tplc="02861B8A" w:tentative="1">
      <w:start w:val="1"/>
      <w:numFmt w:val="lowerLetter"/>
      <w:lvlText w:val="%8."/>
      <w:lvlJc w:val="left"/>
      <w:pPr>
        <w:ind w:left="5760" w:hanging="360"/>
      </w:pPr>
    </w:lvl>
    <w:lvl w:ilvl="8" w:tplc="C15220F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9A4534">
      <w:start w:val="1"/>
      <w:numFmt w:val="lowerRoman"/>
      <w:lvlText w:val="(%1)"/>
      <w:lvlJc w:val="left"/>
      <w:pPr>
        <w:ind w:left="1080" w:hanging="720"/>
      </w:pPr>
      <w:rPr>
        <w:rFonts w:hint="default"/>
      </w:rPr>
    </w:lvl>
    <w:lvl w:ilvl="1" w:tplc="61DC8900" w:tentative="1">
      <w:start w:val="1"/>
      <w:numFmt w:val="lowerLetter"/>
      <w:lvlText w:val="%2."/>
      <w:lvlJc w:val="left"/>
      <w:pPr>
        <w:ind w:left="1440" w:hanging="360"/>
      </w:pPr>
    </w:lvl>
    <w:lvl w:ilvl="2" w:tplc="61C64802" w:tentative="1">
      <w:start w:val="1"/>
      <w:numFmt w:val="lowerRoman"/>
      <w:lvlText w:val="%3."/>
      <w:lvlJc w:val="right"/>
      <w:pPr>
        <w:ind w:left="2160" w:hanging="180"/>
      </w:pPr>
    </w:lvl>
    <w:lvl w:ilvl="3" w:tplc="DD800DB0" w:tentative="1">
      <w:start w:val="1"/>
      <w:numFmt w:val="decimal"/>
      <w:lvlText w:val="%4."/>
      <w:lvlJc w:val="left"/>
      <w:pPr>
        <w:ind w:left="2880" w:hanging="360"/>
      </w:pPr>
    </w:lvl>
    <w:lvl w:ilvl="4" w:tplc="6D642E4A" w:tentative="1">
      <w:start w:val="1"/>
      <w:numFmt w:val="lowerLetter"/>
      <w:lvlText w:val="%5."/>
      <w:lvlJc w:val="left"/>
      <w:pPr>
        <w:ind w:left="3600" w:hanging="360"/>
      </w:pPr>
    </w:lvl>
    <w:lvl w:ilvl="5" w:tplc="2174ACD8" w:tentative="1">
      <w:start w:val="1"/>
      <w:numFmt w:val="lowerRoman"/>
      <w:lvlText w:val="%6."/>
      <w:lvlJc w:val="right"/>
      <w:pPr>
        <w:ind w:left="4320" w:hanging="180"/>
      </w:pPr>
    </w:lvl>
    <w:lvl w:ilvl="6" w:tplc="5976693E" w:tentative="1">
      <w:start w:val="1"/>
      <w:numFmt w:val="decimal"/>
      <w:lvlText w:val="%7."/>
      <w:lvlJc w:val="left"/>
      <w:pPr>
        <w:ind w:left="5040" w:hanging="360"/>
      </w:pPr>
    </w:lvl>
    <w:lvl w:ilvl="7" w:tplc="F356D2CC" w:tentative="1">
      <w:start w:val="1"/>
      <w:numFmt w:val="lowerLetter"/>
      <w:lvlText w:val="%8."/>
      <w:lvlJc w:val="left"/>
      <w:pPr>
        <w:ind w:left="5760" w:hanging="360"/>
      </w:pPr>
    </w:lvl>
    <w:lvl w:ilvl="8" w:tplc="76EA69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116752">
    <w:abstractNumId w:val="11"/>
  </w:num>
  <w:num w:numId="2" w16cid:durableId="1147474183">
    <w:abstractNumId w:val="4"/>
  </w:num>
  <w:num w:numId="3" w16cid:durableId="1435322038">
    <w:abstractNumId w:val="2"/>
  </w:num>
  <w:num w:numId="4" w16cid:durableId="1937906841">
    <w:abstractNumId w:val="7"/>
  </w:num>
  <w:num w:numId="5" w16cid:durableId="238561779">
    <w:abstractNumId w:val="6"/>
  </w:num>
  <w:num w:numId="6" w16cid:durableId="1830826475">
    <w:abstractNumId w:val="1"/>
  </w:num>
  <w:num w:numId="7" w16cid:durableId="1159541257">
    <w:abstractNumId w:val="9"/>
  </w:num>
  <w:num w:numId="8" w16cid:durableId="982390081">
    <w:abstractNumId w:val="5"/>
  </w:num>
  <w:num w:numId="9" w16cid:durableId="1063870174">
    <w:abstractNumId w:val="8"/>
  </w:num>
  <w:num w:numId="10" w16cid:durableId="2065130822">
    <w:abstractNumId w:val="3"/>
  </w:num>
  <w:num w:numId="11" w16cid:durableId="228422721">
    <w:abstractNumId w:val="10"/>
  </w:num>
  <w:num w:numId="12" w16cid:durableId="85470233">
    <w:abstractNumId w:val="0"/>
  </w:num>
  <w:num w:numId="13" w16cid:durableId="903755258">
    <w:abstractNumId w:val="11"/>
  </w:num>
  <w:num w:numId="14" w16cid:durableId="1355569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B2"/>
    <w:rsid w:val="00006518"/>
    <w:rsid w:val="0000690E"/>
    <w:rsid w:val="000143E8"/>
    <w:rsid w:val="0002116A"/>
    <w:rsid w:val="00021432"/>
    <w:rsid w:val="00030A29"/>
    <w:rsid w:val="00033BE5"/>
    <w:rsid w:val="00035FE6"/>
    <w:rsid w:val="00041D24"/>
    <w:rsid w:val="00042E2E"/>
    <w:rsid w:val="0004671A"/>
    <w:rsid w:val="00053C8D"/>
    <w:rsid w:val="00056052"/>
    <w:rsid w:val="00063771"/>
    <w:rsid w:val="0006461D"/>
    <w:rsid w:val="00075AEA"/>
    <w:rsid w:val="0008110A"/>
    <w:rsid w:val="000826FC"/>
    <w:rsid w:val="0009148A"/>
    <w:rsid w:val="000943C8"/>
    <w:rsid w:val="00097FC4"/>
    <w:rsid w:val="000B033A"/>
    <w:rsid w:val="000B4DEA"/>
    <w:rsid w:val="000C197C"/>
    <w:rsid w:val="000C3A93"/>
    <w:rsid w:val="000C79C4"/>
    <w:rsid w:val="000D1D65"/>
    <w:rsid w:val="000E2952"/>
    <w:rsid w:val="000E3503"/>
    <w:rsid w:val="000E4FF6"/>
    <w:rsid w:val="000F2016"/>
    <w:rsid w:val="000F6AFF"/>
    <w:rsid w:val="00100585"/>
    <w:rsid w:val="00100AFE"/>
    <w:rsid w:val="00101B2B"/>
    <w:rsid w:val="00105A2A"/>
    <w:rsid w:val="00106C58"/>
    <w:rsid w:val="001109F4"/>
    <w:rsid w:val="00125959"/>
    <w:rsid w:val="001340DF"/>
    <w:rsid w:val="0013412A"/>
    <w:rsid w:val="0014375B"/>
    <w:rsid w:val="00145508"/>
    <w:rsid w:val="00146982"/>
    <w:rsid w:val="00147CB6"/>
    <w:rsid w:val="001569FE"/>
    <w:rsid w:val="00163C1C"/>
    <w:rsid w:val="00163D96"/>
    <w:rsid w:val="001671DE"/>
    <w:rsid w:val="00172CB8"/>
    <w:rsid w:val="001770D1"/>
    <w:rsid w:val="00177B51"/>
    <w:rsid w:val="00180606"/>
    <w:rsid w:val="00181E3E"/>
    <w:rsid w:val="00182CB4"/>
    <w:rsid w:val="00184EEA"/>
    <w:rsid w:val="00185FFD"/>
    <w:rsid w:val="001929D2"/>
    <w:rsid w:val="00194098"/>
    <w:rsid w:val="00194BFD"/>
    <w:rsid w:val="00195B13"/>
    <w:rsid w:val="001A0EDF"/>
    <w:rsid w:val="001A73D3"/>
    <w:rsid w:val="001B1C96"/>
    <w:rsid w:val="001B6490"/>
    <w:rsid w:val="001B6882"/>
    <w:rsid w:val="001C066F"/>
    <w:rsid w:val="001C69A0"/>
    <w:rsid w:val="001C6D35"/>
    <w:rsid w:val="001D482D"/>
    <w:rsid w:val="001D4A56"/>
    <w:rsid w:val="001D7C09"/>
    <w:rsid w:val="001E1F9A"/>
    <w:rsid w:val="001E2845"/>
    <w:rsid w:val="001E7412"/>
    <w:rsid w:val="001F6196"/>
    <w:rsid w:val="001F6DA5"/>
    <w:rsid w:val="00202233"/>
    <w:rsid w:val="00202536"/>
    <w:rsid w:val="00203278"/>
    <w:rsid w:val="0021378D"/>
    <w:rsid w:val="00223566"/>
    <w:rsid w:val="002328B0"/>
    <w:rsid w:val="00235210"/>
    <w:rsid w:val="00243F26"/>
    <w:rsid w:val="002522DA"/>
    <w:rsid w:val="0026221D"/>
    <w:rsid w:val="00270DFC"/>
    <w:rsid w:val="002711E1"/>
    <w:rsid w:val="00273C7D"/>
    <w:rsid w:val="00280B47"/>
    <w:rsid w:val="002928D0"/>
    <w:rsid w:val="002954A3"/>
    <w:rsid w:val="002B6159"/>
    <w:rsid w:val="002C7DB8"/>
    <w:rsid w:val="002D78D4"/>
    <w:rsid w:val="002D7983"/>
    <w:rsid w:val="002D7B3B"/>
    <w:rsid w:val="002E3678"/>
    <w:rsid w:val="002E6208"/>
    <w:rsid w:val="00302476"/>
    <w:rsid w:val="00306049"/>
    <w:rsid w:val="00314BB2"/>
    <w:rsid w:val="003152F7"/>
    <w:rsid w:val="00317DB8"/>
    <w:rsid w:val="00330C2B"/>
    <w:rsid w:val="00334FF2"/>
    <w:rsid w:val="0034532B"/>
    <w:rsid w:val="00366890"/>
    <w:rsid w:val="003703D4"/>
    <w:rsid w:val="00374B58"/>
    <w:rsid w:val="00376472"/>
    <w:rsid w:val="00383625"/>
    <w:rsid w:val="003837E7"/>
    <w:rsid w:val="00384E34"/>
    <w:rsid w:val="0038569A"/>
    <w:rsid w:val="00387988"/>
    <w:rsid w:val="0039406F"/>
    <w:rsid w:val="0039750C"/>
    <w:rsid w:val="003A124D"/>
    <w:rsid w:val="003A4DF8"/>
    <w:rsid w:val="003A5C3A"/>
    <w:rsid w:val="003A6E79"/>
    <w:rsid w:val="003B2B15"/>
    <w:rsid w:val="003B4527"/>
    <w:rsid w:val="003C5571"/>
    <w:rsid w:val="003C7A7D"/>
    <w:rsid w:val="003D11C3"/>
    <w:rsid w:val="003D22EA"/>
    <w:rsid w:val="003E58EC"/>
    <w:rsid w:val="003E740C"/>
    <w:rsid w:val="003E7CA8"/>
    <w:rsid w:val="003F6993"/>
    <w:rsid w:val="0040168F"/>
    <w:rsid w:val="00404AD9"/>
    <w:rsid w:val="004106F9"/>
    <w:rsid w:val="00411AFF"/>
    <w:rsid w:val="00413AF4"/>
    <w:rsid w:val="004171B7"/>
    <w:rsid w:val="00422614"/>
    <w:rsid w:val="00425208"/>
    <w:rsid w:val="00426F70"/>
    <w:rsid w:val="00432EA8"/>
    <w:rsid w:val="004452DB"/>
    <w:rsid w:val="00450081"/>
    <w:rsid w:val="0045581B"/>
    <w:rsid w:val="00457DC4"/>
    <w:rsid w:val="00461284"/>
    <w:rsid w:val="004701CD"/>
    <w:rsid w:val="00477313"/>
    <w:rsid w:val="004835A0"/>
    <w:rsid w:val="00484D22"/>
    <w:rsid w:val="00486E2D"/>
    <w:rsid w:val="00491FC7"/>
    <w:rsid w:val="00492180"/>
    <w:rsid w:val="0049257C"/>
    <w:rsid w:val="004956DD"/>
    <w:rsid w:val="0049683D"/>
    <w:rsid w:val="0049740C"/>
    <w:rsid w:val="004A1317"/>
    <w:rsid w:val="004A69DC"/>
    <w:rsid w:val="004B4E56"/>
    <w:rsid w:val="004C0025"/>
    <w:rsid w:val="004C316E"/>
    <w:rsid w:val="004C40BB"/>
    <w:rsid w:val="004D64D5"/>
    <w:rsid w:val="004E30F9"/>
    <w:rsid w:val="004E3712"/>
    <w:rsid w:val="004E378B"/>
    <w:rsid w:val="004F56F7"/>
    <w:rsid w:val="004F698F"/>
    <w:rsid w:val="004F7700"/>
    <w:rsid w:val="00501111"/>
    <w:rsid w:val="00511CBC"/>
    <w:rsid w:val="005120CA"/>
    <w:rsid w:val="005130AC"/>
    <w:rsid w:val="00515AF1"/>
    <w:rsid w:val="00525339"/>
    <w:rsid w:val="00541A10"/>
    <w:rsid w:val="0055018F"/>
    <w:rsid w:val="0055067C"/>
    <w:rsid w:val="00550F8B"/>
    <w:rsid w:val="00562258"/>
    <w:rsid w:val="00562C3D"/>
    <w:rsid w:val="00563760"/>
    <w:rsid w:val="0057036E"/>
    <w:rsid w:val="005716B3"/>
    <w:rsid w:val="0057732F"/>
    <w:rsid w:val="00587708"/>
    <w:rsid w:val="00591E68"/>
    <w:rsid w:val="005A13B5"/>
    <w:rsid w:val="005A3AEA"/>
    <w:rsid w:val="005A3BBB"/>
    <w:rsid w:val="005A42F0"/>
    <w:rsid w:val="005C04A9"/>
    <w:rsid w:val="005C3A1C"/>
    <w:rsid w:val="005C4147"/>
    <w:rsid w:val="005D5B5B"/>
    <w:rsid w:val="005E0C27"/>
    <w:rsid w:val="005E3867"/>
    <w:rsid w:val="005E549A"/>
    <w:rsid w:val="005F2D04"/>
    <w:rsid w:val="005F3DBA"/>
    <w:rsid w:val="005F6E11"/>
    <w:rsid w:val="005F6E8E"/>
    <w:rsid w:val="005F77B6"/>
    <w:rsid w:val="00603B49"/>
    <w:rsid w:val="00611412"/>
    <w:rsid w:val="00611CA4"/>
    <w:rsid w:val="00611ED0"/>
    <w:rsid w:val="006520F8"/>
    <w:rsid w:val="006557A6"/>
    <w:rsid w:val="00664196"/>
    <w:rsid w:val="006736CB"/>
    <w:rsid w:val="00677E0E"/>
    <w:rsid w:val="00682619"/>
    <w:rsid w:val="00683C10"/>
    <w:rsid w:val="00685188"/>
    <w:rsid w:val="006977AD"/>
    <w:rsid w:val="006A02F0"/>
    <w:rsid w:val="006B1EC8"/>
    <w:rsid w:val="006B7C69"/>
    <w:rsid w:val="006C09A3"/>
    <w:rsid w:val="006C2E8B"/>
    <w:rsid w:val="006C5B39"/>
    <w:rsid w:val="006D07F2"/>
    <w:rsid w:val="006E199B"/>
    <w:rsid w:val="006E1D2C"/>
    <w:rsid w:val="006E1E6C"/>
    <w:rsid w:val="006E2655"/>
    <w:rsid w:val="006E4AEF"/>
    <w:rsid w:val="006F4A59"/>
    <w:rsid w:val="006F566E"/>
    <w:rsid w:val="006F5BA0"/>
    <w:rsid w:val="006F7960"/>
    <w:rsid w:val="00704D73"/>
    <w:rsid w:val="0070586F"/>
    <w:rsid w:val="007101A5"/>
    <w:rsid w:val="00711174"/>
    <w:rsid w:val="00713E06"/>
    <w:rsid w:val="007162FD"/>
    <w:rsid w:val="00720678"/>
    <w:rsid w:val="0072198F"/>
    <w:rsid w:val="00724FF4"/>
    <w:rsid w:val="00726CE5"/>
    <w:rsid w:val="0073154A"/>
    <w:rsid w:val="00733101"/>
    <w:rsid w:val="00741D86"/>
    <w:rsid w:val="0074539E"/>
    <w:rsid w:val="00752DAD"/>
    <w:rsid w:val="007576DB"/>
    <w:rsid w:val="00760C93"/>
    <w:rsid w:val="007636C6"/>
    <w:rsid w:val="00765C49"/>
    <w:rsid w:val="00766086"/>
    <w:rsid w:val="00772EB5"/>
    <w:rsid w:val="00772ED4"/>
    <w:rsid w:val="0077648E"/>
    <w:rsid w:val="0077666F"/>
    <w:rsid w:val="00776E68"/>
    <w:rsid w:val="00782EE5"/>
    <w:rsid w:val="00785B0A"/>
    <w:rsid w:val="00791447"/>
    <w:rsid w:val="00791C62"/>
    <w:rsid w:val="007953C2"/>
    <w:rsid w:val="007A3DDC"/>
    <w:rsid w:val="007A4B8C"/>
    <w:rsid w:val="007A4C88"/>
    <w:rsid w:val="007A6454"/>
    <w:rsid w:val="007B0F4C"/>
    <w:rsid w:val="007B36E3"/>
    <w:rsid w:val="007B5B48"/>
    <w:rsid w:val="007C2E74"/>
    <w:rsid w:val="007D043C"/>
    <w:rsid w:val="007D3CF4"/>
    <w:rsid w:val="007E0557"/>
    <w:rsid w:val="007E264D"/>
    <w:rsid w:val="007E3F72"/>
    <w:rsid w:val="007E6527"/>
    <w:rsid w:val="007E6C85"/>
    <w:rsid w:val="007F3184"/>
    <w:rsid w:val="007F35AC"/>
    <w:rsid w:val="007F7E6E"/>
    <w:rsid w:val="0080688B"/>
    <w:rsid w:val="008113DE"/>
    <w:rsid w:val="00821698"/>
    <w:rsid w:val="00821E65"/>
    <w:rsid w:val="008224F0"/>
    <w:rsid w:val="00825B23"/>
    <w:rsid w:val="00826D43"/>
    <w:rsid w:val="00835363"/>
    <w:rsid w:val="008356C5"/>
    <w:rsid w:val="0083686E"/>
    <w:rsid w:val="0083708C"/>
    <w:rsid w:val="008379D4"/>
    <w:rsid w:val="008453CD"/>
    <w:rsid w:val="00847A42"/>
    <w:rsid w:val="0085791B"/>
    <w:rsid w:val="00862B32"/>
    <w:rsid w:val="00867566"/>
    <w:rsid w:val="00880DAD"/>
    <w:rsid w:val="008814C8"/>
    <w:rsid w:val="0088376E"/>
    <w:rsid w:val="00886901"/>
    <w:rsid w:val="00892EE9"/>
    <w:rsid w:val="00893E4B"/>
    <w:rsid w:val="008963FD"/>
    <w:rsid w:val="008A1AEA"/>
    <w:rsid w:val="008A5DAA"/>
    <w:rsid w:val="008B6624"/>
    <w:rsid w:val="008C5B50"/>
    <w:rsid w:val="008C7EE3"/>
    <w:rsid w:val="008D13FC"/>
    <w:rsid w:val="008D2BF8"/>
    <w:rsid w:val="008D512A"/>
    <w:rsid w:val="008E2DA7"/>
    <w:rsid w:val="008F4407"/>
    <w:rsid w:val="0092366C"/>
    <w:rsid w:val="00923E3D"/>
    <w:rsid w:val="00927FB3"/>
    <w:rsid w:val="009350A1"/>
    <w:rsid w:val="00954CB6"/>
    <w:rsid w:val="009565F5"/>
    <w:rsid w:val="00956D0A"/>
    <w:rsid w:val="009627F3"/>
    <w:rsid w:val="00965034"/>
    <w:rsid w:val="00967488"/>
    <w:rsid w:val="00972E89"/>
    <w:rsid w:val="00973255"/>
    <w:rsid w:val="0097384A"/>
    <w:rsid w:val="00974882"/>
    <w:rsid w:val="00977F94"/>
    <w:rsid w:val="00983F95"/>
    <w:rsid w:val="00991AB2"/>
    <w:rsid w:val="00993D8A"/>
    <w:rsid w:val="00996B8C"/>
    <w:rsid w:val="00996CE0"/>
    <w:rsid w:val="009A18E5"/>
    <w:rsid w:val="009B0BDB"/>
    <w:rsid w:val="009B337B"/>
    <w:rsid w:val="009B4E76"/>
    <w:rsid w:val="009B5CD1"/>
    <w:rsid w:val="009D0947"/>
    <w:rsid w:val="009E0A03"/>
    <w:rsid w:val="009E554D"/>
    <w:rsid w:val="009E5D72"/>
    <w:rsid w:val="009E601E"/>
    <w:rsid w:val="009F7818"/>
    <w:rsid w:val="00A00842"/>
    <w:rsid w:val="00A01F8A"/>
    <w:rsid w:val="00A06148"/>
    <w:rsid w:val="00A10BA4"/>
    <w:rsid w:val="00A1671E"/>
    <w:rsid w:val="00A168F9"/>
    <w:rsid w:val="00A214AD"/>
    <w:rsid w:val="00A226BD"/>
    <w:rsid w:val="00A26D62"/>
    <w:rsid w:val="00A32058"/>
    <w:rsid w:val="00A3557B"/>
    <w:rsid w:val="00A37593"/>
    <w:rsid w:val="00A401DD"/>
    <w:rsid w:val="00A40644"/>
    <w:rsid w:val="00A43E9D"/>
    <w:rsid w:val="00A451A6"/>
    <w:rsid w:val="00A454A2"/>
    <w:rsid w:val="00A50060"/>
    <w:rsid w:val="00A62163"/>
    <w:rsid w:val="00A67D7E"/>
    <w:rsid w:val="00A80325"/>
    <w:rsid w:val="00A83137"/>
    <w:rsid w:val="00A84267"/>
    <w:rsid w:val="00A91CF7"/>
    <w:rsid w:val="00A91F8A"/>
    <w:rsid w:val="00A9265D"/>
    <w:rsid w:val="00A92CBF"/>
    <w:rsid w:val="00A93789"/>
    <w:rsid w:val="00A93A4E"/>
    <w:rsid w:val="00A9549F"/>
    <w:rsid w:val="00AA0E73"/>
    <w:rsid w:val="00AA5FC3"/>
    <w:rsid w:val="00AB10DA"/>
    <w:rsid w:val="00AC1DF0"/>
    <w:rsid w:val="00AC2D38"/>
    <w:rsid w:val="00AC69DF"/>
    <w:rsid w:val="00AC7AB2"/>
    <w:rsid w:val="00AE30EB"/>
    <w:rsid w:val="00AE5B95"/>
    <w:rsid w:val="00AF3980"/>
    <w:rsid w:val="00B01154"/>
    <w:rsid w:val="00B02D19"/>
    <w:rsid w:val="00B12072"/>
    <w:rsid w:val="00B12123"/>
    <w:rsid w:val="00B17339"/>
    <w:rsid w:val="00B17350"/>
    <w:rsid w:val="00B2019D"/>
    <w:rsid w:val="00B3409C"/>
    <w:rsid w:val="00B34C61"/>
    <w:rsid w:val="00B41738"/>
    <w:rsid w:val="00B44ABB"/>
    <w:rsid w:val="00B45019"/>
    <w:rsid w:val="00B46FB8"/>
    <w:rsid w:val="00B50E08"/>
    <w:rsid w:val="00B52FDE"/>
    <w:rsid w:val="00B56C97"/>
    <w:rsid w:val="00B72BE3"/>
    <w:rsid w:val="00B82C30"/>
    <w:rsid w:val="00B92480"/>
    <w:rsid w:val="00B9292D"/>
    <w:rsid w:val="00B93013"/>
    <w:rsid w:val="00B95B91"/>
    <w:rsid w:val="00B967B6"/>
    <w:rsid w:val="00BA4686"/>
    <w:rsid w:val="00BA699C"/>
    <w:rsid w:val="00BB02BA"/>
    <w:rsid w:val="00BD280D"/>
    <w:rsid w:val="00BF1388"/>
    <w:rsid w:val="00BF3705"/>
    <w:rsid w:val="00BF4EDD"/>
    <w:rsid w:val="00BF71CE"/>
    <w:rsid w:val="00C127B7"/>
    <w:rsid w:val="00C2000E"/>
    <w:rsid w:val="00C209BB"/>
    <w:rsid w:val="00C21D9E"/>
    <w:rsid w:val="00C22D2D"/>
    <w:rsid w:val="00C311B3"/>
    <w:rsid w:val="00C34409"/>
    <w:rsid w:val="00C43F79"/>
    <w:rsid w:val="00C4438B"/>
    <w:rsid w:val="00C51A71"/>
    <w:rsid w:val="00C5292B"/>
    <w:rsid w:val="00C62D99"/>
    <w:rsid w:val="00C644AE"/>
    <w:rsid w:val="00C6781A"/>
    <w:rsid w:val="00C74857"/>
    <w:rsid w:val="00C77B6D"/>
    <w:rsid w:val="00C86788"/>
    <w:rsid w:val="00CA01C8"/>
    <w:rsid w:val="00CA44B6"/>
    <w:rsid w:val="00CB6898"/>
    <w:rsid w:val="00CB7FFE"/>
    <w:rsid w:val="00CE4BD5"/>
    <w:rsid w:val="00CF2497"/>
    <w:rsid w:val="00CF2F47"/>
    <w:rsid w:val="00CF66C4"/>
    <w:rsid w:val="00CF71D3"/>
    <w:rsid w:val="00D000D6"/>
    <w:rsid w:val="00D114E6"/>
    <w:rsid w:val="00D11BA4"/>
    <w:rsid w:val="00D121CF"/>
    <w:rsid w:val="00D143D1"/>
    <w:rsid w:val="00D169BE"/>
    <w:rsid w:val="00D178F0"/>
    <w:rsid w:val="00D22A46"/>
    <w:rsid w:val="00D31694"/>
    <w:rsid w:val="00D321BA"/>
    <w:rsid w:val="00D36927"/>
    <w:rsid w:val="00D43EF7"/>
    <w:rsid w:val="00D44408"/>
    <w:rsid w:val="00D50602"/>
    <w:rsid w:val="00D559D9"/>
    <w:rsid w:val="00D5616F"/>
    <w:rsid w:val="00D57041"/>
    <w:rsid w:val="00D61D03"/>
    <w:rsid w:val="00D679FB"/>
    <w:rsid w:val="00D83FCA"/>
    <w:rsid w:val="00D845AE"/>
    <w:rsid w:val="00D94525"/>
    <w:rsid w:val="00DA0F05"/>
    <w:rsid w:val="00DB0FA4"/>
    <w:rsid w:val="00DB701E"/>
    <w:rsid w:val="00DB7754"/>
    <w:rsid w:val="00DC0A22"/>
    <w:rsid w:val="00DC0FB4"/>
    <w:rsid w:val="00DC1DBD"/>
    <w:rsid w:val="00DC72D8"/>
    <w:rsid w:val="00DD1AC2"/>
    <w:rsid w:val="00DE5A28"/>
    <w:rsid w:val="00DE7DB8"/>
    <w:rsid w:val="00DF17C9"/>
    <w:rsid w:val="00DF773F"/>
    <w:rsid w:val="00E074AB"/>
    <w:rsid w:val="00E10AA4"/>
    <w:rsid w:val="00E10B4C"/>
    <w:rsid w:val="00E143E0"/>
    <w:rsid w:val="00E17AB8"/>
    <w:rsid w:val="00E205C0"/>
    <w:rsid w:val="00E2167D"/>
    <w:rsid w:val="00E23A2C"/>
    <w:rsid w:val="00E24832"/>
    <w:rsid w:val="00E348BD"/>
    <w:rsid w:val="00E435EB"/>
    <w:rsid w:val="00E45583"/>
    <w:rsid w:val="00E45789"/>
    <w:rsid w:val="00E52A51"/>
    <w:rsid w:val="00E54C72"/>
    <w:rsid w:val="00E62415"/>
    <w:rsid w:val="00E71E42"/>
    <w:rsid w:val="00E9044F"/>
    <w:rsid w:val="00EA25CE"/>
    <w:rsid w:val="00EA3503"/>
    <w:rsid w:val="00EA4D47"/>
    <w:rsid w:val="00EA5C58"/>
    <w:rsid w:val="00EA67A7"/>
    <w:rsid w:val="00EA7ED4"/>
    <w:rsid w:val="00EB3F82"/>
    <w:rsid w:val="00EC4F50"/>
    <w:rsid w:val="00EC6043"/>
    <w:rsid w:val="00ED086B"/>
    <w:rsid w:val="00ED5BFE"/>
    <w:rsid w:val="00ED5E99"/>
    <w:rsid w:val="00ED7489"/>
    <w:rsid w:val="00EE1A57"/>
    <w:rsid w:val="00EE2B18"/>
    <w:rsid w:val="00EE44DF"/>
    <w:rsid w:val="00EF0CC2"/>
    <w:rsid w:val="00F0004F"/>
    <w:rsid w:val="00F05179"/>
    <w:rsid w:val="00F12FD7"/>
    <w:rsid w:val="00F1360A"/>
    <w:rsid w:val="00F26726"/>
    <w:rsid w:val="00F426E1"/>
    <w:rsid w:val="00F45482"/>
    <w:rsid w:val="00F50F26"/>
    <w:rsid w:val="00F5150E"/>
    <w:rsid w:val="00F56EAA"/>
    <w:rsid w:val="00F60E8C"/>
    <w:rsid w:val="00F66025"/>
    <w:rsid w:val="00F66E03"/>
    <w:rsid w:val="00F67C62"/>
    <w:rsid w:val="00F77A48"/>
    <w:rsid w:val="00F806EC"/>
    <w:rsid w:val="00F833F7"/>
    <w:rsid w:val="00FA7630"/>
    <w:rsid w:val="00FB0051"/>
    <w:rsid w:val="00FB0973"/>
    <w:rsid w:val="00FB33CB"/>
    <w:rsid w:val="00FB5E74"/>
    <w:rsid w:val="00FB7A51"/>
    <w:rsid w:val="00FC1C9D"/>
    <w:rsid w:val="00FC5058"/>
    <w:rsid w:val="00FD1332"/>
    <w:rsid w:val="00FD5A22"/>
    <w:rsid w:val="00FD6377"/>
    <w:rsid w:val="00FE0FBE"/>
    <w:rsid w:val="00FE480C"/>
    <w:rsid w:val="00FE5622"/>
    <w:rsid w:val="00FF6D9C"/>
    <w:rsid w:val="00FF76B0"/>
    <w:rsid w:val="00FF7D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2FA6"/>
  <w15:docId w15:val="{5C124908-A764-4434-B272-759F92E5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07CF" w:rsidRDefault="008E07C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E07CF" w:rsidRDefault="008E07C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E07CF" w:rsidRDefault="008E07C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E07CF" w:rsidRDefault="008E07C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E07CF" w:rsidRDefault="008E07C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E07CF" w:rsidRDefault="008E07C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E07CF" w:rsidRDefault="008E07C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E07CF" w:rsidRDefault="008E07C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E07CF" w:rsidRDefault="008E07C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E07CF" w:rsidRDefault="008E07C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E07CF" w:rsidRDefault="008E07C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E07CF" w:rsidRDefault="008E07C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E07CF" w:rsidRDefault="008E07C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E07CF" w:rsidRDefault="008E07C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E07CF" w:rsidRDefault="008E07C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E07CF" w:rsidRDefault="008E07C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E07CF" w:rsidRDefault="008E07C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E07CF" w:rsidRDefault="008E07C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E07CF" w:rsidRDefault="008E07C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E07CF" w:rsidRDefault="008E07C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E07CF" w:rsidRDefault="008E07C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07CF" w:rsidRDefault="008E07C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E07CF" w:rsidRDefault="008E07C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E07CF" w:rsidRDefault="008E07C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E07CF" w:rsidRDefault="008E07C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E07CF" w:rsidRDefault="008E07C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E07CF" w:rsidRDefault="008E07C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E07CF" w:rsidRDefault="008E07C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E07CF" w:rsidRDefault="008E07C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E07CF" w:rsidRDefault="008E07C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E07CF" w:rsidRDefault="008E07C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E07CF" w:rsidRDefault="008E07C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E07CF" w:rsidRDefault="008E07C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E07CF" w:rsidRDefault="008E07C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E07CF" w:rsidRDefault="008E07C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E07CF" w:rsidRDefault="008E07C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E07CF" w:rsidRDefault="008E07C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E07CF" w:rsidRDefault="008E07C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E07CF" w:rsidRDefault="008E07C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E07CF" w:rsidRDefault="008E07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E07CF" w:rsidRDefault="008E07C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E07CF" w:rsidRDefault="008E07C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E07CF" w:rsidRDefault="008E07C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E07CF" w:rsidRDefault="008E07C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E07CF" w:rsidRDefault="008E07C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E07CF" w:rsidRDefault="008E07C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E07CF" w:rsidRDefault="008E07C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E07CF" w:rsidRDefault="008E07C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E07CF" w:rsidRDefault="008E07C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E07CF" w:rsidRDefault="008E07C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E07CF" w:rsidRDefault="008E07C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07CF"/>
    <w:rsid w:val="0009617B"/>
    <w:rsid w:val="00105A2A"/>
    <w:rsid w:val="0011029F"/>
    <w:rsid w:val="00131C08"/>
    <w:rsid w:val="0014375B"/>
    <w:rsid w:val="001C066F"/>
    <w:rsid w:val="00290364"/>
    <w:rsid w:val="002D7983"/>
    <w:rsid w:val="00306434"/>
    <w:rsid w:val="0063099D"/>
    <w:rsid w:val="006736CB"/>
    <w:rsid w:val="006E199B"/>
    <w:rsid w:val="007A78B1"/>
    <w:rsid w:val="007D75DA"/>
    <w:rsid w:val="007E357B"/>
    <w:rsid w:val="008A5DAA"/>
    <w:rsid w:val="008E07CF"/>
    <w:rsid w:val="009565F5"/>
    <w:rsid w:val="00A168F9"/>
    <w:rsid w:val="00AC2D38"/>
    <w:rsid w:val="00BC28F5"/>
    <w:rsid w:val="00C628B5"/>
    <w:rsid w:val="00E24832"/>
    <w:rsid w:val="00E30D3A"/>
    <w:rsid w:val="00FC1C9D"/>
    <w:rsid w:val="00FE48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357B"/>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14003843-4931-435C-90AA-A14C9A041EE7}"/>
</file>

<file path=docProps/app.xml><?xml version="1.0" encoding="utf-8"?>
<Properties xmlns="http://schemas.openxmlformats.org/officeDocument/2006/extended-properties" xmlns:vt="http://schemas.openxmlformats.org/officeDocument/2006/docPropsVTypes">
  <Template>Normal</Template>
  <TotalTime>1</TotalTime>
  <Pages>24</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8T02:18:00Z</dcterms:created>
  <dcterms:modified xsi:type="dcterms:W3CDTF">2025-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